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41" w:rsidRPr="00112065" w:rsidRDefault="00730941" w:rsidP="00730941">
      <w:pPr>
        <w:jc w:val="center"/>
        <w:rPr>
          <w:sz w:val="28"/>
          <w:szCs w:val="28"/>
        </w:rPr>
      </w:pPr>
      <w:r w:rsidRPr="005C1CA5">
        <w:rPr>
          <w:noProof/>
        </w:rPr>
        <w:drawing>
          <wp:inline distT="0" distB="0" distL="0" distR="0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D5" w:rsidRDefault="00D22BD5" w:rsidP="00730941">
      <w:pPr>
        <w:jc w:val="center"/>
        <w:rPr>
          <w:b/>
          <w:bCs/>
          <w:sz w:val="28"/>
          <w:szCs w:val="28"/>
        </w:rPr>
      </w:pPr>
    </w:p>
    <w:p w:rsidR="00730941" w:rsidRDefault="00730941" w:rsidP="0073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 - КУЗБАСС</w:t>
      </w:r>
    </w:p>
    <w:p w:rsidR="00730941" w:rsidRDefault="00730941" w:rsidP="0073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30941" w:rsidRDefault="00730941" w:rsidP="0073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ТАШТАГОЛЬСКИЙ МУНИЦИПАЛЬНЫЙ ОКРУГ»</w:t>
      </w:r>
    </w:p>
    <w:p w:rsidR="00730941" w:rsidRDefault="00730941" w:rsidP="0073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</w:t>
      </w:r>
    </w:p>
    <w:p w:rsidR="00730941" w:rsidRPr="00B738B1" w:rsidRDefault="00730941" w:rsidP="0073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ШТАГОЛЬСКОГО МУНИЦИПАЛЬНОГО ОКРУГА </w:t>
      </w:r>
    </w:p>
    <w:p w:rsidR="00730941" w:rsidRPr="00297976" w:rsidRDefault="00730941" w:rsidP="00730941">
      <w:pPr>
        <w:pStyle w:val="a6"/>
        <w:rPr>
          <w:sz w:val="28"/>
          <w:szCs w:val="28"/>
        </w:rPr>
      </w:pPr>
    </w:p>
    <w:p w:rsidR="00730941" w:rsidRDefault="00730941" w:rsidP="0073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Pr="006D3594">
        <w:rPr>
          <w:b/>
          <w:bCs/>
          <w:sz w:val="28"/>
          <w:szCs w:val="28"/>
        </w:rPr>
        <w:t xml:space="preserve"> </w:t>
      </w:r>
    </w:p>
    <w:p w:rsidR="00730941" w:rsidRPr="006D3594" w:rsidRDefault="00730941" w:rsidP="00730941">
      <w:pPr>
        <w:jc w:val="center"/>
        <w:rPr>
          <w:b/>
          <w:bCs/>
          <w:sz w:val="28"/>
          <w:szCs w:val="28"/>
        </w:rPr>
      </w:pPr>
    </w:p>
    <w:p w:rsidR="00730941" w:rsidRPr="005E1EDD" w:rsidRDefault="00730941" w:rsidP="007309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="00D22BD5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» декабря  2025 года № </w:t>
      </w:r>
      <w:r w:rsidR="00D22BD5">
        <w:rPr>
          <w:b/>
          <w:bCs/>
          <w:sz w:val="28"/>
          <w:szCs w:val="28"/>
        </w:rPr>
        <w:t>99-</w:t>
      </w:r>
      <w:r>
        <w:rPr>
          <w:b/>
          <w:bCs/>
          <w:sz w:val="28"/>
          <w:szCs w:val="28"/>
        </w:rPr>
        <w:t>рр</w:t>
      </w:r>
    </w:p>
    <w:p w:rsidR="00730941" w:rsidRPr="00357220" w:rsidRDefault="00730941" w:rsidP="00730941">
      <w:pPr>
        <w:jc w:val="center"/>
        <w:rPr>
          <w:b/>
          <w:bCs/>
          <w:sz w:val="28"/>
          <w:szCs w:val="28"/>
        </w:rPr>
      </w:pPr>
    </w:p>
    <w:p w:rsidR="00730941" w:rsidRPr="00B738B1" w:rsidRDefault="00730941" w:rsidP="00730941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B738B1">
        <w:rPr>
          <w:sz w:val="28"/>
          <w:szCs w:val="28"/>
        </w:rPr>
        <w:t>Советом народных депутатов</w:t>
      </w:r>
    </w:p>
    <w:p w:rsidR="00730941" w:rsidRPr="00B738B1" w:rsidRDefault="00730941" w:rsidP="00730941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Таштагольск</w:t>
      </w:r>
      <w:r>
        <w:rPr>
          <w:sz w:val="28"/>
          <w:szCs w:val="28"/>
        </w:rPr>
        <w:t>ого муниципального</w:t>
      </w:r>
      <w:r w:rsidRPr="00B738B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730941" w:rsidRDefault="00730941" w:rsidP="0073094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22BD5">
        <w:rPr>
          <w:b/>
          <w:bCs/>
          <w:sz w:val="28"/>
          <w:szCs w:val="28"/>
        </w:rPr>
        <w:t xml:space="preserve">25 </w:t>
      </w:r>
      <w:r>
        <w:rPr>
          <w:b/>
          <w:bCs/>
          <w:sz w:val="28"/>
          <w:szCs w:val="28"/>
        </w:rPr>
        <w:t xml:space="preserve">декабря 2025 года </w:t>
      </w:r>
    </w:p>
    <w:p w:rsidR="00621874" w:rsidRPr="00D22BD5" w:rsidRDefault="00621874" w:rsidP="00531A09">
      <w:pPr>
        <w:jc w:val="center"/>
        <w:rPr>
          <w:b/>
          <w:snapToGrid w:val="0"/>
          <w:sz w:val="26"/>
          <w:szCs w:val="26"/>
        </w:rPr>
      </w:pPr>
    </w:p>
    <w:p w:rsidR="00D22BD5" w:rsidRPr="00D22BD5" w:rsidRDefault="006B44F1" w:rsidP="00D22BD5">
      <w:pPr>
        <w:jc w:val="center"/>
        <w:rPr>
          <w:b/>
          <w:sz w:val="28"/>
          <w:szCs w:val="28"/>
        </w:rPr>
      </w:pPr>
      <w:r w:rsidRPr="00D22BD5">
        <w:rPr>
          <w:b/>
          <w:sz w:val="28"/>
          <w:szCs w:val="28"/>
        </w:rPr>
        <w:t xml:space="preserve">О внесении изменений и дополнений в </w:t>
      </w:r>
      <w:r w:rsidR="00D22BD5" w:rsidRPr="00D22BD5">
        <w:rPr>
          <w:b/>
          <w:sz w:val="28"/>
          <w:szCs w:val="28"/>
        </w:rPr>
        <w:t>р</w:t>
      </w:r>
      <w:r w:rsidRPr="00D22BD5">
        <w:rPr>
          <w:b/>
          <w:sz w:val="28"/>
          <w:szCs w:val="28"/>
        </w:rPr>
        <w:t xml:space="preserve">ешение Совета народных </w:t>
      </w:r>
      <w:r w:rsidR="00D22BD5" w:rsidRPr="00D22BD5">
        <w:rPr>
          <w:b/>
          <w:sz w:val="28"/>
          <w:szCs w:val="28"/>
        </w:rPr>
        <w:t>д</w:t>
      </w:r>
      <w:r w:rsidRPr="00D22BD5">
        <w:rPr>
          <w:b/>
          <w:sz w:val="28"/>
          <w:szCs w:val="28"/>
        </w:rPr>
        <w:t xml:space="preserve">епутатов </w:t>
      </w:r>
      <w:proofErr w:type="gramStart"/>
      <w:r w:rsidRPr="00D22BD5">
        <w:rPr>
          <w:b/>
          <w:sz w:val="28"/>
          <w:szCs w:val="28"/>
        </w:rPr>
        <w:t>Кызыл-Шорского</w:t>
      </w:r>
      <w:proofErr w:type="gramEnd"/>
      <w:r w:rsidRPr="00D22BD5">
        <w:rPr>
          <w:b/>
          <w:sz w:val="28"/>
          <w:szCs w:val="28"/>
        </w:rPr>
        <w:t xml:space="preserve"> сельского поселения  от 27.12.2024 </w:t>
      </w:r>
    </w:p>
    <w:p w:rsidR="006B44F1" w:rsidRPr="00D22BD5" w:rsidRDefault="006B44F1" w:rsidP="00D22BD5">
      <w:pPr>
        <w:jc w:val="center"/>
        <w:rPr>
          <w:b/>
          <w:sz w:val="28"/>
          <w:szCs w:val="28"/>
        </w:rPr>
      </w:pPr>
      <w:r w:rsidRPr="00D22BD5">
        <w:rPr>
          <w:b/>
          <w:sz w:val="28"/>
          <w:szCs w:val="28"/>
        </w:rPr>
        <w:t>№ 165</w:t>
      </w:r>
      <w:r w:rsidR="00D22BD5" w:rsidRPr="00D22BD5">
        <w:rPr>
          <w:b/>
          <w:sz w:val="28"/>
          <w:szCs w:val="28"/>
        </w:rPr>
        <w:t xml:space="preserve"> </w:t>
      </w:r>
      <w:r w:rsidR="00D22BD5">
        <w:rPr>
          <w:b/>
          <w:sz w:val="28"/>
          <w:szCs w:val="28"/>
        </w:rPr>
        <w:t>«</w:t>
      </w:r>
      <w:r w:rsidRPr="00D22BD5">
        <w:rPr>
          <w:b/>
          <w:sz w:val="28"/>
          <w:szCs w:val="28"/>
        </w:rPr>
        <w:t xml:space="preserve">О бюджете </w:t>
      </w:r>
      <w:proofErr w:type="gramStart"/>
      <w:r w:rsidRPr="00D22BD5">
        <w:rPr>
          <w:b/>
          <w:sz w:val="28"/>
          <w:szCs w:val="28"/>
        </w:rPr>
        <w:t>Кызыл-</w:t>
      </w:r>
      <w:proofErr w:type="spellStart"/>
      <w:r w:rsidRPr="00D22BD5">
        <w:rPr>
          <w:b/>
          <w:sz w:val="28"/>
          <w:szCs w:val="28"/>
        </w:rPr>
        <w:t>Шорского</w:t>
      </w:r>
      <w:proofErr w:type="spellEnd"/>
      <w:proofErr w:type="gramEnd"/>
      <w:r w:rsidRPr="00D22BD5">
        <w:rPr>
          <w:b/>
          <w:sz w:val="28"/>
          <w:szCs w:val="28"/>
        </w:rPr>
        <w:t xml:space="preserve"> сельского поселения</w:t>
      </w:r>
      <w:r w:rsidR="00D22BD5" w:rsidRPr="00D22BD5">
        <w:rPr>
          <w:b/>
          <w:sz w:val="28"/>
          <w:szCs w:val="28"/>
        </w:rPr>
        <w:t xml:space="preserve"> </w:t>
      </w:r>
      <w:r w:rsidRPr="00D22BD5">
        <w:rPr>
          <w:b/>
          <w:sz w:val="28"/>
          <w:szCs w:val="28"/>
        </w:rPr>
        <w:t>на 2025 год и плановый период 2026 и 2027 годов</w:t>
      </w:r>
      <w:r w:rsidR="00D22BD5">
        <w:rPr>
          <w:b/>
          <w:sz w:val="28"/>
          <w:szCs w:val="28"/>
        </w:rPr>
        <w:t>»</w:t>
      </w:r>
    </w:p>
    <w:p w:rsidR="006B44F1" w:rsidRPr="00D22BD5" w:rsidRDefault="006B44F1" w:rsidP="006B44F1">
      <w:pPr>
        <w:pStyle w:val="ConsPlusTitle"/>
        <w:widowControl/>
        <w:rPr>
          <w:sz w:val="28"/>
          <w:szCs w:val="28"/>
        </w:rPr>
      </w:pPr>
    </w:p>
    <w:p w:rsidR="00D90D47" w:rsidRPr="00D22BD5" w:rsidRDefault="00D90D47" w:rsidP="00D90D47">
      <w:pPr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         </w:t>
      </w:r>
      <w:proofErr w:type="gramStart"/>
      <w:r w:rsidRPr="00D22BD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г. № 33-ФЗ «Об общих принципах организации местного самоуправления в единой системе публичной власти», Законом Кемеровской области – Кузбасса от 25.04.2025 № 45-ОЗ «О преобразовании муниципальных образований, входящих в состав </w:t>
      </w:r>
      <w:proofErr w:type="spellStart"/>
      <w:r w:rsidRPr="00D22BD5">
        <w:rPr>
          <w:sz w:val="28"/>
          <w:szCs w:val="28"/>
        </w:rPr>
        <w:t>Таштагольского</w:t>
      </w:r>
      <w:proofErr w:type="spellEnd"/>
      <w:r w:rsidRPr="00D22BD5">
        <w:rPr>
          <w:sz w:val="28"/>
          <w:szCs w:val="28"/>
        </w:rPr>
        <w:t xml:space="preserve"> муниципального района», Совет народных депутатов </w:t>
      </w:r>
      <w:proofErr w:type="spellStart"/>
      <w:r w:rsidRPr="00D22BD5">
        <w:rPr>
          <w:sz w:val="28"/>
          <w:szCs w:val="28"/>
        </w:rPr>
        <w:t>Таштагольского</w:t>
      </w:r>
      <w:proofErr w:type="spellEnd"/>
      <w:r w:rsidRPr="00D22BD5">
        <w:rPr>
          <w:sz w:val="28"/>
          <w:szCs w:val="28"/>
        </w:rPr>
        <w:t xml:space="preserve"> муниципального</w:t>
      </w:r>
      <w:proofErr w:type="gramEnd"/>
      <w:r w:rsidRPr="00D22BD5">
        <w:rPr>
          <w:sz w:val="28"/>
          <w:szCs w:val="28"/>
        </w:rPr>
        <w:t xml:space="preserve"> округа</w:t>
      </w:r>
    </w:p>
    <w:p w:rsidR="00D90D47" w:rsidRPr="00D22BD5" w:rsidRDefault="00D90D47" w:rsidP="00D90D47">
      <w:pPr>
        <w:jc w:val="both"/>
        <w:rPr>
          <w:sz w:val="28"/>
          <w:szCs w:val="28"/>
        </w:rPr>
      </w:pPr>
    </w:p>
    <w:p w:rsidR="006B44F1" w:rsidRPr="00D22BD5" w:rsidRDefault="006B44F1" w:rsidP="006B44F1">
      <w:pPr>
        <w:jc w:val="center"/>
        <w:rPr>
          <w:b/>
          <w:sz w:val="28"/>
          <w:szCs w:val="28"/>
        </w:rPr>
      </w:pPr>
      <w:r w:rsidRPr="00D22BD5">
        <w:rPr>
          <w:b/>
          <w:sz w:val="28"/>
          <w:szCs w:val="28"/>
        </w:rPr>
        <w:t>РЕШИЛ:</w:t>
      </w:r>
    </w:p>
    <w:p w:rsidR="00D22BD5" w:rsidRPr="00D22BD5" w:rsidRDefault="00D22BD5" w:rsidP="006B44F1">
      <w:pPr>
        <w:jc w:val="center"/>
        <w:rPr>
          <w:sz w:val="28"/>
          <w:szCs w:val="28"/>
        </w:rPr>
      </w:pPr>
    </w:p>
    <w:p w:rsidR="006B44F1" w:rsidRPr="00D22BD5" w:rsidRDefault="009E7622" w:rsidP="006B44F1">
      <w:pPr>
        <w:pStyle w:val="a8"/>
        <w:numPr>
          <w:ilvl w:val="1"/>
          <w:numId w:val="9"/>
        </w:numPr>
        <w:jc w:val="both"/>
        <w:rPr>
          <w:b/>
          <w:bCs/>
          <w:sz w:val="28"/>
          <w:szCs w:val="28"/>
        </w:rPr>
      </w:pPr>
      <w:r w:rsidRPr="00D22BD5">
        <w:rPr>
          <w:b/>
          <w:sz w:val="28"/>
          <w:szCs w:val="28"/>
        </w:rPr>
        <w:t xml:space="preserve">  </w:t>
      </w:r>
      <w:r w:rsidR="006B44F1" w:rsidRPr="00D22BD5">
        <w:rPr>
          <w:b/>
          <w:sz w:val="28"/>
          <w:szCs w:val="28"/>
        </w:rPr>
        <w:t>Статью 1 изложить в следующей редакции:</w:t>
      </w:r>
    </w:p>
    <w:p w:rsidR="006B44F1" w:rsidRPr="00D22BD5" w:rsidRDefault="006B44F1" w:rsidP="006B44F1">
      <w:pPr>
        <w:pStyle w:val="a8"/>
        <w:ind w:left="0" w:firstLine="426"/>
        <w:jc w:val="both"/>
        <w:rPr>
          <w:bCs/>
          <w:sz w:val="28"/>
          <w:szCs w:val="28"/>
        </w:rPr>
      </w:pPr>
      <w:r w:rsidRPr="00D22BD5">
        <w:rPr>
          <w:sz w:val="28"/>
          <w:szCs w:val="28"/>
        </w:rPr>
        <w:t xml:space="preserve">Утвердить основные характеристики  бюджета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сельского поселения на 2025 год:</w:t>
      </w:r>
    </w:p>
    <w:p w:rsidR="006B44F1" w:rsidRPr="00D22BD5" w:rsidRDefault="006B44F1" w:rsidP="00D522D2">
      <w:pPr>
        <w:pStyle w:val="a8"/>
        <w:tabs>
          <w:tab w:val="num" w:pos="0"/>
        </w:tabs>
        <w:ind w:left="0" w:firstLine="426"/>
        <w:jc w:val="both"/>
        <w:rPr>
          <w:bCs/>
          <w:sz w:val="28"/>
          <w:szCs w:val="28"/>
        </w:rPr>
      </w:pPr>
      <w:r w:rsidRPr="00D22BD5">
        <w:rPr>
          <w:sz w:val="28"/>
          <w:szCs w:val="28"/>
        </w:rPr>
        <w:t xml:space="preserve">общий объем доходов  бюджета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сел</w:t>
      </w:r>
      <w:r w:rsidR="00385A54" w:rsidRPr="00D22BD5">
        <w:rPr>
          <w:sz w:val="28"/>
          <w:szCs w:val="28"/>
        </w:rPr>
        <w:t xml:space="preserve">ьского поселения в сумме </w:t>
      </w:r>
      <w:r w:rsidR="009769D7" w:rsidRPr="00D22BD5">
        <w:rPr>
          <w:b/>
          <w:bCs/>
          <w:sz w:val="28"/>
          <w:szCs w:val="28"/>
        </w:rPr>
        <w:t>8 852,49</w:t>
      </w:r>
      <w:r w:rsidRPr="00D22BD5">
        <w:rPr>
          <w:sz w:val="28"/>
          <w:szCs w:val="28"/>
        </w:rPr>
        <w:t>тыс. рублей;</w:t>
      </w:r>
    </w:p>
    <w:p w:rsidR="006B44F1" w:rsidRPr="00D22BD5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общий объем расходов бюджета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сельского   поселения в сумме </w:t>
      </w:r>
      <w:r w:rsidR="00F5615D" w:rsidRPr="00D22BD5">
        <w:rPr>
          <w:b/>
          <w:sz w:val="28"/>
          <w:szCs w:val="28"/>
        </w:rPr>
        <w:t>8 852,49</w:t>
      </w:r>
      <w:r w:rsidR="00E375DB" w:rsidRPr="00D22BD5">
        <w:rPr>
          <w:b/>
          <w:sz w:val="28"/>
          <w:szCs w:val="28"/>
        </w:rPr>
        <w:t xml:space="preserve"> </w:t>
      </w:r>
      <w:r w:rsidRPr="00D22BD5">
        <w:rPr>
          <w:sz w:val="28"/>
          <w:szCs w:val="28"/>
        </w:rPr>
        <w:t>тыс. рублей;</w:t>
      </w:r>
    </w:p>
    <w:p w:rsidR="006B44F1" w:rsidRPr="00D22BD5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8"/>
          <w:szCs w:val="28"/>
        </w:rPr>
      </w:pPr>
      <w:r w:rsidRPr="00D22BD5">
        <w:rPr>
          <w:sz w:val="28"/>
          <w:szCs w:val="28"/>
        </w:rPr>
        <w:lastRenderedPageBreak/>
        <w:t xml:space="preserve">Утвердить основные характеристики бюджета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сельского поселения на 2026 год и на 2027 год:</w:t>
      </w:r>
    </w:p>
    <w:p w:rsidR="006B44F1" w:rsidRPr="00D22BD5" w:rsidRDefault="006B44F1" w:rsidP="006B44F1">
      <w:pPr>
        <w:pStyle w:val="a8"/>
        <w:ind w:left="0" w:firstLine="426"/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общий объем доходов бюджета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сельского поселения на 2026 год в сумме 7 326,30 тыс. рублей и на 2027 год в сумме 7 203,80 тыс. рублей;</w:t>
      </w:r>
    </w:p>
    <w:p w:rsidR="006B44F1" w:rsidRPr="00D22BD5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 общий объем расходов бюджета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сельского поселения  на 2026 год в сумме 7 326,30 тыс. рублей и на 2027 год в сумме 7 203,80 тыс. рублей.</w:t>
      </w:r>
    </w:p>
    <w:p w:rsidR="009E7622" w:rsidRPr="00D22BD5" w:rsidRDefault="009E7622" w:rsidP="009E7622">
      <w:pPr>
        <w:pStyle w:val="a8"/>
        <w:numPr>
          <w:ilvl w:val="1"/>
          <w:numId w:val="9"/>
        </w:numPr>
        <w:tabs>
          <w:tab w:val="left" w:pos="1311"/>
        </w:tabs>
        <w:jc w:val="both"/>
        <w:rPr>
          <w:b/>
          <w:sz w:val="28"/>
          <w:szCs w:val="28"/>
        </w:rPr>
      </w:pPr>
      <w:r w:rsidRPr="00D22BD5">
        <w:rPr>
          <w:b/>
          <w:sz w:val="28"/>
          <w:szCs w:val="28"/>
        </w:rPr>
        <w:t>Статью 5 изложить в следующей редакции:</w:t>
      </w:r>
    </w:p>
    <w:p w:rsidR="009E7622" w:rsidRPr="00D22BD5" w:rsidRDefault="009E7622" w:rsidP="009E7622">
      <w:pPr>
        <w:tabs>
          <w:tab w:val="left" w:pos="1311"/>
        </w:tabs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 Утвердить  объем дотаций на выравнивание бюджетной обеспеченности получаемых из районного фонда финансовой поддержки поселений на 2025 год в сумме</w:t>
      </w:r>
      <w:r w:rsidR="00BA1E52" w:rsidRPr="00D22BD5">
        <w:rPr>
          <w:sz w:val="28"/>
          <w:szCs w:val="28"/>
        </w:rPr>
        <w:t xml:space="preserve"> 5 524,58</w:t>
      </w:r>
      <w:r w:rsidRPr="00D22BD5">
        <w:rPr>
          <w:sz w:val="28"/>
          <w:szCs w:val="28"/>
        </w:rPr>
        <w:t xml:space="preserve"> тыс.</w:t>
      </w:r>
      <w:r w:rsidR="00555E29" w:rsidRPr="00D22BD5">
        <w:rPr>
          <w:sz w:val="28"/>
          <w:szCs w:val="28"/>
        </w:rPr>
        <w:t xml:space="preserve"> </w:t>
      </w:r>
      <w:r w:rsidRPr="00D22BD5">
        <w:rPr>
          <w:sz w:val="28"/>
          <w:szCs w:val="28"/>
        </w:rPr>
        <w:t>рублей.</w:t>
      </w:r>
    </w:p>
    <w:p w:rsidR="009E7622" w:rsidRPr="00D22BD5" w:rsidRDefault="009E7622" w:rsidP="009E7622">
      <w:pPr>
        <w:tabs>
          <w:tab w:val="left" w:pos="1311"/>
        </w:tabs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        Утвердить объем  дотаций на выравнивание бюджетной обеспеченности получаемых  из областного бюджета на 2025 год в сумме 38,10 тыс</w:t>
      </w:r>
      <w:proofErr w:type="gramStart"/>
      <w:r w:rsidRPr="00D22BD5">
        <w:rPr>
          <w:sz w:val="28"/>
          <w:szCs w:val="28"/>
        </w:rPr>
        <w:t>.р</w:t>
      </w:r>
      <w:proofErr w:type="gramEnd"/>
      <w:r w:rsidRPr="00D22BD5">
        <w:rPr>
          <w:sz w:val="28"/>
          <w:szCs w:val="28"/>
        </w:rPr>
        <w:t>ублей.</w:t>
      </w:r>
    </w:p>
    <w:p w:rsidR="00C862B4" w:rsidRPr="00D22BD5" w:rsidRDefault="009E7622" w:rsidP="009E7622">
      <w:pPr>
        <w:tabs>
          <w:tab w:val="left" w:pos="1311"/>
        </w:tabs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       Утвердить объем субвенций бюджетам поселений на осуществление первичного воинского учета на территориях, где отсутствуют военные комиссариаты на 2025 год в сумме 141,10 тыс. рублей.    </w:t>
      </w:r>
    </w:p>
    <w:p w:rsidR="009E7622" w:rsidRPr="00D22BD5" w:rsidRDefault="009E7622" w:rsidP="009E7622">
      <w:pPr>
        <w:tabs>
          <w:tab w:val="left" w:pos="1311"/>
        </w:tabs>
        <w:jc w:val="both"/>
        <w:rPr>
          <w:sz w:val="28"/>
          <w:szCs w:val="28"/>
        </w:rPr>
      </w:pPr>
      <w:r w:rsidRPr="00D22BD5">
        <w:rPr>
          <w:b/>
          <w:sz w:val="28"/>
          <w:szCs w:val="28"/>
        </w:rPr>
        <w:t xml:space="preserve">   </w:t>
      </w:r>
      <w:r w:rsidR="00C862B4" w:rsidRPr="00D22BD5">
        <w:rPr>
          <w:b/>
          <w:sz w:val="28"/>
          <w:szCs w:val="28"/>
        </w:rPr>
        <w:t xml:space="preserve">   1.3.</w:t>
      </w:r>
      <w:r w:rsidR="00C862B4" w:rsidRPr="00D22BD5">
        <w:rPr>
          <w:sz w:val="28"/>
          <w:szCs w:val="28"/>
        </w:rPr>
        <w:t xml:space="preserve"> </w:t>
      </w:r>
      <w:r w:rsidR="00C862B4" w:rsidRPr="00D22BD5">
        <w:rPr>
          <w:b/>
          <w:sz w:val="28"/>
          <w:szCs w:val="28"/>
        </w:rPr>
        <w:t>Статью 6 изложить в следующей редакции:</w:t>
      </w:r>
      <w:r w:rsidR="00C862B4" w:rsidRPr="00D22BD5">
        <w:rPr>
          <w:color w:val="FF0000"/>
          <w:sz w:val="28"/>
          <w:szCs w:val="28"/>
        </w:rPr>
        <w:t xml:space="preserve"> </w:t>
      </w:r>
      <w:r w:rsidR="00C862B4" w:rsidRPr="00D22BD5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gramStart"/>
      <w:r w:rsidR="00C862B4" w:rsidRPr="00D22BD5">
        <w:rPr>
          <w:sz w:val="28"/>
          <w:szCs w:val="28"/>
        </w:rPr>
        <w:t>Кызыл-Шорского</w:t>
      </w:r>
      <w:proofErr w:type="gramEnd"/>
      <w:r w:rsidR="00C862B4" w:rsidRPr="00D22BD5">
        <w:rPr>
          <w:sz w:val="28"/>
          <w:szCs w:val="28"/>
        </w:rPr>
        <w:t xml:space="preserve"> сельского поселения на 2025 год в сумме 1702,20 тыс. руб.</w:t>
      </w:r>
    </w:p>
    <w:p w:rsidR="006B44F1" w:rsidRPr="00D22BD5" w:rsidRDefault="009E7622" w:rsidP="00C862B4">
      <w:pPr>
        <w:pStyle w:val="a8"/>
        <w:numPr>
          <w:ilvl w:val="1"/>
          <w:numId w:val="11"/>
        </w:numPr>
        <w:tabs>
          <w:tab w:val="left" w:pos="1311"/>
        </w:tabs>
        <w:jc w:val="both"/>
        <w:rPr>
          <w:b/>
          <w:sz w:val="28"/>
          <w:szCs w:val="28"/>
        </w:rPr>
      </w:pPr>
      <w:r w:rsidRPr="00D22BD5">
        <w:rPr>
          <w:b/>
          <w:sz w:val="28"/>
          <w:szCs w:val="28"/>
        </w:rPr>
        <w:t xml:space="preserve">Статью 7  </w:t>
      </w:r>
      <w:r w:rsidR="006B44F1" w:rsidRPr="00D22BD5">
        <w:rPr>
          <w:b/>
          <w:sz w:val="28"/>
          <w:szCs w:val="28"/>
        </w:rPr>
        <w:t>изложить в следующей редакции:</w:t>
      </w:r>
    </w:p>
    <w:p w:rsidR="006B44F1" w:rsidRPr="00D22BD5" w:rsidRDefault="006B44F1" w:rsidP="006B44F1">
      <w:pPr>
        <w:ind w:firstLine="426"/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Утвердить общий объем иных межбюджетных трансфертов, получаемых из вышестоящего бюджета на 2025 год в сумме </w:t>
      </w:r>
      <w:r w:rsidR="008E61C2" w:rsidRPr="00D22BD5">
        <w:rPr>
          <w:sz w:val="28"/>
          <w:szCs w:val="28"/>
        </w:rPr>
        <w:t>1338</w:t>
      </w:r>
      <w:r w:rsidR="00E47D1F" w:rsidRPr="00D22BD5">
        <w:rPr>
          <w:sz w:val="28"/>
          <w:szCs w:val="28"/>
        </w:rPr>
        <w:t xml:space="preserve">,11 </w:t>
      </w:r>
      <w:r w:rsidRPr="00D22BD5">
        <w:rPr>
          <w:sz w:val="28"/>
          <w:szCs w:val="28"/>
        </w:rPr>
        <w:t>тыс.</w:t>
      </w:r>
      <w:r w:rsidR="00D22BD5">
        <w:rPr>
          <w:sz w:val="28"/>
          <w:szCs w:val="28"/>
        </w:rPr>
        <w:t xml:space="preserve"> </w:t>
      </w:r>
      <w:r w:rsidRPr="00D22BD5">
        <w:rPr>
          <w:sz w:val="28"/>
          <w:szCs w:val="28"/>
        </w:rPr>
        <w:t xml:space="preserve">рублей.  </w:t>
      </w:r>
    </w:p>
    <w:p w:rsidR="006B44F1" w:rsidRPr="00D22BD5" w:rsidRDefault="006B44F1" w:rsidP="006B44F1">
      <w:pPr>
        <w:ind w:firstLine="426"/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2. </w:t>
      </w:r>
      <w:r w:rsidR="009E7622" w:rsidRPr="00D22BD5">
        <w:rPr>
          <w:sz w:val="28"/>
          <w:szCs w:val="28"/>
        </w:rPr>
        <w:t xml:space="preserve">Приложение  </w:t>
      </w:r>
      <w:r w:rsidRPr="00D22BD5">
        <w:rPr>
          <w:sz w:val="28"/>
          <w:szCs w:val="28"/>
        </w:rPr>
        <w:t xml:space="preserve">№ 1 к  решению  Совета  народных  депутатов  Кызыл </w:t>
      </w:r>
      <w:proofErr w:type="gramStart"/>
      <w:r w:rsidRPr="00D22BD5">
        <w:rPr>
          <w:sz w:val="28"/>
          <w:szCs w:val="28"/>
        </w:rPr>
        <w:t>-Ш</w:t>
      </w:r>
      <w:proofErr w:type="gramEnd"/>
      <w:r w:rsidRPr="00D22BD5">
        <w:rPr>
          <w:sz w:val="28"/>
          <w:szCs w:val="28"/>
        </w:rPr>
        <w:t xml:space="preserve">орского сельского поселения от 27.12.2024года  № 165 </w:t>
      </w:r>
      <w:r w:rsidRPr="00D22BD5">
        <w:rPr>
          <w:b/>
          <w:sz w:val="28"/>
          <w:szCs w:val="28"/>
        </w:rPr>
        <w:t>«</w:t>
      </w:r>
      <w:r w:rsidRPr="00D22BD5">
        <w:rPr>
          <w:sz w:val="28"/>
          <w:szCs w:val="28"/>
        </w:rPr>
        <w:t>О бюджете Кызыл-Шорского сельского поселения на 2025 год и плановый период 2026 и 2027 годы» изложить в новой редакции, согласно приложению №1 к настоящему решению.</w:t>
      </w:r>
    </w:p>
    <w:p w:rsidR="006B44F1" w:rsidRPr="00D22BD5" w:rsidRDefault="006B44F1" w:rsidP="006B44F1">
      <w:pPr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     3. Приложение  № 4 к  решению  Совета  народных  депутатов 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сельского поселения от 27.12.2024года  № 165 </w:t>
      </w:r>
      <w:r w:rsidRPr="00D22BD5">
        <w:rPr>
          <w:b/>
          <w:sz w:val="28"/>
          <w:szCs w:val="28"/>
        </w:rPr>
        <w:t>«</w:t>
      </w:r>
      <w:r w:rsidRPr="00D22BD5">
        <w:rPr>
          <w:sz w:val="28"/>
          <w:szCs w:val="28"/>
        </w:rPr>
        <w:t>О бюджете Кызыл-Шорского сельского поселения на 2025 год и плановый период 2026 и 2027 гг.» изложить в новой редакции, согласно приложению № 4 к настоящему решению.</w:t>
      </w:r>
    </w:p>
    <w:p w:rsidR="006B44F1" w:rsidRPr="00D22BD5" w:rsidRDefault="006B44F1" w:rsidP="006B44F1">
      <w:pPr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      4. Приложение  № 5 к  решению  Совета  народных  депутатов 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 сельского поселения от  27.12.2024 года  № 1</w:t>
      </w:r>
      <w:r w:rsidR="00E24068" w:rsidRPr="00D22BD5">
        <w:rPr>
          <w:sz w:val="28"/>
          <w:szCs w:val="28"/>
        </w:rPr>
        <w:t>65</w:t>
      </w:r>
      <w:r w:rsidRPr="00D22BD5">
        <w:rPr>
          <w:sz w:val="28"/>
          <w:szCs w:val="28"/>
        </w:rPr>
        <w:t xml:space="preserve"> </w:t>
      </w:r>
      <w:r w:rsidRPr="00D22BD5">
        <w:rPr>
          <w:b/>
          <w:sz w:val="28"/>
          <w:szCs w:val="28"/>
        </w:rPr>
        <w:t>«</w:t>
      </w:r>
      <w:r w:rsidRPr="00D22BD5">
        <w:rPr>
          <w:sz w:val="28"/>
          <w:szCs w:val="28"/>
        </w:rPr>
        <w:t xml:space="preserve">О бюджете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сельского поселения на 202</w:t>
      </w:r>
      <w:r w:rsidR="00E24068" w:rsidRPr="00D22BD5">
        <w:rPr>
          <w:sz w:val="28"/>
          <w:szCs w:val="28"/>
        </w:rPr>
        <w:t>5</w:t>
      </w:r>
      <w:r w:rsidRPr="00D22BD5">
        <w:rPr>
          <w:sz w:val="28"/>
          <w:szCs w:val="28"/>
        </w:rPr>
        <w:t xml:space="preserve"> год и плановый период 202</w:t>
      </w:r>
      <w:r w:rsidR="00E24068" w:rsidRPr="00D22BD5">
        <w:rPr>
          <w:sz w:val="28"/>
          <w:szCs w:val="28"/>
        </w:rPr>
        <w:t>6</w:t>
      </w:r>
      <w:r w:rsidRPr="00D22BD5">
        <w:rPr>
          <w:sz w:val="28"/>
          <w:szCs w:val="28"/>
        </w:rPr>
        <w:t xml:space="preserve"> и 202</w:t>
      </w:r>
      <w:r w:rsidR="00E24068" w:rsidRPr="00D22BD5">
        <w:rPr>
          <w:sz w:val="28"/>
          <w:szCs w:val="28"/>
        </w:rPr>
        <w:t>7</w:t>
      </w:r>
      <w:r w:rsidRPr="00D22BD5">
        <w:rPr>
          <w:sz w:val="28"/>
          <w:szCs w:val="28"/>
        </w:rPr>
        <w:t xml:space="preserve"> гг.»   изложить в новой редакции, согласно приложению № 5 к настоящему решению.</w:t>
      </w:r>
    </w:p>
    <w:p w:rsidR="006B44F1" w:rsidRPr="00D22BD5" w:rsidRDefault="006B44F1" w:rsidP="006B44F1">
      <w:pPr>
        <w:jc w:val="both"/>
        <w:rPr>
          <w:sz w:val="28"/>
          <w:szCs w:val="28"/>
        </w:rPr>
      </w:pPr>
      <w:r w:rsidRPr="00D22BD5">
        <w:rPr>
          <w:sz w:val="28"/>
          <w:szCs w:val="28"/>
        </w:rPr>
        <w:t xml:space="preserve">      5. Приложение  № 6  к  решению  Совета  народных  депутатов  </w:t>
      </w:r>
      <w:proofErr w:type="gramStart"/>
      <w:r w:rsidRPr="00D22BD5">
        <w:rPr>
          <w:sz w:val="28"/>
          <w:szCs w:val="28"/>
        </w:rPr>
        <w:t>Кызыл-Шорского</w:t>
      </w:r>
      <w:proofErr w:type="gramEnd"/>
      <w:r w:rsidRPr="00D22BD5">
        <w:rPr>
          <w:sz w:val="28"/>
          <w:szCs w:val="28"/>
        </w:rPr>
        <w:t xml:space="preserve">  сельского поселения от 2</w:t>
      </w:r>
      <w:r w:rsidR="00E24068" w:rsidRPr="00D22BD5">
        <w:rPr>
          <w:sz w:val="28"/>
          <w:szCs w:val="28"/>
        </w:rPr>
        <w:t>7</w:t>
      </w:r>
      <w:r w:rsidRPr="00D22BD5">
        <w:rPr>
          <w:sz w:val="28"/>
          <w:szCs w:val="28"/>
        </w:rPr>
        <w:t>.12.202</w:t>
      </w:r>
      <w:r w:rsidR="00E24068" w:rsidRPr="00D22BD5">
        <w:rPr>
          <w:sz w:val="28"/>
          <w:szCs w:val="28"/>
        </w:rPr>
        <w:t xml:space="preserve">4 </w:t>
      </w:r>
      <w:r w:rsidRPr="00D22BD5">
        <w:rPr>
          <w:sz w:val="28"/>
          <w:szCs w:val="28"/>
        </w:rPr>
        <w:t>года  № 1</w:t>
      </w:r>
      <w:r w:rsidR="00E24068" w:rsidRPr="00D22BD5">
        <w:rPr>
          <w:sz w:val="28"/>
          <w:szCs w:val="28"/>
        </w:rPr>
        <w:t>65</w:t>
      </w:r>
      <w:r w:rsidRPr="00D22BD5">
        <w:rPr>
          <w:sz w:val="28"/>
          <w:szCs w:val="28"/>
        </w:rPr>
        <w:t xml:space="preserve"> </w:t>
      </w:r>
      <w:r w:rsidRPr="00D22BD5">
        <w:rPr>
          <w:b/>
          <w:sz w:val="28"/>
          <w:szCs w:val="28"/>
        </w:rPr>
        <w:t>«</w:t>
      </w:r>
      <w:r w:rsidRPr="00D22BD5">
        <w:rPr>
          <w:sz w:val="28"/>
          <w:szCs w:val="28"/>
        </w:rPr>
        <w:t>О бюджете Кызыл-Шорского сельского поселения на 202</w:t>
      </w:r>
      <w:r w:rsidR="00E24068" w:rsidRPr="00D22BD5">
        <w:rPr>
          <w:sz w:val="28"/>
          <w:szCs w:val="28"/>
        </w:rPr>
        <w:t>5</w:t>
      </w:r>
      <w:r w:rsidRPr="00D22BD5">
        <w:rPr>
          <w:sz w:val="28"/>
          <w:szCs w:val="28"/>
        </w:rPr>
        <w:t xml:space="preserve"> год и плановый период 202</w:t>
      </w:r>
      <w:r w:rsidR="00E24068" w:rsidRPr="00D22BD5">
        <w:rPr>
          <w:sz w:val="28"/>
          <w:szCs w:val="28"/>
        </w:rPr>
        <w:t>6</w:t>
      </w:r>
      <w:r w:rsidRPr="00D22BD5">
        <w:rPr>
          <w:sz w:val="28"/>
          <w:szCs w:val="28"/>
        </w:rPr>
        <w:t xml:space="preserve"> и 202</w:t>
      </w:r>
      <w:r w:rsidR="00E24068" w:rsidRPr="00D22BD5">
        <w:rPr>
          <w:sz w:val="28"/>
          <w:szCs w:val="28"/>
        </w:rPr>
        <w:t>7</w:t>
      </w:r>
      <w:r w:rsidRPr="00D22BD5">
        <w:rPr>
          <w:sz w:val="28"/>
          <w:szCs w:val="28"/>
        </w:rPr>
        <w:t xml:space="preserve"> гг.»    изложить в новой редакции, согласно приложению № 6 к настоящему решению.</w:t>
      </w:r>
    </w:p>
    <w:p w:rsidR="00D22BD5" w:rsidRPr="00D22BD5" w:rsidRDefault="00D22BD5" w:rsidP="00D22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22BD5">
        <w:rPr>
          <w:sz w:val="28"/>
          <w:szCs w:val="28"/>
        </w:rPr>
        <w:t xml:space="preserve">. Настоящее решение опубликовать в газете «Красная </w:t>
      </w:r>
      <w:proofErr w:type="spellStart"/>
      <w:r w:rsidRPr="00D22BD5">
        <w:rPr>
          <w:sz w:val="28"/>
          <w:szCs w:val="28"/>
        </w:rPr>
        <w:t>Шория</w:t>
      </w:r>
      <w:proofErr w:type="spellEnd"/>
      <w:r w:rsidRPr="00D22BD5">
        <w:rPr>
          <w:sz w:val="28"/>
          <w:szCs w:val="28"/>
        </w:rPr>
        <w:t xml:space="preserve">», разместить на официальном сайте Совета народных депутатов </w:t>
      </w:r>
      <w:proofErr w:type="spellStart"/>
      <w:r w:rsidRPr="00D22BD5">
        <w:rPr>
          <w:sz w:val="28"/>
          <w:szCs w:val="28"/>
        </w:rPr>
        <w:lastRenderedPageBreak/>
        <w:t>Таштагольского</w:t>
      </w:r>
      <w:proofErr w:type="spellEnd"/>
      <w:r w:rsidRPr="00D22BD5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D22BD5" w:rsidRPr="00D22BD5" w:rsidRDefault="00D22BD5" w:rsidP="00D22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22BD5">
        <w:rPr>
          <w:sz w:val="28"/>
          <w:szCs w:val="28"/>
        </w:rPr>
        <w:t>. Настоящее решение вступает в силу в день, следующий за днем его официального опубликования.</w:t>
      </w:r>
    </w:p>
    <w:p w:rsidR="006B44F1" w:rsidRPr="00D22BD5" w:rsidRDefault="006B44F1" w:rsidP="00042896">
      <w:pPr>
        <w:jc w:val="both"/>
        <w:rPr>
          <w:sz w:val="28"/>
          <w:szCs w:val="28"/>
        </w:rPr>
      </w:pPr>
    </w:p>
    <w:p w:rsidR="006B44F1" w:rsidRPr="00D22BD5" w:rsidRDefault="006B44F1" w:rsidP="006B44F1">
      <w:pPr>
        <w:tabs>
          <w:tab w:val="left" w:pos="1311"/>
        </w:tabs>
        <w:jc w:val="both"/>
        <w:rPr>
          <w:sz w:val="28"/>
          <w:szCs w:val="28"/>
        </w:rPr>
      </w:pPr>
    </w:p>
    <w:p w:rsidR="00D22BD5" w:rsidRPr="00B32648" w:rsidRDefault="00D22BD5" w:rsidP="00D22BD5">
      <w:pPr>
        <w:ind w:right="1238"/>
        <w:jc w:val="both"/>
        <w:rPr>
          <w:sz w:val="28"/>
          <w:szCs w:val="28"/>
        </w:rPr>
      </w:pPr>
      <w:bookmarkStart w:id="0" w:name="_GoBack"/>
      <w:bookmarkEnd w:id="0"/>
      <w:r w:rsidRPr="00B32648">
        <w:rPr>
          <w:sz w:val="28"/>
          <w:szCs w:val="28"/>
        </w:rPr>
        <w:t xml:space="preserve">Председатель Совета народных депутатов  </w:t>
      </w:r>
    </w:p>
    <w:p w:rsidR="00D22BD5" w:rsidRPr="00B32648" w:rsidRDefault="00D22BD5" w:rsidP="00D22BD5">
      <w:pPr>
        <w:ind w:right="-46"/>
        <w:jc w:val="both"/>
        <w:rPr>
          <w:sz w:val="28"/>
          <w:szCs w:val="28"/>
        </w:rPr>
      </w:pPr>
      <w:proofErr w:type="spellStart"/>
      <w:r w:rsidRPr="00B32648">
        <w:rPr>
          <w:sz w:val="28"/>
          <w:szCs w:val="28"/>
        </w:rPr>
        <w:t>Таштагольского</w:t>
      </w:r>
      <w:proofErr w:type="spellEnd"/>
      <w:r w:rsidRPr="00B3264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</w:t>
      </w:r>
      <w:r w:rsidRPr="00B32648">
        <w:rPr>
          <w:sz w:val="28"/>
          <w:szCs w:val="28"/>
        </w:rPr>
        <w:t xml:space="preserve">                                     А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Путинцев</w:t>
      </w:r>
    </w:p>
    <w:p w:rsidR="00D22BD5" w:rsidRDefault="00D22BD5" w:rsidP="00D22BD5">
      <w:pPr>
        <w:ind w:firstLine="709"/>
        <w:rPr>
          <w:sz w:val="28"/>
          <w:szCs w:val="28"/>
        </w:rPr>
      </w:pPr>
    </w:p>
    <w:p w:rsidR="00D22BD5" w:rsidRPr="00B32648" w:rsidRDefault="00D22BD5" w:rsidP="00D22BD5">
      <w:pPr>
        <w:ind w:firstLine="709"/>
        <w:rPr>
          <w:sz w:val="28"/>
          <w:szCs w:val="28"/>
        </w:rPr>
      </w:pPr>
    </w:p>
    <w:p w:rsidR="00D22BD5" w:rsidRPr="00B32648" w:rsidRDefault="00D22BD5" w:rsidP="00D22BD5">
      <w:pPr>
        <w:rPr>
          <w:sz w:val="28"/>
          <w:szCs w:val="28"/>
        </w:rPr>
      </w:pPr>
      <w:r w:rsidRPr="00B32648">
        <w:rPr>
          <w:sz w:val="28"/>
          <w:szCs w:val="28"/>
        </w:rPr>
        <w:t xml:space="preserve">Глава </w:t>
      </w:r>
      <w:proofErr w:type="spellStart"/>
      <w:r w:rsidRPr="00B32648">
        <w:rPr>
          <w:sz w:val="28"/>
          <w:szCs w:val="28"/>
        </w:rPr>
        <w:t>Таштагольского</w:t>
      </w:r>
      <w:proofErr w:type="spellEnd"/>
      <w:r w:rsidRPr="00B32648">
        <w:rPr>
          <w:sz w:val="28"/>
          <w:szCs w:val="28"/>
        </w:rPr>
        <w:t xml:space="preserve"> </w:t>
      </w:r>
    </w:p>
    <w:p w:rsidR="00D22BD5" w:rsidRPr="00B32648" w:rsidRDefault="00D22BD5" w:rsidP="00D22BD5">
      <w:r w:rsidRPr="00B3264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B3264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</w:t>
      </w:r>
      <w:r w:rsidRPr="00B32648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Орлов</w:t>
      </w:r>
    </w:p>
    <w:p w:rsidR="00D22BD5" w:rsidRPr="00B32648" w:rsidRDefault="00D22BD5" w:rsidP="00D22BD5">
      <w:pPr>
        <w:jc w:val="both"/>
        <w:rPr>
          <w:sz w:val="28"/>
          <w:szCs w:val="28"/>
        </w:rPr>
      </w:pPr>
    </w:p>
    <w:p w:rsidR="00730941" w:rsidRPr="00D22BD5" w:rsidRDefault="00730941" w:rsidP="00042896">
      <w:pPr>
        <w:rPr>
          <w:b/>
          <w:sz w:val="28"/>
          <w:szCs w:val="28"/>
        </w:rPr>
        <w:sectPr w:rsidR="00730941" w:rsidRPr="00D22BD5" w:rsidSect="00DE1D9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55C98" w:rsidRPr="00F84985" w:rsidRDefault="00255C98" w:rsidP="00255C98">
      <w:pPr>
        <w:jc w:val="right"/>
      </w:pPr>
      <w:r w:rsidRPr="00F84985">
        <w:lastRenderedPageBreak/>
        <w:t xml:space="preserve">Приложение № 1 </w:t>
      </w:r>
    </w:p>
    <w:p w:rsidR="00255C98" w:rsidRPr="00F84985" w:rsidRDefault="00255C98" w:rsidP="00255C98">
      <w:pPr>
        <w:jc w:val="right"/>
      </w:pPr>
      <w:r w:rsidRPr="00F84985">
        <w:t>к  решению  Совета народных депутатов</w:t>
      </w:r>
    </w:p>
    <w:p w:rsidR="00255C98" w:rsidRPr="00F84985" w:rsidRDefault="00255C98" w:rsidP="00255C98">
      <w:pPr>
        <w:jc w:val="right"/>
      </w:pPr>
      <w:proofErr w:type="spellStart"/>
      <w:r w:rsidRPr="00F84985">
        <w:t>Таштагольского</w:t>
      </w:r>
      <w:proofErr w:type="spellEnd"/>
      <w:r w:rsidRPr="00F84985">
        <w:t xml:space="preserve"> муниципального округа</w:t>
      </w:r>
    </w:p>
    <w:p w:rsidR="00255C98" w:rsidRPr="00F84985" w:rsidRDefault="00255C98" w:rsidP="00D22BD5">
      <w:pPr>
        <w:tabs>
          <w:tab w:val="left" w:pos="4305"/>
          <w:tab w:val="left" w:pos="6270"/>
        </w:tabs>
        <w:jc w:val="right"/>
      </w:pPr>
      <w:r w:rsidRPr="00F84985">
        <w:t xml:space="preserve">                 от </w:t>
      </w:r>
      <w:r w:rsidR="00D22BD5">
        <w:t>25.12.</w:t>
      </w:r>
      <w:r w:rsidRPr="00F84985">
        <w:t>2025 г. №</w:t>
      </w:r>
      <w:r w:rsidR="00D22BD5">
        <w:t xml:space="preserve"> 99-рр</w:t>
      </w:r>
      <w:r w:rsidRPr="00F84985">
        <w:t xml:space="preserve">      </w:t>
      </w:r>
    </w:p>
    <w:p w:rsidR="00255C98" w:rsidRPr="005D43F5" w:rsidRDefault="00255C98" w:rsidP="00255C98">
      <w:pPr>
        <w:jc w:val="right"/>
        <w:rPr>
          <w:sz w:val="22"/>
          <w:szCs w:val="22"/>
        </w:rPr>
      </w:pPr>
    </w:p>
    <w:p w:rsidR="00255C98" w:rsidRPr="00730941" w:rsidRDefault="00255C98" w:rsidP="00255C98">
      <w:pPr>
        <w:jc w:val="center"/>
        <w:rPr>
          <w:rFonts w:eastAsia="Calibri"/>
          <w:b/>
          <w:bCs/>
          <w:sz w:val="26"/>
          <w:szCs w:val="26"/>
        </w:rPr>
      </w:pPr>
    </w:p>
    <w:p w:rsidR="00255C98" w:rsidRPr="00730941" w:rsidRDefault="00255C98" w:rsidP="00255C98">
      <w:pPr>
        <w:jc w:val="center"/>
        <w:rPr>
          <w:rFonts w:eastAsia="Calibri"/>
          <w:b/>
          <w:bCs/>
          <w:sz w:val="26"/>
          <w:szCs w:val="26"/>
        </w:rPr>
      </w:pPr>
      <w:r w:rsidRPr="00730941">
        <w:rPr>
          <w:rFonts w:eastAsia="Calibri"/>
          <w:b/>
          <w:bCs/>
          <w:sz w:val="26"/>
          <w:szCs w:val="26"/>
        </w:rPr>
        <w:t>Прогнозируемые доходы бюджета</w:t>
      </w:r>
    </w:p>
    <w:p w:rsidR="00255C98" w:rsidRPr="00730941" w:rsidRDefault="00255C98" w:rsidP="00255C98">
      <w:pPr>
        <w:jc w:val="center"/>
        <w:rPr>
          <w:rFonts w:eastAsia="Calibri"/>
          <w:b/>
          <w:bCs/>
          <w:sz w:val="26"/>
          <w:szCs w:val="26"/>
        </w:rPr>
      </w:pPr>
      <w:r w:rsidRPr="00730941">
        <w:rPr>
          <w:rFonts w:eastAsia="Calibri"/>
          <w:b/>
          <w:bCs/>
          <w:sz w:val="26"/>
          <w:szCs w:val="26"/>
        </w:rPr>
        <w:t>муниципального образования "</w:t>
      </w:r>
      <w:proofErr w:type="gramStart"/>
      <w:r w:rsidRPr="00730941">
        <w:rPr>
          <w:rFonts w:eastAsia="Calibri"/>
          <w:b/>
          <w:bCs/>
          <w:sz w:val="26"/>
          <w:szCs w:val="26"/>
        </w:rPr>
        <w:t>Кызыл-</w:t>
      </w:r>
      <w:proofErr w:type="spellStart"/>
      <w:r w:rsidRPr="00730941">
        <w:rPr>
          <w:rFonts w:eastAsia="Calibri"/>
          <w:b/>
          <w:bCs/>
          <w:sz w:val="26"/>
          <w:szCs w:val="26"/>
        </w:rPr>
        <w:t>Шорское</w:t>
      </w:r>
      <w:proofErr w:type="spellEnd"/>
      <w:proofErr w:type="gramEnd"/>
      <w:r w:rsidRPr="00730941">
        <w:rPr>
          <w:rFonts w:eastAsia="Calibri"/>
          <w:b/>
          <w:bCs/>
          <w:sz w:val="26"/>
          <w:szCs w:val="26"/>
        </w:rPr>
        <w:t xml:space="preserve"> сельское поселение" </w:t>
      </w:r>
    </w:p>
    <w:p w:rsidR="00255C98" w:rsidRPr="00730941" w:rsidRDefault="00255C98" w:rsidP="00255C98">
      <w:pPr>
        <w:ind w:hanging="851"/>
        <w:jc w:val="center"/>
        <w:rPr>
          <w:rFonts w:eastAsia="Calibri"/>
          <w:b/>
          <w:bCs/>
          <w:sz w:val="26"/>
          <w:szCs w:val="26"/>
        </w:rPr>
      </w:pPr>
      <w:r w:rsidRPr="00730941">
        <w:rPr>
          <w:rFonts w:eastAsia="Calibri"/>
          <w:b/>
          <w:bCs/>
          <w:sz w:val="26"/>
          <w:szCs w:val="26"/>
        </w:rPr>
        <w:t>на 2025 год и плановый период 2026 и 2027 годов</w:t>
      </w:r>
    </w:p>
    <w:p w:rsidR="00255C98" w:rsidRDefault="00255C98" w:rsidP="00255C98">
      <w:pPr>
        <w:ind w:hanging="851"/>
        <w:jc w:val="center"/>
        <w:rPr>
          <w:rFonts w:eastAsia="Calibri"/>
          <w:b/>
          <w:bCs/>
        </w:rPr>
      </w:pPr>
    </w:p>
    <w:p w:rsidR="00226FC3" w:rsidRDefault="00226FC3" w:rsidP="00255C98">
      <w:pPr>
        <w:ind w:hanging="851"/>
        <w:jc w:val="center"/>
        <w:rPr>
          <w:rFonts w:eastAsia="Calibri"/>
          <w:b/>
          <w:bCs/>
        </w:rPr>
      </w:pPr>
    </w:p>
    <w:tbl>
      <w:tblPr>
        <w:tblW w:w="14901" w:type="dxa"/>
        <w:tblInd w:w="93" w:type="dxa"/>
        <w:tblLook w:val="04A0" w:firstRow="1" w:lastRow="0" w:firstColumn="1" w:lastColumn="0" w:noHBand="0" w:noVBand="1"/>
      </w:tblPr>
      <w:tblGrid>
        <w:gridCol w:w="8237"/>
        <w:gridCol w:w="550"/>
        <w:gridCol w:w="717"/>
        <w:gridCol w:w="916"/>
        <w:gridCol w:w="636"/>
        <w:gridCol w:w="1227"/>
        <w:gridCol w:w="1241"/>
        <w:gridCol w:w="1377"/>
      </w:tblGrid>
      <w:tr w:rsidR="00F15F59" w:rsidRPr="00F15F59" w:rsidTr="00F15F59">
        <w:trPr>
          <w:trHeight w:val="204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тыс. руб.</w:t>
            </w:r>
          </w:p>
        </w:tc>
      </w:tr>
      <w:tr w:rsidR="00F15F59" w:rsidRPr="00F15F59" w:rsidTr="00F15F59">
        <w:trPr>
          <w:trHeight w:val="204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Коды классификаци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F15F59" w:rsidRPr="00F15F59" w:rsidTr="00F15F59">
        <w:trPr>
          <w:trHeight w:val="204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5F59">
              <w:rPr>
                <w:b/>
                <w:bCs/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5F59">
              <w:rPr>
                <w:b/>
                <w:bCs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АГ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F59" w:rsidRPr="00F15F59" w:rsidTr="00F15F59">
        <w:trPr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15F59" w:rsidRPr="00F15F59" w:rsidTr="00F15F59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8 852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7 323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7 200,70</w:t>
            </w:r>
          </w:p>
        </w:tc>
      </w:tr>
      <w:tr w:rsidR="00F15F59" w:rsidRPr="00F15F59" w:rsidTr="00F15F59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 794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 848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 816,90</w:t>
            </w:r>
          </w:p>
        </w:tc>
      </w:tr>
      <w:tr w:rsidR="00F15F59" w:rsidRPr="00F15F59" w:rsidTr="00F15F59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6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70,00</w:t>
            </w:r>
          </w:p>
        </w:tc>
      </w:tr>
      <w:tr w:rsidR="00F15F59" w:rsidRPr="00F15F59" w:rsidTr="00DE1D9B">
        <w:trPr>
          <w:trHeight w:val="33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proofErr w:type="gramStart"/>
            <w:r w:rsidRPr="00F15F5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15F59">
              <w:rPr>
                <w:sz w:val="24"/>
                <w:szCs w:val="24"/>
              </w:rPr>
              <w:t xml:space="preserve"> </w:t>
            </w:r>
            <w:proofErr w:type="gramStart"/>
            <w:r w:rsidRPr="00F15F59">
              <w:rPr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4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4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46,00</w:t>
            </w:r>
          </w:p>
        </w:tc>
      </w:tr>
      <w:tr w:rsidR="00F15F59" w:rsidRPr="00F15F59" w:rsidTr="00DE1D9B">
        <w:trPr>
          <w:trHeight w:val="226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proofErr w:type="gramStart"/>
            <w:r w:rsidRPr="00F15F59">
              <w:rPr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15F59">
              <w:rPr>
                <w:sz w:val="24"/>
                <w:szCs w:val="24"/>
              </w:rPr>
              <w:t xml:space="preserve">, не </w:t>
            </w:r>
            <w:proofErr w:type="gramStart"/>
            <w:r w:rsidRPr="00F15F59">
              <w:rPr>
                <w:sz w:val="24"/>
                <w:szCs w:val="24"/>
              </w:rPr>
              <w:t>превышающей</w:t>
            </w:r>
            <w:proofErr w:type="gramEnd"/>
            <w:r w:rsidRPr="00F15F59">
              <w:rPr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9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6,00</w:t>
            </w:r>
          </w:p>
        </w:tc>
      </w:tr>
      <w:tr w:rsidR="00F15F59" w:rsidRPr="00F15F59" w:rsidTr="00DE1D9B">
        <w:trPr>
          <w:trHeight w:val="169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proofErr w:type="gramStart"/>
            <w:r w:rsidRPr="00F15F59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  <w:lang w:val="en-US"/>
              </w:rPr>
              <w:t>0</w:t>
            </w: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5,00</w:t>
            </w:r>
          </w:p>
        </w:tc>
      </w:tr>
      <w:tr w:rsidR="00F15F59" w:rsidRPr="00F15F59" w:rsidTr="00DE1D9B">
        <w:trPr>
          <w:trHeight w:val="16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proofErr w:type="gramStart"/>
            <w:r w:rsidRPr="00F15F59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3,00</w:t>
            </w:r>
          </w:p>
        </w:tc>
      </w:tr>
      <w:tr w:rsidR="00F15F59" w:rsidRPr="00F15F59" w:rsidTr="00F15F59">
        <w:trPr>
          <w:trHeight w:val="55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proofErr w:type="gramStart"/>
            <w:r w:rsidRPr="00F15F59">
              <w:rPr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</w:tr>
      <w:tr w:rsidR="00F15F59" w:rsidRPr="00F15F59" w:rsidTr="00F15F59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 606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 736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 703,90</w:t>
            </w:r>
          </w:p>
        </w:tc>
      </w:tr>
      <w:tr w:rsidR="00F15F59" w:rsidRPr="00F15F59" w:rsidTr="00F15F59">
        <w:trPr>
          <w:trHeight w:val="123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2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816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908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890,70</w:t>
            </w:r>
          </w:p>
        </w:tc>
      </w:tr>
      <w:tr w:rsidR="00F15F59" w:rsidRPr="00F15F59" w:rsidTr="00F15F59">
        <w:trPr>
          <w:trHeight w:val="14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15F59">
              <w:rPr>
                <w:sz w:val="24"/>
                <w:szCs w:val="24"/>
              </w:rPr>
              <w:t>инжекторных</w:t>
            </w:r>
            <w:proofErr w:type="spellEnd"/>
            <w:r w:rsidRPr="00F15F59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2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4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4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4,10</w:t>
            </w:r>
          </w:p>
        </w:tc>
      </w:tr>
      <w:tr w:rsidR="00F15F59" w:rsidRPr="00F15F59" w:rsidTr="00F15F59">
        <w:trPr>
          <w:trHeight w:val="12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2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867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913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894,40</w:t>
            </w:r>
          </w:p>
        </w:tc>
      </w:tr>
      <w:tr w:rsidR="00F15F59" w:rsidRPr="00F15F59" w:rsidTr="00F15F59">
        <w:trPr>
          <w:trHeight w:val="124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2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-82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-90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-85,30</w:t>
            </w:r>
          </w:p>
        </w:tc>
      </w:tr>
      <w:tr w:rsidR="00F15F59" w:rsidRPr="00F15F59" w:rsidTr="00F15F59">
        <w:trPr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4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4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43,00</w:t>
            </w:r>
          </w:p>
        </w:tc>
      </w:tr>
      <w:tr w:rsidR="00F15F59" w:rsidRPr="00F15F59" w:rsidTr="00F15F59">
        <w:trPr>
          <w:trHeight w:val="1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8,00</w:t>
            </w:r>
          </w:p>
        </w:tc>
      </w:tr>
      <w:tr w:rsidR="00F15F59" w:rsidRPr="00F15F59" w:rsidTr="00DE1D9B">
        <w:trPr>
          <w:trHeight w:val="6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8,00</w:t>
            </w:r>
          </w:p>
        </w:tc>
      </w:tr>
      <w:tr w:rsidR="00F15F59" w:rsidRPr="00F15F59" w:rsidTr="00F15F59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6,00</w:t>
            </w:r>
          </w:p>
        </w:tc>
      </w:tr>
      <w:tr w:rsidR="00F15F59" w:rsidRPr="00F15F59" w:rsidTr="00F15F59">
        <w:trPr>
          <w:trHeight w:val="2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4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6,00</w:t>
            </w:r>
          </w:p>
        </w:tc>
      </w:tr>
      <w:tr w:rsidR="00F15F59" w:rsidRPr="00F15F59" w:rsidTr="00F15F59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9,00</w:t>
            </w:r>
          </w:p>
        </w:tc>
      </w:tr>
      <w:tr w:rsidR="00F15F59" w:rsidRPr="00F15F59" w:rsidTr="00F15F59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60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,00</w:t>
            </w:r>
          </w:p>
        </w:tc>
      </w:tr>
      <w:tr w:rsidR="00F15F59" w:rsidRPr="00F15F59" w:rsidTr="00F15F59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60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8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8,00</w:t>
            </w:r>
          </w:p>
        </w:tc>
      </w:tr>
      <w:tr w:rsidR="00F15F59" w:rsidRPr="00F15F59" w:rsidTr="00F15F59">
        <w:trPr>
          <w:trHeight w:val="2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8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F15F59" w:rsidRPr="00F15F59" w:rsidTr="00F15F59">
        <w:trPr>
          <w:trHeight w:val="2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 xml:space="preserve">Инициативные платежи, зачисляемые в бюджеты сельских поселений (Благоустройство территории посвящённое памяти погибшим воинам(текущий ремонт), - расположенной по адресу:652983, Кемеровская </w:t>
            </w:r>
            <w:r w:rsidRPr="00F15F59">
              <w:rPr>
                <w:sz w:val="24"/>
                <w:szCs w:val="24"/>
              </w:rPr>
              <w:lastRenderedPageBreak/>
              <w:t xml:space="preserve">область - Кузбасс, </w:t>
            </w:r>
            <w:proofErr w:type="spellStart"/>
            <w:r w:rsidRPr="00F15F59">
              <w:rPr>
                <w:sz w:val="24"/>
                <w:szCs w:val="24"/>
              </w:rPr>
              <w:t>Таштагольский</w:t>
            </w:r>
            <w:proofErr w:type="spellEnd"/>
            <w:r w:rsidRPr="00F15F59">
              <w:rPr>
                <w:sz w:val="24"/>
                <w:szCs w:val="24"/>
              </w:rPr>
              <w:t xml:space="preserve"> муниципальный район, п. Ключевой, </w:t>
            </w:r>
            <w:proofErr w:type="spellStart"/>
            <w:r w:rsidRPr="00F15F59">
              <w:rPr>
                <w:sz w:val="24"/>
                <w:szCs w:val="24"/>
              </w:rPr>
              <w:t>ул</w:t>
            </w:r>
            <w:proofErr w:type="gramStart"/>
            <w:r w:rsidRPr="00F15F59">
              <w:rPr>
                <w:sz w:val="24"/>
                <w:szCs w:val="24"/>
              </w:rPr>
              <w:t>.М</w:t>
            </w:r>
            <w:proofErr w:type="gramEnd"/>
            <w:r w:rsidRPr="00F15F59">
              <w:rPr>
                <w:sz w:val="24"/>
                <w:szCs w:val="24"/>
              </w:rPr>
              <w:t>ира</w:t>
            </w:r>
            <w:proofErr w:type="spellEnd"/>
            <w:r w:rsidRPr="00F15F59">
              <w:rPr>
                <w:sz w:val="24"/>
                <w:szCs w:val="24"/>
              </w:rPr>
              <w:t>, з/у 22А" (Кызыл-</w:t>
            </w:r>
            <w:proofErr w:type="spellStart"/>
            <w:r w:rsidRPr="00F15F59">
              <w:rPr>
                <w:sz w:val="24"/>
                <w:szCs w:val="24"/>
              </w:rPr>
              <w:t>Шорское</w:t>
            </w:r>
            <w:proofErr w:type="spellEnd"/>
            <w:r w:rsidRPr="00F15F59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8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</w:tr>
      <w:tr w:rsidR="00F15F59" w:rsidRPr="00F15F59" w:rsidTr="00F15F59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7 057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5 47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5 383,80</w:t>
            </w:r>
          </w:p>
        </w:tc>
      </w:tr>
      <w:tr w:rsidR="00F15F59" w:rsidRPr="00F15F59" w:rsidTr="00F15F59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7 041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5 47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5 383,80</w:t>
            </w:r>
          </w:p>
        </w:tc>
      </w:tr>
      <w:tr w:rsidR="00F15F59" w:rsidRPr="00F15F59" w:rsidTr="00F15F59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5 562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5 3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5 228,80</w:t>
            </w:r>
          </w:p>
        </w:tc>
      </w:tr>
      <w:tr w:rsidR="00F15F59" w:rsidRPr="00F15F59" w:rsidTr="00F15F59">
        <w:trPr>
          <w:trHeight w:val="6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38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3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41,80</w:t>
            </w:r>
          </w:p>
        </w:tc>
      </w:tr>
      <w:tr w:rsidR="00F15F59" w:rsidRPr="00F15F59" w:rsidTr="00F15F59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6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5 524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5 28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5 187,00</w:t>
            </w:r>
          </w:p>
        </w:tc>
      </w:tr>
      <w:tr w:rsidR="00F15F59" w:rsidRPr="00F15F59" w:rsidTr="00F15F59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4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55,00</w:t>
            </w:r>
          </w:p>
        </w:tc>
      </w:tr>
      <w:tr w:rsidR="00F15F59" w:rsidRPr="00F15F59" w:rsidTr="00F15F59">
        <w:trPr>
          <w:trHeight w:val="8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35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4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5,00</w:t>
            </w:r>
          </w:p>
        </w:tc>
      </w:tr>
      <w:tr w:rsidR="00F15F59" w:rsidRPr="00F15F59" w:rsidTr="00F15F59">
        <w:trPr>
          <w:trHeight w:val="2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 338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F15F59" w:rsidRPr="00F15F59" w:rsidTr="00F15F59">
        <w:trPr>
          <w:trHeight w:val="43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499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 338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</w:tr>
      <w:tr w:rsidR="00F15F59" w:rsidRPr="00F15F59" w:rsidTr="00F15F59">
        <w:trPr>
          <w:trHeight w:val="2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b/>
                <w:bCs/>
                <w:sz w:val="24"/>
                <w:szCs w:val="24"/>
              </w:rPr>
            </w:pPr>
            <w:r w:rsidRPr="00F15F5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F15F59" w:rsidRPr="00F15F59" w:rsidTr="00F15F59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59" w:rsidRPr="00F15F59" w:rsidRDefault="00F15F59" w:rsidP="00D90D47">
            <w:pPr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5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center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1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59" w:rsidRPr="00F15F59" w:rsidRDefault="00F15F59" w:rsidP="00D90D47">
            <w:pPr>
              <w:jc w:val="right"/>
              <w:rPr>
                <w:sz w:val="24"/>
                <w:szCs w:val="24"/>
              </w:rPr>
            </w:pPr>
            <w:r w:rsidRPr="00F15F59">
              <w:rPr>
                <w:sz w:val="24"/>
                <w:szCs w:val="24"/>
              </w:rPr>
              <w:t>0,00</w:t>
            </w:r>
          </w:p>
        </w:tc>
      </w:tr>
    </w:tbl>
    <w:p w:rsidR="00226FC3" w:rsidRDefault="00226FC3" w:rsidP="00226FC3"/>
    <w:p w:rsidR="00226FC3" w:rsidRDefault="00226FC3" w:rsidP="00255C98">
      <w:pPr>
        <w:ind w:hanging="851"/>
        <w:jc w:val="center"/>
        <w:rPr>
          <w:rFonts w:eastAsia="Calibri"/>
          <w:b/>
          <w:bCs/>
        </w:rPr>
      </w:pPr>
    </w:p>
    <w:p w:rsidR="00226FC3" w:rsidRPr="00A403C1" w:rsidRDefault="00226FC3" w:rsidP="00255C98">
      <w:pPr>
        <w:ind w:hanging="851"/>
        <w:jc w:val="center"/>
        <w:rPr>
          <w:rFonts w:eastAsia="Calibri"/>
          <w:b/>
          <w:bCs/>
        </w:rPr>
      </w:pPr>
    </w:p>
    <w:p w:rsidR="00255C98" w:rsidRDefault="00255C98" w:rsidP="00255C98"/>
    <w:p w:rsidR="0028541F" w:rsidRDefault="0028541F" w:rsidP="003816C5">
      <w:pPr>
        <w:rPr>
          <w:b/>
          <w:bCs/>
          <w:sz w:val="28"/>
          <w:szCs w:val="28"/>
        </w:rPr>
      </w:pPr>
    </w:p>
    <w:p w:rsidR="00255C98" w:rsidRDefault="00255C98" w:rsidP="003816C5">
      <w:pPr>
        <w:rPr>
          <w:b/>
          <w:bCs/>
          <w:sz w:val="28"/>
          <w:szCs w:val="28"/>
        </w:rPr>
      </w:pPr>
    </w:p>
    <w:p w:rsidR="00255C98" w:rsidRDefault="00255C98" w:rsidP="003816C5">
      <w:pPr>
        <w:rPr>
          <w:b/>
          <w:bCs/>
          <w:sz w:val="28"/>
          <w:szCs w:val="28"/>
        </w:rPr>
      </w:pPr>
    </w:p>
    <w:p w:rsidR="00255C98" w:rsidRDefault="00255C98" w:rsidP="003816C5">
      <w:pPr>
        <w:rPr>
          <w:b/>
          <w:bCs/>
          <w:sz w:val="28"/>
          <w:szCs w:val="28"/>
        </w:rPr>
      </w:pPr>
    </w:p>
    <w:p w:rsidR="00226FC3" w:rsidRDefault="00226FC3" w:rsidP="003816C5">
      <w:pPr>
        <w:rPr>
          <w:b/>
          <w:bCs/>
          <w:sz w:val="28"/>
          <w:szCs w:val="28"/>
        </w:rPr>
      </w:pPr>
    </w:p>
    <w:p w:rsidR="00226FC3" w:rsidRDefault="00226FC3" w:rsidP="003816C5">
      <w:pPr>
        <w:rPr>
          <w:b/>
          <w:bCs/>
          <w:sz w:val="28"/>
          <w:szCs w:val="28"/>
        </w:rPr>
      </w:pPr>
    </w:p>
    <w:p w:rsidR="00226FC3" w:rsidRDefault="00226FC3" w:rsidP="003816C5">
      <w:pPr>
        <w:rPr>
          <w:b/>
          <w:bCs/>
          <w:sz w:val="28"/>
          <w:szCs w:val="28"/>
        </w:rPr>
      </w:pPr>
    </w:p>
    <w:p w:rsidR="00255C98" w:rsidRDefault="00255C98" w:rsidP="003816C5">
      <w:pPr>
        <w:rPr>
          <w:b/>
          <w:bCs/>
          <w:sz w:val="28"/>
          <w:szCs w:val="28"/>
        </w:rPr>
      </w:pPr>
    </w:p>
    <w:p w:rsidR="00517F91" w:rsidRDefault="00517F91" w:rsidP="00BD1344">
      <w:pPr>
        <w:rPr>
          <w:sz w:val="26"/>
          <w:szCs w:val="26"/>
        </w:rPr>
      </w:pPr>
    </w:p>
    <w:tbl>
      <w:tblPr>
        <w:tblW w:w="20614" w:type="dxa"/>
        <w:tblLayout w:type="fixed"/>
        <w:tblLook w:val="04A0" w:firstRow="1" w:lastRow="0" w:firstColumn="1" w:lastColumn="0" w:noHBand="0" w:noVBand="1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1" w:name="RANGE!A1:D15"/>
            <w:bookmarkEnd w:id="1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985" w:rsidRPr="00DE1D9B" w:rsidRDefault="00F84985" w:rsidP="00F84985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Приложение № </w:t>
            </w:r>
            <w:r w:rsidR="009E7622" w:rsidRPr="00DE1D9B">
              <w:rPr>
                <w:sz w:val="24"/>
                <w:szCs w:val="24"/>
              </w:rPr>
              <w:t>4</w:t>
            </w:r>
            <w:r w:rsidRPr="00DE1D9B">
              <w:rPr>
                <w:sz w:val="24"/>
                <w:szCs w:val="24"/>
              </w:rPr>
              <w:t xml:space="preserve"> </w:t>
            </w:r>
          </w:p>
          <w:p w:rsidR="00D22BD5" w:rsidRPr="00DE1D9B" w:rsidRDefault="00D22BD5" w:rsidP="00D22BD5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к  решению  Совета народных депутатов</w:t>
            </w:r>
          </w:p>
          <w:p w:rsidR="00D22BD5" w:rsidRPr="00DE1D9B" w:rsidRDefault="00D22BD5" w:rsidP="00D22BD5">
            <w:pPr>
              <w:jc w:val="right"/>
              <w:rPr>
                <w:sz w:val="24"/>
                <w:szCs w:val="24"/>
              </w:rPr>
            </w:pPr>
            <w:proofErr w:type="spellStart"/>
            <w:r w:rsidRPr="00DE1D9B">
              <w:rPr>
                <w:sz w:val="24"/>
                <w:szCs w:val="24"/>
              </w:rPr>
              <w:t>Таштагольского</w:t>
            </w:r>
            <w:proofErr w:type="spellEnd"/>
            <w:r w:rsidRPr="00DE1D9B">
              <w:rPr>
                <w:sz w:val="24"/>
                <w:szCs w:val="24"/>
              </w:rPr>
              <w:t xml:space="preserve"> муниципального округа</w:t>
            </w:r>
          </w:p>
          <w:p w:rsidR="00D22BD5" w:rsidRPr="00DE1D9B" w:rsidRDefault="00D22BD5" w:rsidP="00D22BD5">
            <w:pPr>
              <w:tabs>
                <w:tab w:val="left" w:pos="4305"/>
                <w:tab w:val="left" w:pos="6270"/>
              </w:tabs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                 от 25.12.2025 г. № 99-рр      </w:t>
            </w:r>
          </w:p>
          <w:p w:rsidR="00515334" w:rsidRPr="00DE1D9B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4"/>
                <w:szCs w:val="24"/>
              </w:rPr>
            </w:pPr>
          </w:p>
          <w:p w:rsidR="009827BF" w:rsidRPr="00DE1D9B" w:rsidRDefault="009827BF" w:rsidP="009827BF">
            <w:pPr>
              <w:jc w:val="center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DE1D9B">
              <w:rPr>
                <w:b/>
                <w:sz w:val="24"/>
                <w:szCs w:val="24"/>
              </w:rPr>
              <w:t>Кызыл-</w:t>
            </w:r>
            <w:proofErr w:type="spellStart"/>
            <w:r w:rsidRPr="00DE1D9B">
              <w:rPr>
                <w:b/>
                <w:sz w:val="24"/>
                <w:szCs w:val="24"/>
              </w:rPr>
              <w:t>Шорского</w:t>
            </w:r>
            <w:proofErr w:type="spellEnd"/>
            <w:proofErr w:type="gramEnd"/>
            <w:r w:rsidRPr="00DE1D9B">
              <w:rPr>
                <w:b/>
                <w:sz w:val="24"/>
                <w:szCs w:val="24"/>
              </w:rPr>
              <w:t xml:space="preserve">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DE1D9B">
              <w:rPr>
                <w:b/>
                <w:sz w:val="24"/>
                <w:szCs w:val="24"/>
              </w:rPr>
              <w:t>2</w:t>
            </w:r>
            <w:r w:rsidR="00E9227C" w:rsidRPr="00DE1D9B">
              <w:rPr>
                <w:b/>
                <w:sz w:val="24"/>
                <w:szCs w:val="24"/>
              </w:rPr>
              <w:t>5</w:t>
            </w:r>
            <w:r w:rsidRPr="00DE1D9B">
              <w:rPr>
                <w:b/>
                <w:sz w:val="24"/>
                <w:szCs w:val="24"/>
              </w:rPr>
              <w:t xml:space="preserve"> год и на плановый период  202</w:t>
            </w:r>
            <w:r w:rsidR="00E9227C" w:rsidRPr="00DE1D9B">
              <w:rPr>
                <w:b/>
                <w:sz w:val="24"/>
                <w:szCs w:val="24"/>
              </w:rPr>
              <w:t>6</w:t>
            </w:r>
            <w:r w:rsidRPr="00DE1D9B">
              <w:rPr>
                <w:b/>
                <w:sz w:val="24"/>
                <w:szCs w:val="24"/>
              </w:rPr>
              <w:t xml:space="preserve"> и 202</w:t>
            </w:r>
            <w:r w:rsidR="00E9227C" w:rsidRPr="00DE1D9B">
              <w:rPr>
                <w:b/>
                <w:sz w:val="24"/>
                <w:szCs w:val="24"/>
              </w:rPr>
              <w:t>7</w:t>
            </w:r>
            <w:r w:rsidRPr="00DE1D9B">
              <w:rPr>
                <w:b/>
                <w:sz w:val="24"/>
                <w:szCs w:val="24"/>
              </w:rPr>
              <w:t xml:space="preserve"> годов</w:t>
            </w:r>
          </w:p>
          <w:p w:rsidR="00720F81" w:rsidRPr="00DE1D9B" w:rsidRDefault="0021543E" w:rsidP="0021543E">
            <w:pPr>
              <w:jc w:val="right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>тыс. руб.</w:t>
            </w: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766"/>
              <w:gridCol w:w="14"/>
              <w:gridCol w:w="496"/>
              <w:gridCol w:w="6"/>
              <w:gridCol w:w="611"/>
              <w:gridCol w:w="7"/>
              <w:gridCol w:w="2069"/>
              <w:gridCol w:w="709"/>
              <w:gridCol w:w="1559"/>
              <w:gridCol w:w="1984"/>
              <w:gridCol w:w="1702"/>
            </w:tblGrid>
            <w:tr w:rsidR="0019792D" w:rsidRPr="00DE1D9B" w:rsidTr="0021543E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DE1D9B" w:rsidRDefault="0019792D" w:rsidP="000B08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9792D" w:rsidRPr="00DE1D9B" w:rsidRDefault="0019792D" w:rsidP="000B08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Коды классификации</w:t>
                  </w:r>
                </w:p>
                <w:p w:rsidR="0019792D" w:rsidRPr="00DE1D9B" w:rsidRDefault="0019792D" w:rsidP="000B08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DE1D9B" w:rsidRDefault="0019792D" w:rsidP="00E9227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2</w:t>
                  </w:r>
                  <w:r w:rsidR="00E9227C" w:rsidRPr="00DE1D9B">
                    <w:rPr>
                      <w:b/>
                      <w:sz w:val="24"/>
                      <w:szCs w:val="24"/>
                    </w:rPr>
                    <w:t>5</w:t>
                  </w:r>
                  <w:r w:rsidRPr="00DE1D9B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DE1D9B" w:rsidRDefault="0019792D" w:rsidP="00E9227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2</w:t>
                  </w:r>
                  <w:r w:rsidR="00E9227C" w:rsidRPr="00DE1D9B">
                    <w:rPr>
                      <w:b/>
                      <w:sz w:val="24"/>
                      <w:szCs w:val="24"/>
                    </w:rPr>
                    <w:t>6</w:t>
                  </w:r>
                  <w:r w:rsidRPr="00DE1D9B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DE1D9B" w:rsidRDefault="0019792D" w:rsidP="00E9227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2</w:t>
                  </w:r>
                  <w:r w:rsidR="00E9227C" w:rsidRPr="00DE1D9B">
                    <w:rPr>
                      <w:b/>
                      <w:sz w:val="24"/>
                      <w:szCs w:val="24"/>
                    </w:rPr>
                    <w:t>7</w:t>
                  </w:r>
                  <w:r w:rsidRPr="00DE1D9B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9827BF" w:rsidRPr="00DE1D9B" w:rsidTr="00206C5E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E1D9B" w:rsidRDefault="009827BF" w:rsidP="000B08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E1D9B" w:rsidRDefault="009827BF" w:rsidP="000B08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ППП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E1D9B" w:rsidRDefault="009827BF" w:rsidP="000B08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E1D9B" w:rsidRDefault="009827BF" w:rsidP="000B08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E1D9B" w:rsidRDefault="009827BF" w:rsidP="000B08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E1D9B" w:rsidRDefault="009827BF" w:rsidP="000B08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К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E1D9B" w:rsidRDefault="009827BF" w:rsidP="009827B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E1D9B" w:rsidRDefault="009827BF" w:rsidP="009827B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E1D9B" w:rsidRDefault="009827BF" w:rsidP="009827B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827BF" w:rsidRPr="00DE1D9B" w:rsidTr="00206C5E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9827BF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Администрация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</w:t>
                  </w: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Шорского</w:t>
                  </w:r>
                  <w:proofErr w:type="spellEnd"/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E1D9B" w:rsidRDefault="009827BF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E1D9B" w:rsidRDefault="000322CB" w:rsidP="00A757F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</w:rPr>
                    <w:t>8 852,4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E1D9B" w:rsidRDefault="00517176" w:rsidP="00B705B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 32</w:t>
                  </w:r>
                  <w:r w:rsidR="00B705B9" w:rsidRPr="00DE1D9B">
                    <w:rPr>
                      <w:b/>
                      <w:sz w:val="24"/>
                      <w:szCs w:val="24"/>
                    </w:rPr>
                    <w:t>6,3</w:t>
                  </w: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E1D9B" w:rsidRDefault="00517176" w:rsidP="00B705B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 20</w:t>
                  </w:r>
                  <w:r w:rsidR="00B705B9" w:rsidRPr="00DE1D9B">
                    <w:rPr>
                      <w:b/>
                      <w:sz w:val="24"/>
                      <w:szCs w:val="24"/>
                    </w:rPr>
                    <w:t>3,8</w:t>
                  </w: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51048C" w:rsidRPr="00DE1D9B" w:rsidTr="00206C5E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B14B2C" w:rsidP="000D72D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DE1D9B" w:rsidRDefault="008141E2" w:rsidP="009769D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5</w:t>
                  </w:r>
                  <w:r w:rsidR="009769D7" w:rsidRPr="00DE1D9B">
                    <w:rPr>
                      <w:b/>
                      <w:sz w:val="24"/>
                      <w:szCs w:val="24"/>
                    </w:rPr>
                    <w:t> 435,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2E5C4E" w:rsidP="0014780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</w:t>
                  </w:r>
                  <w:r w:rsidR="0014780D" w:rsidRPr="00DE1D9B">
                    <w:rPr>
                      <w:b/>
                      <w:sz w:val="24"/>
                      <w:szCs w:val="24"/>
                    </w:rPr>
                    <w:t> 902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DE1D9B" w:rsidRDefault="002E5C4E" w:rsidP="0014780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 7</w:t>
                  </w:r>
                  <w:r w:rsidR="00FD1344" w:rsidRPr="00DE1D9B">
                    <w:rPr>
                      <w:b/>
                      <w:sz w:val="24"/>
                      <w:szCs w:val="24"/>
                    </w:rPr>
                    <w:t>6</w:t>
                  </w:r>
                  <w:r w:rsidR="0014780D" w:rsidRPr="00DE1D9B">
                    <w:rPr>
                      <w:b/>
                      <w:sz w:val="24"/>
                      <w:szCs w:val="24"/>
                    </w:rPr>
                    <w:t>1,6</w:t>
                  </w: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0D72D2" w:rsidRPr="00DE1D9B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DE1D9B" w:rsidRDefault="00B14B2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DE1D9B" w:rsidRDefault="000D72D2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DE1D9B" w:rsidRDefault="000D72D2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DE1D9B" w:rsidRDefault="000D72D2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D72D2" w:rsidRPr="00DE1D9B" w:rsidRDefault="000D72D2" w:rsidP="00DE68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</w:rPr>
                    <w:t xml:space="preserve">99000 </w:t>
                  </w:r>
                  <w:r w:rsidR="00DE6885" w:rsidRPr="00DE1D9B">
                    <w:rPr>
                      <w:b/>
                      <w:bCs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D72D2" w:rsidRPr="00DE1D9B" w:rsidRDefault="000D72D2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DE1D9B" w:rsidRDefault="009769D7" w:rsidP="00EF0CA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5 435,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DE1D9B" w:rsidRDefault="0014780D" w:rsidP="00FD13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 902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DE1D9B" w:rsidRDefault="0014780D" w:rsidP="00FD13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 761,60</w:t>
                  </w:r>
                </w:p>
              </w:tc>
            </w:tr>
            <w:tr w:rsidR="0051048C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Обеспечение деятельности Главы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</w:t>
                  </w: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Шорского</w:t>
                  </w:r>
                  <w:proofErr w:type="spellEnd"/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E2584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9769D7" w:rsidP="009769D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61,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7176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7176" w:rsidP="001F03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41,00</w:t>
                  </w:r>
                </w:p>
              </w:tc>
            </w:tr>
            <w:tr w:rsidR="00517176" w:rsidRPr="00DE1D9B" w:rsidTr="00206C5E">
              <w:trPr>
                <w:trHeight w:val="27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E2584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9769D7" w:rsidP="005171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61,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5171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5171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41,00</w:t>
                  </w:r>
                </w:p>
              </w:tc>
            </w:tr>
            <w:tr w:rsidR="00517176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E2584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9769D7" w:rsidP="005171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61,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5171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5171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41,00</w:t>
                  </w:r>
                </w:p>
              </w:tc>
            </w:tr>
            <w:tr w:rsidR="00517176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E2584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7176" w:rsidRPr="00DE1D9B" w:rsidRDefault="009769D7" w:rsidP="00C71924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99,5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51717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17176" w:rsidRPr="00DE1D9B" w:rsidRDefault="00517176" w:rsidP="005171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45,9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DE1D9B" w:rsidRDefault="00517176" w:rsidP="0051717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17176" w:rsidRPr="00DE1D9B" w:rsidRDefault="00517176" w:rsidP="005171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45,90</w:t>
                  </w:r>
                </w:p>
              </w:tc>
            </w:tr>
            <w:tr w:rsidR="0051048C" w:rsidRPr="00DE1D9B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E2584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9769D7" w:rsidP="00730ED8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61,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7176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95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7176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95,10</w:t>
                  </w:r>
                </w:p>
              </w:tc>
            </w:tr>
            <w:tr w:rsidR="00FB7500" w:rsidRPr="00DE1D9B" w:rsidTr="00C63746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8141E2" w:rsidP="0014780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 674,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14780D" w:rsidP="00FD13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 06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14780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</w:t>
                  </w:r>
                  <w:r w:rsidR="00FD1344" w:rsidRPr="00DE1D9B">
                    <w:rPr>
                      <w:b/>
                      <w:sz w:val="24"/>
                      <w:szCs w:val="24"/>
                    </w:rPr>
                    <w:t>92</w:t>
                  </w:r>
                  <w:r w:rsidR="0014780D"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="0014780D" w:rsidRPr="00DE1D9B">
                    <w:rPr>
                      <w:b/>
                      <w:sz w:val="24"/>
                      <w:szCs w:val="24"/>
                    </w:rPr>
                    <w:t>6</w:t>
                  </w: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FB7500" w:rsidRPr="00DE1D9B" w:rsidTr="00C63746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70D0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593C4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B7500" w:rsidRPr="00DE1D9B" w:rsidRDefault="0014780D" w:rsidP="008141E2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</w:t>
                  </w:r>
                  <w:r w:rsidR="008141E2" w:rsidRPr="00DE1D9B">
                    <w:rPr>
                      <w:b/>
                      <w:sz w:val="24"/>
                      <w:szCs w:val="24"/>
                    </w:rPr>
                    <w:t> 674,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C6374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B7500" w:rsidRPr="00DE1D9B" w:rsidRDefault="0014780D" w:rsidP="00C6374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 06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FD13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FB7500" w:rsidRPr="00DE1D9B" w:rsidRDefault="0014780D" w:rsidP="00FD1344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920,60</w:t>
                  </w:r>
                </w:p>
              </w:tc>
            </w:tr>
            <w:tr w:rsidR="00FB7500" w:rsidRPr="00DE1D9B" w:rsidTr="00206C5E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70D0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FB7500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8141E2" w:rsidP="005679AB">
                  <w:pPr>
                    <w:jc w:val="right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928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14780D" w:rsidP="00FD13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68,3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DE1D9B" w:rsidRDefault="0014780D" w:rsidP="00FD13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68,30</w:t>
                  </w:r>
                </w:p>
              </w:tc>
            </w:tr>
            <w:tr w:rsidR="0014780D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DE1D9B" w:rsidRDefault="0014780D" w:rsidP="00720F81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DE1D9B" w:rsidRDefault="0014780D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DE1D9B" w:rsidRDefault="0014780D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DE1D9B" w:rsidRDefault="0014780D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970D0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DE1D9B" w:rsidRDefault="0014780D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863A96" w:rsidP="005171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</w:t>
                  </w:r>
                  <w:r w:rsidR="00256A20" w:rsidRPr="00DE1D9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E1D9B">
                    <w:rPr>
                      <w:b/>
                      <w:sz w:val="24"/>
                      <w:szCs w:val="24"/>
                    </w:rPr>
                    <w:t>928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6B44F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68,3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DE1D9B" w:rsidRDefault="0014780D" w:rsidP="006B44F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68,30</w:t>
                  </w:r>
                </w:p>
              </w:tc>
            </w:tr>
            <w:tr w:rsidR="00C61BA8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970D0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8141E2" w:rsidP="00593C42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 249,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14780D" w:rsidP="00C6374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740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14780D" w:rsidP="00C6374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740,60</w:t>
                  </w:r>
                </w:p>
              </w:tc>
            </w:tr>
            <w:tr w:rsidR="00C61BA8" w:rsidRPr="00DE1D9B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970D0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DE1D9B" w:rsidRDefault="00C61BA8" w:rsidP="00615E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DE1D9B" w:rsidRDefault="008141E2" w:rsidP="00F15E9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79,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DE1D9B" w:rsidRDefault="009C46D6" w:rsidP="00C6374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2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DE1D9B" w:rsidRDefault="009C46D6" w:rsidP="00C6374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27,70</w:t>
                  </w:r>
                </w:p>
              </w:tc>
            </w:tr>
            <w:tr w:rsidR="0051048C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70D0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8141E2" w:rsidP="00B535D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45,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DE1D9B" w:rsidRDefault="0014780D" w:rsidP="00970D0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9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14780D" w:rsidP="00C7192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2,30</w:t>
                  </w:r>
                </w:p>
              </w:tc>
            </w:tr>
            <w:tr w:rsidR="0051048C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70D0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8141E2" w:rsidP="002E156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45,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14780D" w:rsidP="00121C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9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14780D" w:rsidP="00C7192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2,30</w:t>
                  </w:r>
                </w:p>
              </w:tc>
            </w:tr>
            <w:tr w:rsidR="0051048C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70D0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DE1D9B" w:rsidRDefault="0051048C" w:rsidP="00C71924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E0F36" w:rsidRPr="00DE1D9B" w:rsidRDefault="008141E2" w:rsidP="003E0F3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8,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2E5C4E" w:rsidP="00C71924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2E5C4E" w:rsidP="00C71924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0,00</w:t>
                  </w:r>
                </w:p>
              </w:tc>
            </w:tr>
            <w:tr w:rsidR="0051048C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70D0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8141E2" w:rsidP="00256A20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 687,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DE1D9B" w:rsidRDefault="0014780D" w:rsidP="00C61BA8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4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DE1D9B" w:rsidRDefault="0014780D" w:rsidP="00C71924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02,30</w:t>
                  </w:r>
                </w:p>
              </w:tc>
            </w:tr>
            <w:tr w:rsidR="00942E9C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DE1D9B" w:rsidRDefault="00942E9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DE1D9B" w:rsidRDefault="00942E9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DE1D9B" w:rsidRDefault="00942E9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DE1D9B" w:rsidRDefault="00942E9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DE1D9B" w:rsidRDefault="00942E9C" w:rsidP="00970D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DE1D9B" w:rsidRDefault="00942E9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DE1D9B" w:rsidRDefault="00E5309D" w:rsidP="008732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1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DE1D9B" w:rsidRDefault="00942E9C" w:rsidP="008732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DE1D9B" w:rsidRDefault="00942E9C" w:rsidP="008732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8,10</w:t>
                  </w:r>
                </w:p>
              </w:tc>
            </w:tr>
            <w:tr w:rsidR="00942E9C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DE1D9B" w:rsidRDefault="00942E9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DE1D9B" w:rsidRDefault="00942E9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DE1D9B" w:rsidRDefault="00942E9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DE1D9B" w:rsidRDefault="00942E9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DE1D9B" w:rsidRDefault="00942E9C" w:rsidP="00970D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DE1D9B" w:rsidRDefault="00942E9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DE1D9B" w:rsidRDefault="00E5309D" w:rsidP="008732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1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DE1D9B" w:rsidRDefault="00942E9C" w:rsidP="008732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DE1D9B" w:rsidRDefault="00942E9C" w:rsidP="008732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8,10</w:t>
                  </w:r>
                </w:p>
              </w:tc>
            </w:tr>
            <w:tr w:rsidR="00B371AE" w:rsidRPr="00DE1D9B" w:rsidTr="00206C5E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DE68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DE1D9B" w:rsidRDefault="00B371AE" w:rsidP="00FB530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DE1D9B" w:rsidRDefault="00B371AE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DE1D9B" w:rsidRDefault="00B371AE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371AE" w:rsidRPr="00DE1D9B" w:rsidTr="00206C5E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70D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DE1D9B" w:rsidRDefault="00E5309D" w:rsidP="001B57B3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41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DE1D9B" w:rsidRDefault="00B371AE" w:rsidP="007B69DE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</w:t>
                  </w:r>
                  <w:r w:rsidR="007B69DE" w:rsidRPr="00DE1D9B">
                    <w:rPr>
                      <w:sz w:val="24"/>
                      <w:szCs w:val="24"/>
                    </w:rPr>
                    <w:t>2</w:t>
                  </w:r>
                  <w:r w:rsidRPr="00DE1D9B">
                    <w:rPr>
                      <w:sz w:val="24"/>
                      <w:szCs w:val="24"/>
                    </w:rPr>
                    <w:t>,</w:t>
                  </w:r>
                  <w:r w:rsidR="007B69DE" w:rsidRPr="00DE1D9B">
                    <w:rPr>
                      <w:sz w:val="24"/>
                      <w:szCs w:val="24"/>
                    </w:rPr>
                    <w:t>7</w:t>
                  </w:r>
                  <w:r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DE1D9B" w:rsidRDefault="007B69DE" w:rsidP="0052297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8,1</w:t>
                  </w:r>
                  <w:r w:rsidR="00B371AE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371AE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70D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DE1D9B" w:rsidRDefault="00B371A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DE1D9B" w:rsidRDefault="00E5309D" w:rsidP="001B57B3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41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DE1D9B" w:rsidRDefault="00B371AE" w:rsidP="007B69DE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</w:t>
                  </w:r>
                  <w:r w:rsidR="007B69DE" w:rsidRPr="00DE1D9B">
                    <w:rPr>
                      <w:sz w:val="24"/>
                      <w:szCs w:val="24"/>
                    </w:rPr>
                    <w:t>2</w:t>
                  </w:r>
                  <w:r w:rsidRPr="00DE1D9B">
                    <w:rPr>
                      <w:sz w:val="24"/>
                      <w:szCs w:val="24"/>
                    </w:rPr>
                    <w:t>,</w:t>
                  </w:r>
                  <w:r w:rsidR="007B69DE" w:rsidRPr="00DE1D9B">
                    <w:rPr>
                      <w:sz w:val="24"/>
                      <w:szCs w:val="24"/>
                    </w:rPr>
                    <w:t>7</w:t>
                  </w:r>
                  <w:r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DE1D9B" w:rsidRDefault="00B371AE" w:rsidP="007B69DE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</w:t>
                  </w:r>
                  <w:r w:rsidR="007B69DE" w:rsidRPr="00DE1D9B">
                    <w:rPr>
                      <w:sz w:val="24"/>
                      <w:szCs w:val="24"/>
                    </w:rPr>
                    <w:t>8,1</w:t>
                  </w:r>
                  <w:r w:rsidRPr="00DE1D9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1048C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70D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E5309D" w:rsidP="003B47EF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6,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4525A" w:rsidP="00D0720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5,5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4525A" w:rsidP="006F15B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5,</w:t>
                  </w:r>
                  <w:r w:rsidR="006F15B7" w:rsidRPr="00DE1D9B">
                    <w:rPr>
                      <w:sz w:val="24"/>
                      <w:szCs w:val="24"/>
                    </w:rPr>
                    <w:t>5</w:t>
                  </w:r>
                  <w:r w:rsidRPr="00DE1D9B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51048C" w:rsidRPr="00DE1D9B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выплаты работников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70D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4525A" w:rsidP="003B47EF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8,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4525A" w:rsidP="00D0720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8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4525A" w:rsidRPr="00DE1D9B" w:rsidRDefault="00F4525A" w:rsidP="00F4525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8,84</w:t>
                  </w:r>
                </w:p>
              </w:tc>
            </w:tr>
            <w:tr w:rsidR="0051048C" w:rsidRPr="00DE1D9B" w:rsidTr="00206C5E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054F3A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Прочая закупка товаров, работ и </w:t>
                  </w:r>
                </w:p>
                <w:p w:rsidR="0051048C" w:rsidRPr="00DE1D9B" w:rsidRDefault="0051048C" w:rsidP="00054F3A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7522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1B57B3" w:rsidP="00B371AE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,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7B69DE" w:rsidP="007B69DE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5</w:t>
                  </w:r>
                  <w:r w:rsidR="0051048C" w:rsidRPr="00DE1D9B">
                    <w:rPr>
                      <w:sz w:val="24"/>
                      <w:szCs w:val="24"/>
                    </w:rPr>
                    <w:t>,</w:t>
                  </w:r>
                  <w:r w:rsidRPr="00DE1D9B">
                    <w:rPr>
                      <w:sz w:val="24"/>
                      <w:szCs w:val="24"/>
                    </w:rPr>
                    <w:t>5</w:t>
                  </w:r>
                  <w:r w:rsidR="0051048C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7B69DE" w:rsidP="005D1D8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8,40</w:t>
                  </w:r>
                </w:p>
              </w:tc>
            </w:tr>
            <w:tr w:rsidR="0051048C" w:rsidRPr="00DE1D9B" w:rsidTr="001B57B3">
              <w:trPr>
                <w:trHeight w:val="6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C54DC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 xml:space="preserve">Прочая закупка товаров, работ и </w:t>
                  </w:r>
                </w:p>
                <w:p w:rsidR="0051048C" w:rsidRPr="00DE1D9B" w:rsidRDefault="0051048C" w:rsidP="00C54DC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C54DC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1048C" w:rsidRPr="00DE1D9B" w:rsidRDefault="0051048C" w:rsidP="00C54DC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E922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1048C" w:rsidRPr="00DE1D9B" w:rsidRDefault="0051048C" w:rsidP="00E922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1B57B3" w:rsidP="003B47EF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,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B371AE" w:rsidP="00105A71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6F15B7" w:rsidP="00D0720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,30</w:t>
                  </w:r>
                </w:p>
              </w:tc>
            </w:tr>
            <w:tr w:rsidR="0051048C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3117A" w:rsidP="0053117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00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Pr="00DE1D9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105A7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  <w:r w:rsidR="00FB530B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B530B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51048C" w:rsidRPr="00DE1D9B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8C36ED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3117A" w:rsidP="0053117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00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Pr="00DE1D9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C54DC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  <w:r w:rsidR="00FB530B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B530B" w:rsidP="00C54DC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51048C" w:rsidRPr="00DE1D9B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582C54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Муниципальная программа "Обеспечение безопасности условий жизни населения и деятельности предприятий в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</w:t>
                  </w: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Шорском</w:t>
                  </w:r>
                  <w:proofErr w:type="spellEnd"/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8C36ED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3117A" w:rsidP="0053117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00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Pr="00DE1D9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C54DC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  <w:r w:rsidR="00FB530B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B530B" w:rsidP="00C54DC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51048C" w:rsidRPr="00DE1D9B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8C36ED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4E7375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  <w:r w:rsidR="008C36ED"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3117A" w:rsidP="0053117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00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Pr="00DE1D9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C54DC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  <w:r w:rsidR="00FB530B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B530B" w:rsidP="00FB53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00</w:t>
                  </w:r>
                </w:p>
              </w:tc>
            </w:tr>
            <w:tr w:rsidR="0051048C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8C36ED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4E7375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  <w:r w:rsidR="008C36ED"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53117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53117A" w:rsidRPr="00DE1D9B">
                    <w:rPr>
                      <w:sz w:val="24"/>
                      <w:szCs w:val="24"/>
                    </w:rPr>
                    <w:t>00</w:t>
                  </w:r>
                  <w:r w:rsidRPr="00DE1D9B">
                    <w:rPr>
                      <w:sz w:val="24"/>
                      <w:szCs w:val="24"/>
                    </w:rPr>
                    <w:t>,</w:t>
                  </w:r>
                  <w:r w:rsidR="0053117A" w:rsidRPr="00DE1D9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C54DC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  <w:r w:rsidR="00FB530B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B530B" w:rsidP="00C54DC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1048C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8C36ED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  <w:r w:rsidR="008C36ED"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Pr="00DE1D9B">
                    <w:rPr>
                      <w:b/>
                      <w:sz w:val="24"/>
                      <w:szCs w:val="24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53117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53117A" w:rsidRPr="00DE1D9B">
                    <w:rPr>
                      <w:sz w:val="24"/>
                      <w:szCs w:val="24"/>
                    </w:rPr>
                    <w:t>00</w:t>
                  </w:r>
                  <w:r w:rsidRPr="00DE1D9B">
                    <w:rPr>
                      <w:sz w:val="24"/>
                      <w:szCs w:val="24"/>
                    </w:rPr>
                    <w:t>,</w:t>
                  </w:r>
                  <w:r w:rsidR="0053117A" w:rsidRPr="00DE1D9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C54DC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  <w:r w:rsidR="00FB530B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B530B" w:rsidP="00C54DC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1048C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8C36ED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  <w:r w:rsidR="008C36ED"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Pr="00DE1D9B">
                    <w:rPr>
                      <w:b/>
                      <w:sz w:val="24"/>
                      <w:szCs w:val="24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53117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53117A" w:rsidRPr="00DE1D9B">
                    <w:rPr>
                      <w:sz w:val="24"/>
                      <w:szCs w:val="24"/>
                    </w:rPr>
                    <w:t>00</w:t>
                  </w:r>
                  <w:r w:rsidRPr="00DE1D9B">
                    <w:rPr>
                      <w:sz w:val="24"/>
                      <w:szCs w:val="24"/>
                    </w:rPr>
                    <w:t>,</w:t>
                  </w:r>
                  <w:r w:rsidR="0053117A" w:rsidRPr="00DE1D9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51048C" w:rsidP="00C54DC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  <w:r w:rsidR="00FB530B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FB530B" w:rsidP="00C54DC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51048C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1048C" w:rsidRPr="00DE1D9B" w:rsidTr="00A757F8">
              <w:trPr>
                <w:trHeight w:val="47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D1461E" w:rsidP="0006233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0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4D205C" w:rsidP="00B82F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4D205C" w:rsidP="00B82F4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19,90</w:t>
                  </w:r>
                </w:p>
              </w:tc>
            </w:tr>
            <w:tr w:rsidR="004D205C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DE1D9B" w:rsidRDefault="00A757F8" w:rsidP="00D168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0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DE1D9B" w:rsidRDefault="004D205C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19,90</w:t>
                  </w:r>
                </w:p>
              </w:tc>
            </w:tr>
            <w:tr w:rsidR="004D205C" w:rsidRPr="00DE1D9B" w:rsidTr="00206C5E">
              <w:trPr>
                <w:trHeight w:val="55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Муниципальная  программа "Развитие улично-дорожной сети муниципального образования "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</w:t>
                  </w: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Шорское</w:t>
                  </w:r>
                  <w:proofErr w:type="spellEnd"/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DE1D9B" w:rsidRDefault="004D205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DE1D9B" w:rsidRDefault="00A757F8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0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DE1D9B" w:rsidRDefault="004D205C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DE1D9B" w:rsidRDefault="004D205C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D205C" w:rsidRPr="00DE1D9B" w:rsidRDefault="004D205C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D205C" w:rsidRPr="00DE1D9B" w:rsidRDefault="004D205C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D205C" w:rsidRPr="00DE1D9B" w:rsidRDefault="004D205C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D205C" w:rsidRPr="00DE1D9B" w:rsidRDefault="004D205C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 719,90</w:t>
                  </w:r>
                </w:p>
              </w:tc>
            </w:tr>
            <w:tr w:rsidR="0051048C" w:rsidRPr="00DE1D9B" w:rsidTr="00206C5E">
              <w:trPr>
                <w:trHeight w:val="208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6F1F74" w:rsidP="00C54DC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70D0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1048C" w:rsidRPr="00DE1D9B" w:rsidRDefault="0051048C" w:rsidP="00760E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29000 </w:t>
                  </w:r>
                  <w:r w:rsidR="00760ED7" w:rsidRPr="00DE1D9B">
                    <w:rPr>
                      <w:b/>
                      <w:sz w:val="24"/>
                      <w:szCs w:val="24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8141E2" w:rsidP="00C5359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557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3E06A8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1048C" w:rsidRPr="00DE1D9B" w:rsidRDefault="0051048C" w:rsidP="003E06A8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1048C" w:rsidRPr="00DE1D9B" w:rsidRDefault="0051048C" w:rsidP="003E06A8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1048C" w:rsidRPr="00DE1D9B" w:rsidRDefault="0051048C" w:rsidP="003E06A8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1048C" w:rsidRPr="00DE1D9B" w:rsidRDefault="0051048C" w:rsidP="003E06A8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1048C" w:rsidRPr="00DE1D9B" w:rsidRDefault="0051048C" w:rsidP="003E06A8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CB2EE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51048C" w:rsidRPr="00DE1D9B" w:rsidRDefault="001C3C6A" w:rsidP="00CB2EE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</w:t>
                  </w:r>
                  <w:r w:rsidR="00331859" w:rsidRPr="00DE1D9B">
                    <w:rPr>
                      <w:b/>
                      <w:sz w:val="24"/>
                      <w:szCs w:val="24"/>
                    </w:rPr>
                    <w:t>80</w:t>
                  </w:r>
                  <w:r w:rsidR="0051048C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1C3C6A" w:rsidP="00A9145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11,70</w:t>
                  </w:r>
                </w:p>
              </w:tc>
            </w:tr>
            <w:tr w:rsidR="001C3C6A" w:rsidRPr="00DE1D9B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760E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9000 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DE1D9B" w:rsidRDefault="008141E2" w:rsidP="00C54DC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57</w:t>
                  </w:r>
                  <w:r w:rsidR="001C3C6A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C54D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C54D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03342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78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1C3C6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11,70</w:t>
                  </w:r>
                </w:p>
              </w:tc>
            </w:tr>
            <w:tr w:rsidR="001C3C6A" w:rsidRPr="00DE1D9B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760E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9000 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DE1D9B" w:rsidRDefault="008141E2" w:rsidP="00C54DC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57</w:t>
                  </w:r>
                  <w:r w:rsidR="001C3C6A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C54D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C54D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03342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78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1C3C6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11,70</w:t>
                  </w:r>
                </w:p>
              </w:tc>
            </w:tr>
            <w:tr w:rsidR="001C3C6A" w:rsidRPr="00DE1D9B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760E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9000 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DE1D9B" w:rsidRDefault="001C3C6A" w:rsidP="00C54D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DE1D9B" w:rsidRDefault="008141E2" w:rsidP="0003342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57</w:t>
                  </w:r>
                  <w:r w:rsidR="001C3C6A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C54D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C54D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03342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03342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78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DE1D9B" w:rsidRDefault="001C3C6A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C3C6A" w:rsidRPr="00DE1D9B" w:rsidRDefault="001C3C6A" w:rsidP="001C3C6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11,70</w:t>
                  </w:r>
                </w:p>
              </w:tc>
            </w:tr>
            <w:tr w:rsidR="002B1CE9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DE1D9B" w:rsidRDefault="006F1F74" w:rsidP="002B1CE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Реализация мероприятий, направленных на прочие расходы за счет бюджетных ассигнований дорожного фон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DE1D9B" w:rsidRDefault="002B1CE9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DE1D9B" w:rsidRDefault="002B1CE9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DE1D9B" w:rsidRDefault="002B1CE9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DE1D9B" w:rsidRDefault="002B1CE9" w:rsidP="00760E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B1CE9" w:rsidRPr="00DE1D9B" w:rsidRDefault="002B1CE9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B1CE9" w:rsidRPr="00DE1D9B" w:rsidRDefault="00D1461E" w:rsidP="00D1461E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145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1CE9" w:rsidRPr="00DE1D9B" w:rsidRDefault="001C3C6A" w:rsidP="001C3C6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1CE9" w:rsidRPr="00DE1D9B" w:rsidRDefault="001C3C6A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8,20</w:t>
                  </w:r>
                </w:p>
              </w:tc>
            </w:tr>
            <w:tr w:rsidR="00D1461E" w:rsidRPr="00DE1D9B" w:rsidTr="00D90D4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2B1CE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D1461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D1461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D1461E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45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08,20</w:t>
                  </w:r>
                </w:p>
              </w:tc>
            </w:tr>
            <w:tr w:rsidR="00D1461E" w:rsidRPr="00DE1D9B" w:rsidTr="00D90D4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2B1CE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Иные закупки товаров, работ и </w:t>
                  </w:r>
                </w:p>
                <w:p w:rsidR="00D1461E" w:rsidRPr="00DE1D9B" w:rsidRDefault="00D1461E" w:rsidP="002B1CE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D1461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D1461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D1461E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45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08,20</w:t>
                  </w:r>
                </w:p>
              </w:tc>
            </w:tr>
            <w:tr w:rsidR="00D1461E" w:rsidRPr="00DE1D9B" w:rsidTr="00D90D4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2B1CE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760E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9000 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1461E" w:rsidRPr="00DE1D9B" w:rsidRDefault="00D1461E" w:rsidP="005171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461E" w:rsidRPr="00DE1D9B" w:rsidRDefault="00D1461E" w:rsidP="00D1461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D1461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D1461E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45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1461E" w:rsidRPr="00DE1D9B" w:rsidRDefault="00D1461E" w:rsidP="001C3C6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08,20</w:t>
                  </w:r>
                </w:p>
              </w:tc>
            </w:tr>
            <w:tr w:rsidR="0051048C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DE1D9B" w:rsidRDefault="0051048C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E1D9B" w:rsidRDefault="00D23768" w:rsidP="009769D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73,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DE1D9B" w:rsidRDefault="0014780D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37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DE1D9B" w:rsidRDefault="0014780D" w:rsidP="0014780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8</w:t>
                  </w:r>
                  <w:r w:rsidR="004325E2"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Pr="00DE1D9B">
                    <w:rPr>
                      <w:b/>
                      <w:sz w:val="24"/>
                      <w:szCs w:val="24"/>
                    </w:rPr>
                    <w:t>9</w:t>
                  </w:r>
                  <w:r w:rsidR="004325E2" w:rsidRPr="00DE1D9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E6B6D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DE1D9B" w:rsidRDefault="004E6B6D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DE1D9B" w:rsidRDefault="004E6B6D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DE1D9B" w:rsidRDefault="004E6B6D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DE1D9B" w:rsidRDefault="004E6B6D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DE1D9B" w:rsidRDefault="004E6B6D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DE1D9B" w:rsidRDefault="004E6B6D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E6B6D" w:rsidRPr="00DE1D9B" w:rsidRDefault="00D23768" w:rsidP="009769D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73,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DE1D9B" w:rsidRDefault="0014780D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37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DE1D9B" w:rsidRDefault="004325E2" w:rsidP="0014780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</w:t>
                  </w:r>
                  <w:r w:rsidR="0014780D" w:rsidRPr="00DE1D9B">
                    <w:rPr>
                      <w:b/>
                      <w:sz w:val="24"/>
                      <w:szCs w:val="24"/>
                    </w:rPr>
                    <w:t>8,9</w:t>
                  </w: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206C5E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6C5E" w:rsidRPr="00DE1D9B" w:rsidRDefault="00D23768" w:rsidP="0053117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73,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DE1D9B" w:rsidRDefault="0014780D" w:rsidP="0014780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36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DE1D9B" w:rsidRDefault="0014780D" w:rsidP="00B705B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7,91</w:t>
                  </w:r>
                </w:p>
              </w:tc>
            </w:tr>
            <w:tr w:rsidR="00206C5E" w:rsidRPr="00DE1D9B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B86DC3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DE1D9B" w:rsidRDefault="00206C5E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6C5E" w:rsidRPr="00DE1D9B" w:rsidRDefault="00D23768" w:rsidP="0053117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73,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DE1D9B" w:rsidRDefault="0014780D" w:rsidP="002B1C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36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DE1D9B" w:rsidRDefault="0014780D" w:rsidP="00B705B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7,91</w:t>
                  </w:r>
                </w:p>
              </w:tc>
            </w:tr>
            <w:tr w:rsidR="00206C5E" w:rsidRPr="00DE1D9B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B86DC3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уличное освещение объектов территории поселения в рамках муниципальной программы «</w:t>
                  </w: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Благоустройство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»П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>рочая</w:t>
                  </w:r>
                  <w:proofErr w:type="spellEnd"/>
                  <w:r w:rsidRPr="00DE1D9B">
                    <w:rPr>
                      <w:b/>
                      <w:sz w:val="24"/>
                      <w:szCs w:val="24"/>
                    </w:rPr>
                    <w:t xml:space="preserve">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2B1C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2B1C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2B1C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2B1C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DE1D9B" w:rsidRDefault="00206C5E" w:rsidP="00D0720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DE1D9B" w:rsidRDefault="00206C5E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206C5E" w:rsidRPr="00DE1D9B" w:rsidRDefault="00206C5E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206C5E" w:rsidRPr="00DE1D9B" w:rsidRDefault="00206C5E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206C5E" w:rsidRPr="00DE1D9B" w:rsidRDefault="00206C5E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206C5E" w:rsidRPr="00DE1D9B" w:rsidRDefault="00206C5E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206C5E" w:rsidRPr="00DE1D9B" w:rsidRDefault="00206C5E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206C5E" w:rsidRPr="00DE1D9B" w:rsidRDefault="00F90B91" w:rsidP="008141E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7,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DE1D9B" w:rsidRDefault="0014780D" w:rsidP="00B705B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DE1D9B" w:rsidRDefault="0014780D" w:rsidP="00D072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60,00</w:t>
                  </w:r>
                </w:p>
              </w:tc>
            </w:tr>
            <w:tr w:rsidR="0014780D" w:rsidRPr="00DE1D9B" w:rsidTr="006B44F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2B1CE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2B1C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2B1C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2B1C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2B1C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DE1D9B" w:rsidRDefault="0014780D" w:rsidP="00D0720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AD151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14780D" w:rsidRPr="00DE1D9B" w:rsidRDefault="0014780D" w:rsidP="00AD151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14780D" w:rsidRPr="00DE1D9B" w:rsidRDefault="00F90B91" w:rsidP="0053117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7,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DE1D9B" w:rsidRDefault="0014780D" w:rsidP="006B44F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DE1D9B" w:rsidRDefault="0014780D" w:rsidP="006B44F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60,00</w:t>
                  </w:r>
                </w:p>
              </w:tc>
            </w:tr>
            <w:tr w:rsidR="0014780D" w:rsidRPr="00DE1D9B" w:rsidTr="006B44F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2B1CE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Иные закупки товаров, работ и </w:t>
                  </w:r>
                </w:p>
                <w:p w:rsidR="0014780D" w:rsidRPr="00DE1D9B" w:rsidRDefault="0014780D" w:rsidP="002B1CE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4551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4551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4551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75225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  <w:lang w:val="en-US"/>
                    </w:rPr>
                    <w:t xml:space="preserve">   </w:t>
                  </w:r>
                  <w:r w:rsidRPr="00DE1D9B">
                    <w:rPr>
                      <w:b/>
                      <w:sz w:val="24"/>
                      <w:szCs w:val="24"/>
                    </w:rPr>
                    <w:t>24000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DE1D9B" w:rsidRDefault="0014780D" w:rsidP="00D07206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DE1D9B" w:rsidRDefault="0014780D" w:rsidP="00AD151F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4780D" w:rsidRPr="00DE1D9B" w:rsidRDefault="0014780D" w:rsidP="00AD151F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4780D" w:rsidRPr="00DE1D9B" w:rsidRDefault="00F90B91" w:rsidP="0053117A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7,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DE1D9B" w:rsidRDefault="0014780D" w:rsidP="006B44F1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DE1D9B" w:rsidRDefault="0014780D" w:rsidP="006B44F1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0,00</w:t>
                  </w:r>
                </w:p>
              </w:tc>
            </w:tr>
            <w:tr w:rsidR="008219BA" w:rsidRPr="00DE1D9B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85187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DE1D9B">
                    <w:rPr>
                      <w:b/>
                      <w:iCs/>
                      <w:sz w:val="24"/>
                      <w:szCs w:val="24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8219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DE1D9B" w:rsidRDefault="008219BA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8219BA" w:rsidRPr="00DE1D9B" w:rsidRDefault="008141E2" w:rsidP="00DB39F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8,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DE1D9B" w:rsidRDefault="00DB39F1" w:rsidP="00A8518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DE1D9B" w:rsidRDefault="00DB39F1" w:rsidP="00A8518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6,91</w:t>
                  </w:r>
                </w:p>
              </w:tc>
            </w:tr>
            <w:tr w:rsidR="008219BA" w:rsidRPr="00DE1D9B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85187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8219BA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DE1D9B" w:rsidRDefault="008219BA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141E2" w:rsidP="008219B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8,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DE1D9B" w:rsidRDefault="00DB39F1" w:rsidP="00A8518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DE1D9B" w:rsidRDefault="008219BA" w:rsidP="00DB39F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DB39F1" w:rsidRPr="00DE1D9B">
                    <w:rPr>
                      <w:b/>
                      <w:sz w:val="24"/>
                      <w:szCs w:val="24"/>
                    </w:rPr>
                    <w:t>46,91</w:t>
                  </w:r>
                </w:p>
              </w:tc>
            </w:tr>
            <w:tr w:rsidR="00DB39F1" w:rsidRPr="00DE1D9B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A85187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8219BA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B39F1" w:rsidRPr="00DE1D9B" w:rsidRDefault="00DB39F1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DB39F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B39F1" w:rsidRPr="00DE1D9B" w:rsidRDefault="00DB39F1" w:rsidP="00DB39F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B39F1" w:rsidRPr="00DE1D9B" w:rsidRDefault="008141E2" w:rsidP="00DB39F1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8,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DE1D9B" w:rsidRDefault="00DB39F1" w:rsidP="00A8518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DE1D9B" w:rsidRDefault="00DB39F1" w:rsidP="00A8518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46,91</w:t>
                  </w:r>
                </w:p>
              </w:tc>
            </w:tr>
            <w:tr w:rsidR="00DB39F1" w:rsidRPr="00DE1D9B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A85187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8219BA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B39F1" w:rsidRPr="00DE1D9B" w:rsidRDefault="00DB39F1" w:rsidP="00A851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DE1D9B" w:rsidRDefault="00DB39F1" w:rsidP="00DB39F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B39F1" w:rsidRPr="00DE1D9B" w:rsidRDefault="008141E2" w:rsidP="00DB39F1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8,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DE1D9B" w:rsidRDefault="00DB39F1" w:rsidP="00A8518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DE1D9B" w:rsidRDefault="00DB39F1" w:rsidP="00A8518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46,91</w:t>
                  </w:r>
                </w:p>
              </w:tc>
            </w:tr>
            <w:tr w:rsidR="008219BA" w:rsidRPr="00DE1D9B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DE1D9B">
                    <w:rPr>
                      <w:b/>
                      <w:iCs/>
                      <w:sz w:val="24"/>
                      <w:szCs w:val="24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20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8219BA" w:rsidRPr="00DE1D9B" w:rsidRDefault="008141E2" w:rsidP="00A2016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690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DE1D9B" w:rsidRDefault="008219BA" w:rsidP="00A8518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DE1D9B" w:rsidRDefault="008219BA" w:rsidP="00A8518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8219BA" w:rsidRPr="00DE1D9B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A2016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D20B8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D20B8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D20B8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141E2" w:rsidP="00D20B8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690</w:t>
                  </w:r>
                  <w:r w:rsidR="006021F5" w:rsidRPr="00DE1D9B">
                    <w:rPr>
                      <w:b/>
                      <w:sz w:val="24"/>
                      <w:szCs w:val="24"/>
                    </w:rPr>
                    <w:t>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8219BA" w:rsidRPr="00DE1D9B" w:rsidTr="00A85187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75225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 xml:space="preserve">                                                      </w:t>
                  </w:r>
                </w:p>
                <w:p w:rsidR="008219BA" w:rsidRPr="00DE1D9B" w:rsidRDefault="008219BA">
                  <w:pPr>
                    <w:rPr>
                      <w:sz w:val="24"/>
                      <w:szCs w:val="24"/>
                    </w:rPr>
                  </w:pPr>
                </w:p>
                <w:p w:rsidR="008219BA" w:rsidRPr="00DE1D9B" w:rsidRDefault="008141E2" w:rsidP="008141E2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90</w:t>
                  </w:r>
                  <w:r w:rsidR="006021F5" w:rsidRPr="00DE1D9B">
                    <w:rPr>
                      <w:sz w:val="24"/>
                      <w:szCs w:val="24"/>
                    </w:rPr>
                    <w:t>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DE1D9B" w:rsidRDefault="008219BA" w:rsidP="00A85187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 xml:space="preserve">                                                      </w:t>
                  </w:r>
                </w:p>
                <w:p w:rsidR="008219BA" w:rsidRPr="00DE1D9B" w:rsidRDefault="008219BA" w:rsidP="00A85187">
                  <w:pPr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DE1D9B" w:rsidRDefault="008219BA" w:rsidP="00A85187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 xml:space="preserve">                                                      </w:t>
                  </w:r>
                </w:p>
                <w:p w:rsidR="008219BA" w:rsidRPr="00DE1D9B" w:rsidRDefault="008219BA" w:rsidP="00A85187">
                  <w:pPr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8219BA" w:rsidRPr="00DE1D9B" w:rsidTr="00A85187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75225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DE1D9B" w:rsidRDefault="008219BA">
                  <w:pPr>
                    <w:rPr>
                      <w:sz w:val="24"/>
                      <w:szCs w:val="24"/>
                    </w:rPr>
                  </w:pPr>
                </w:p>
                <w:p w:rsidR="008219BA" w:rsidRPr="00DE1D9B" w:rsidRDefault="008219BA">
                  <w:pPr>
                    <w:rPr>
                      <w:sz w:val="24"/>
                      <w:szCs w:val="24"/>
                    </w:rPr>
                  </w:pPr>
                </w:p>
                <w:p w:rsidR="008219BA" w:rsidRPr="00DE1D9B" w:rsidRDefault="008141E2" w:rsidP="0044182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90</w:t>
                  </w:r>
                  <w:r w:rsidR="006021F5" w:rsidRPr="00DE1D9B">
                    <w:rPr>
                      <w:sz w:val="24"/>
                      <w:szCs w:val="24"/>
                    </w:rPr>
                    <w:t>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DE1D9B" w:rsidRDefault="008219BA" w:rsidP="00A85187">
                  <w:pPr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DE1D9B" w:rsidRDefault="008219BA" w:rsidP="00A85187">
                  <w:pPr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rPr>
                      <w:sz w:val="24"/>
                      <w:szCs w:val="24"/>
                    </w:rPr>
                  </w:pPr>
                </w:p>
                <w:p w:rsidR="008219BA" w:rsidRPr="00DE1D9B" w:rsidRDefault="008219BA" w:rsidP="00A85187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92179" w:rsidRPr="00DE1D9B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Реализация проектов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бюджетирования «Твой Кузбасс</w:t>
                  </w:r>
                  <w:r w:rsidR="00DE1D9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E1D9B">
                    <w:rPr>
                      <w:b/>
                      <w:sz w:val="24"/>
                      <w:szCs w:val="24"/>
                    </w:rPr>
                    <w:t xml:space="preserve">-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86155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24</w:t>
                  </w:r>
                  <w:r w:rsidRPr="00DE1D9B">
                    <w:rPr>
                      <w:b/>
                      <w:bCs/>
                      <w:sz w:val="24"/>
                      <w:szCs w:val="24"/>
                    </w:rPr>
                    <w:t xml:space="preserve">000 </w:t>
                  </w: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S</w:t>
                  </w:r>
                  <w:r w:rsidRPr="00DE1D9B">
                    <w:rPr>
                      <w:b/>
                      <w:bCs/>
                      <w:sz w:val="24"/>
                      <w:szCs w:val="24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C92179" w:rsidP="00C71924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179" w:rsidRPr="00DE1D9B" w:rsidRDefault="007B18E3" w:rsidP="006021F5">
                  <w:pPr>
                    <w:jc w:val="right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5</w:t>
                  </w:r>
                  <w:r w:rsidR="006021F5" w:rsidRPr="00DE1D9B">
                    <w:rPr>
                      <w:b/>
                      <w:sz w:val="24"/>
                      <w:szCs w:val="24"/>
                    </w:rPr>
                    <w:t>36</w:t>
                  </w:r>
                  <w:r w:rsidRPr="00DE1D9B">
                    <w:rPr>
                      <w:b/>
                      <w:sz w:val="24"/>
                      <w:szCs w:val="24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DE1D9B" w:rsidRDefault="00C92179" w:rsidP="00CB215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DE1D9B" w:rsidRDefault="00C92179" w:rsidP="00CB215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92179" w:rsidRPr="00DE1D9B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A20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24</w:t>
                  </w:r>
                  <w:r w:rsidRPr="00DE1D9B">
                    <w:rPr>
                      <w:b/>
                      <w:bCs/>
                      <w:sz w:val="24"/>
                      <w:szCs w:val="24"/>
                    </w:rPr>
                    <w:t xml:space="preserve">000 </w:t>
                  </w: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S</w:t>
                  </w:r>
                  <w:r w:rsidRPr="00DE1D9B">
                    <w:rPr>
                      <w:b/>
                      <w:bCs/>
                      <w:sz w:val="24"/>
                      <w:szCs w:val="24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44182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179" w:rsidRPr="00DE1D9B" w:rsidRDefault="00C92179" w:rsidP="0044182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179" w:rsidRPr="00DE1D9B" w:rsidRDefault="006021F5" w:rsidP="006021F5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36</w:t>
                  </w:r>
                  <w:r w:rsidR="007B18E3" w:rsidRPr="00DE1D9B">
                    <w:rPr>
                      <w:sz w:val="24"/>
                      <w:szCs w:val="24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DE1D9B" w:rsidRDefault="00C92179" w:rsidP="00CB215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DE1D9B" w:rsidRDefault="00C92179" w:rsidP="00CB215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92179" w:rsidRPr="00DE1D9B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A20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24</w:t>
                  </w:r>
                  <w:r w:rsidRPr="00DE1D9B">
                    <w:rPr>
                      <w:b/>
                      <w:bCs/>
                      <w:sz w:val="24"/>
                      <w:szCs w:val="24"/>
                    </w:rPr>
                    <w:t xml:space="preserve">000 </w:t>
                  </w: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S</w:t>
                  </w:r>
                  <w:r w:rsidRPr="00DE1D9B">
                    <w:rPr>
                      <w:b/>
                      <w:bCs/>
                      <w:sz w:val="24"/>
                      <w:szCs w:val="24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44182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179" w:rsidRPr="00DE1D9B" w:rsidRDefault="00C92179" w:rsidP="0044182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179" w:rsidRPr="00DE1D9B" w:rsidRDefault="006021F5" w:rsidP="006021F5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36</w:t>
                  </w:r>
                  <w:r w:rsidR="007B18E3" w:rsidRPr="00DE1D9B">
                    <w:rPr>
                      <w:sz w:val="24"/>
                      <w:szCs w:val="24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DE1D9B" w:rsidRDefault="00C92179" w:rsidP="00CB215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DE1D9B" w:rsidRDefault="00C92179" w:rsidP="00CB215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92179" w:rsidRPr="00DE1D9B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DE1D9B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Прочая закупка товаров, работ и услуг для государственных муниципальных) нужд</w:t>
                  </w:r>
                  <w:proofErr w:type="gramEnd"/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A20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24</w:t>
                  </w:r>
                  <w:r w:rsidRPr="00DE1D9B">
                    <w:rPr>
                      <w:b/>
                      <w:bCs/>
                      <w:sz w:val="24"/>
                      <w:szCs w:val="24"/>
                    </w:rPr>
                    <w:t xml:space="preserve">000 </w:t>
                  </w:r>
                  <w:r w:rsidRPr="00DE1D9B">
                    <w:rPr>
                      <w:b/>
                      <w:bCs/>
                      <w:sz w:val="24"/>
                      <w:szCs w:val="24"/>
                      <w:lang w:val="en-US"/>
                    </w:rPr>
                    <w:t>S</w:t>
                  </w:r>
                  <w:r w:rsidRPr="00DE1D9B">
                    <w:rPr>
                      <w:b/>
                      <w:bCs/>
                      <w:sz w:val="24"/>
                      <w:szCs w:val="24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F230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44182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179" w:rsidRPr="00DE1D9B" w:rsidRDefault="00C92179" w:rsidP="0044182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179" w:rsidRPr="00DE1D9B" w:rsidRDefault="006021F5" w:rsidP="006021F5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36</w:t>
                  </w:r>
                  <w:r w:rsidR="007B18E3" w:rsidRPr="00DE1D9B">
                    <w:rPr>
                      <w:sz w:val="24"/>
                      <w:szCs w:val="24"/>
                    </w:rPr>
                    <w:t>,3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DE1D9B" w:rsidRDefault="00C92179" w:rsidP="00CB215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DE1D9B" w:rsidRDefault="00C92179" w:rsidP="00CB2159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92179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3D48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9769D7" w:rsidP="004418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C92179" w:rsidRPr="00DE1D9B">
                    <w:rPr>
                      <w:b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C92179" w:rsidP="001F03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  <w:r w:rsidR="00026EEF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FC07FF" w:rsidP="001F03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C92179" w:rsidRPr="00DE1D9B">
                    <w:rPr>
                      <w:b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C92179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шорского</w:t>
                  </w:r>
                  <w:proofErr w:type="spellEnd"/>
                  <w:r w:rsidRPr="00DE1D9B">
                    <w:rPr>
                      <w:b/>
                      <w:sz w:val="24"/>
                      <w:szCs w:val="24"/>
                    </w:rPr>
                    <w:t>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3D48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9769D7" w:rsidP="004418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C92179" w:rsidRPr="00DE1D9B">
                    <w:rPr>
                      <w:b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C92179" w:rsidP="001F03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  <w:r w:rsidR="00026EEF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FC07FF" w:rsidP="001F03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C92179" w:rsidRPr="00DE1D9B">
                    <w:rPr>
                      <w:b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C92179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проведение мероприятий в рамках муниципальной программы «Возрождение и развитие коренного (</w:t>
                  </w: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шорского</w:t>
                  </w:r>
                  <w:proofErr w:type="spellEnd"/>
                  <w:r w:rsidRPr="00DE1D9B">
                    <w:rPr>
                      <w:b/>
                      <w:sz w:val="24"/>
                      <w:szCs w:val="24"/>
                    </w:rPr>
                    <w:t>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3D48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9769D7" w:rsidP="0044182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C92179" w:rsidRPr="00DE1D9B">
                    <w:rPr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C92179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  <w:r w:rsidR="00026EEF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DE1D9B" w:rsidRDefault="00FC07FF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C92179" w:rsidRPr="00DE1D9B">
                    <w:rPr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92179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5766C9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3D48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B535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9769D7" w:rsidP="00A7455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C92179" w:rsidRPr="00DE1D9B">
                    <w:rPr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  <w:r w:rsidR="00026EEF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FC07FF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C92179" w:rsidRPr="00DE1D9B">
                    <w:rPr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92179" w:rsidRPr="00DE1D9B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92179" w:rsidRPr="00DE1D9B" w:rsidRDefault="009769D7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C92179" w:rsidRPr="00DE1D9B">
                    <w:rPr>
                      <w:b/>
                      <w:bCs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</w:rPr>
                    <w:t>1,0</w:t>
                  </w:r>
                  <w:r w:rsidR="00026EEF" w:rsidRPr="00DE1D9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92179" w:rsidRPr="00DE1D9B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C92179" w:rsidRPr="00DE1D9B">
                    <w:rPr>
                      <w:b/>
                      <w:bCs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92179" w:rsidRPr="00DE1D9B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9769D7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  <w:r w:rsidR="00C92179"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,0</w:t>
                  </w:r>
                  <w:r w:rsidR="00026EEF"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C92179"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92179" w:rsidRPr="00DE1D9B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22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9769D7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C92179"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1,0</w:t>
                  </w:r>
                  <w:r w:rsidR="00026EEF"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C92179"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92179" w:rsidRPr="00DE1D9B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Расходы на проведение мероприятий в рамках муниципальной программы «Развитие физической культуры и спорт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9769D7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C92179" w:rsidRPr="00DE1D9B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color w:val="000000"/>
                      <w:sz w:val="24"/>
                      <w:szCs w:val="24"/>
                    </w:rPr>
                    <w:t>1,0</w:t>
                  </w:r>
                  <w:r w:rsidR="00026EEF" w:rsidRPr="00DE1D9B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C92179" w:rsidRPr="00DE1D9B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92179" w:rsidRPr="00DE1D9B" w:rsidTr="00DE1D9B">
              <w:trPr>
                <w:trHeight w:val="44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9769D7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C92179" w:rsidRPr="00DE1D9B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color w:val="000000"/>
                      <w:sz w:val="24"/>
                      <w:szCs w:val="24"/>
                    </w:rPr>
                    <w:t>1,0</w:t>
                  </w:r>
                  <w:r w:rsidR="00026EEF" w:rsidRPr="00DE1D9B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92179" w:rsidRPr="00DE1D9B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1D9B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C92179" w:rsidRPr="00DE1D9B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026EEF" w:rsidRPr="00DE1D9B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23C0A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DE1D9B" w:rsidRDefault="00423C0A" w:rsidP="00DE1D9B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Муниципальная программа «Содержание имущества находящегося в аренде муниципального образования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</w:t>
                  </w: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Шорского</w:t>
                  </w:r>
                  <w:proofErr w:type="spellEnd"/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сельского</w:t>
                  </w:r>
                  <w:r w:rsidR="00DE1D9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E1D9B">
                    <w:rPr>
                      <w:b/>
                      <w:sz w:val="24"/>
                      <w:szCs w:val="24"/>
                    </w:rPr>
                    <w:t>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DE1D9B" w:rsidRDefault="00423C0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DE1D9B" w:rsidRDefault="00593474" w:rsidP="005934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423C0A" w:rsidRPr="00DE1D9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C0A" w:rsidRPr="00DE1D9B" w:rsidRDefault="00593474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8</w:t>
                  </w:r>
                  <w:r w:rsidR="008C36ED"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Pr="00DE1D9B">
                    <w:rPr>
                      <w:b/>
                      <w:sz w:val="24"/>
                      <w:szCs w:val="24"/>
                    </w:rPr>
                    <w:t>00 00000</w:t>
                  </w:r>
                </w:p>
                <w:p w:rsidR="001C6B21" w:rsidRPr="00DE1D9B" w:rsidRDefault="001C6B21" w:rsidP="001C6B21">
                  <w:pPr>
                    <w:rPr>
                      <w:sz w:val="24"/>
                      <w:szCs w:val="24"/>
                    </w:rPr>
                  </w:pPr>
                </w:p>
                <w:p w:rsidR="001C6B21" w:rsidRPr="00DE1D9B" w:rsidRDefault="001C6B21" w:rsidP="001C6B21">
                  <w:pPr>
                    <w:rPr>
                      <w:sz w:val="24"/>
                      <w:szCs w:val="24"/>
                    </w:rPr>
                  </w:pPr>
                </w:p>
                <w:p w:rsidR="00423C0A" w:rsidRPr="00DE1D9B" w:rsidRDefault="00423C0A" w:rsidP="001C6B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C0A" w:rsidRPr="00DE1D9B" w:rsidRDefault="00423C0A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DE1D9B" w:rsidRDefault="009769D7" w:rsidP="005B04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1C6B21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DE1D9B" w:rsidRDefault="00FC07FF" w:rsidP="003B503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1C6B21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DE1D9B" w:rsidRDefault="00FC07FF" w:rsidP="00D004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1C6B21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1C6B21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Расходы на проведение мероприятий в рамках муниципальной программы</w:t>
                  </w:r>
                  <w:r w:rsidRPr="00DE1D9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E1D9B">
                    <w:rPr>
                      <w:b/>
                      <w:sz w:val="24"/>
                      <w:szCs w:val="24"/>
                    </w:rPr>
                    <w:t xml:space="preserve">«Содержание имущества находящегося в аренде муниципального образования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</w:t>
                  </w:r>
                  <w:proofErr w:type="spellStart"/>
                  <w:r w:rsidRPr="00DE1D9B">
                    <w:rPr>
                      <w:b/>
                      <w:sz w:val="24"/>
                      <w:szCs w:val="24"/>
                    </w:rPr>
                    <w:t>Шорского</w:t>
                  </w:r>
                  <w:proofErr w:type="spellEnd"/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593474" w:rsidP="005934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1C6B21" w:rsidRPr="00DE1D9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593474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1C6B21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8</w:t>
                  </w:r>
                  <w:r w:rsidR="008C36ED"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Pr="00DE1D9B">
                    <w:rPr>
                      <w:b/>
                      <w:sz w:val="24"/>
                      <w:szCs w:val="24"/>
                    </w:rPr>
                    <w:t>00 1024</w:t>
                  </w:r>
                  <w:r w:rsidR="00193391" w:rsidRPr="00DE1D9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9769D7" w:rsidP="005B04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1C6B21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3B503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1C6B21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D004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1C6B21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1C6B21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4E7375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593474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593474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1C6B21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8</w:t>
                  </w:r>
                  <w:r w:rsidR="008C36ED"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Pr="00DE1D9B">
                    <w:rPr>
                      <w:b/>
                      <w:sz w:val="24"/>
                      <w:szCs w:val="24"/>
                    </w:rPr>
                    <w:t>00 1024</w:t>
                  </w:r>
                  <w:r w:rsidR="00193391" w:rsidRPr="00DE1D9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1C6B21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9769D7" w:rsidP="004E7375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1C6B21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4E7375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1C6B21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4E7375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1C6B21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1C6B21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4E7375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DE1D9B" w:rsidRDefault="001C6B21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DE1D9B" w:rsidRDefault="00593474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DE1D9B" w:rsidRDefault="00593474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DE1D9B" w:rsidRDefault="001C6B21" w:rsidP="008C36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8</w:t>
                  </w:r>
                  <w:r w:rsidR="008C36ED"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Pr="00DE1D9B">
                    <w:rPr>
                      <w:b/>
                      <w:sz w:val="24"/>
                      <w:szCs w:val="24"/>
                    </w:rPr>
                    <w:t>00 1024</w:t>
                  </w:r>
                  <w:r w:rsidR="00193391" w:rsidRPr="00DE1D9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DE1D9B" w:rsidRDefault="001C6B21" w:rsidP="001C6B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9769D7" w:rsidP="004E7375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1C6B21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4E7375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1C6B21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4E7375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1C6B21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1C6B21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C6B21" w:rsidRPr="00DE1D9B" w:rsidRDefault="001C6B21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1C6B21" w:rsidP="005B04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3B503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D004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2,29</w:t>
                  </w:r>
                </w:p>
              </w:tc>
            </w:tr>
            <w:tr w:rsidR="001C6B21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1C6B21" w:rsidP="005B04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5679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1F03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2,29</w:t>
                  </w:r>
                </w:p>
              </w:tc>
            </w:tr>
            <w:tr w:rsidR="001C6B21" w:rsidRPr="00DE1D9B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Условно-утвержденные расходы в </w:t>
                  </w: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1C6B21" w:rsidP="005B04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5679AB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52,29</w:t>
                  </w:r>
                </w:p>
              </w:tc>
            </w:tr>
            <w:tr w:rsidR="001C6B21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Итого по 8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1C6B21" w:rsidP="005B04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52,29</w:t>
                  </w:r>
                </w:p>
              </w:tc>
            </w:tr>
            <w:tr w:rsidR="001C6B21" w:rsidRPr="00DE1D9B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1C6B21" w:rsidP="005B04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DE1D9B" w:rsidRDefault="00FC07FF" w:rsidP="001F0376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52,29</w:t>
                  </w:r>
                </w:p>
              </w:tc>
            </w:tr>
            <w:tr w:rsidR="001C6B21" w:rsidRPr="00DE1D9B" w:rsidTr="0021543E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21" w:rsidRPr="00DE1D9B" w:rsidRDefault="001C6B21" w:rsidP="009827BF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DE1D9B" w:rsidRDefault="001C6B21" w:rsidP="009827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DE1D9B" w:rsidRDefault="0053117A" w:rsidP="009769D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</w:t>
                  </w:r>
                  <w:r w:rsidR="00F5615D" w:rsidRPr="00DE1D9B">
                    <w:rPr>
                      <w:b/>
                      <w:sz w:val="24"/>
                      <w:szCs w:val="24"/>
                    </w:rPr>
                    <w:t> 852,4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DE1D9B" w:rsidRDefault="00FC07FF" w:rsidP="005A7D2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 32</w:t>
                  </w:r>
                  <w:r w:rsidR="005A7D24" w:rsidRPr="00DE1D9B">
                    <w:rPr>
                      <w:b/>
                      <w:sz w:val="24"/>
                      <w:szCs w:val="24"/>
                    </w:rPr>
                    <w:t>6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="005A7D24" w:rsidRPr="00DE1D9B">
                    <w:rPr>
                      <w:b/>
                      <w:sz w:val="24"/>
                      <w:szCs w:val="24"/>
                    </w:rPr>
                    <w:t>3</w:t>
                  </w: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DE1D9B" w:rsidRDefault="005A7D24" w:rsidP="005A7D2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 203</w:t>
                  </w:r>
                  <w:r w:rsidR="00FC07FF"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Pr="00DE1D9B">
                    <w:rPr>
                      <w:b/>
                      <w:sz w:val="24"/>
                      <w:szCs w:val="24"/>
                    </w:rPr>
                    <w:t>8</w:t>
                  </w:r>
                  <w:r w:rsidR="00FC07FF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827BF" w:rsidRPr="00DE1D9B" w:rsidRDefault="009827BF" w:rsidP="009827BF">
            <w:pPr>
              <w:jc w:val="both"/>
              <w:rPr>
                <w:b/>
                <w:sz w:val="24"/>
                <w:szCs w:val="24"/>
              </w:rPr>
            </w:pPr>
          </w:p>
          <w:p w:rsidR="00845228" w:rsidRPr="00DE1D9B" w:rsidRDefault="00845228" w:rsidP="00845228">
            <w:pPr>
              <w:rPr>
                <w:b/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Default="00845228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  <w:p w:rsidR="0051048C" w:rsidRDefault="0051048C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  <w:p w:rsidR="0051048C" w:rsidRPr="0051048C" w:rsidRDefault="0051048C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footerReference w:type="even" r:id="rId12"/>
          <w:footerReference w:type="default" r:id="rId13"/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F84985" w:rsidRPr="00F84985" w:rsidRDefault="00F84985" w:rsidP="00F84985">
      <w:pPr>
        <w:jc w:val="right"/>
      </w:pPr>
      <w:r w:rsidRPr="00F84985">
        <w:t xml:space="preserve">Приложение № </w:t>
      </w:r>
      <w:r w:rsidR="009E7622">
        <w:t>5</w:t>
      </w:r>
      <w:r w:rsidRPr="00F84985">
        <w:t xml:space="preserve"> </w:t>
      </w:r>
    </w:p>
    <w:p w:rsidR="00D22BD5" w:rsidRPr="00F84985" w:rsidRDefault="00D22BD5" w:rsidP="00D22BD5">
      <w:pPr>
        <w:jc w:val="right"/>
      </w:pPr>
      <w:r w:rsidRPr="00F84985">
        <w:t>к  решению  Совета народных депутатов</w:t>
      </w:r>
    </w:p>
    <w:p w:rsidR="00D22BD5" w:rsidRPr="00F84985" w:rsidRDefault="00D22BD5" w:rsidP="00D22BD5">
      <w:pPr>
        <w:jc w:val="right"/>
      </w:pPr>
      <w:proofErr w:type="spellStart"/>
      <w:r w:rsidRPr="00F84985">
        <w:t>Таштагольского</w:t>
      </w:r>
      <w:proofErr w:type="spellEnd"/>
      <w:r w:rsidRPr="00F84985">
        <w:t xml:space="preserve"> муниципального округа</w:t>
      </w:r>
    </w:p>
    <w:p w:rsidR="00D22BD5" w:rsidRPr="00F84985" w:rsidRDefault="00D22BD5" w:rsidP="00D22BD5">
      <w:pPr>
        <w:tabs>
          <w:tab w:val="left" w:pos="4305"/>
          <w:tab w:val="left" w:pos="6270"/>
        </w:tabs>
        <w:jc w:val="right"/>
      </w:pPr>
      <w:r w:rsidRPr="00F84985">
        <w:t xml:space="preserve">                 от </w:t>
      </w:r>
      <w:r>
        <w:t>25.12.</w:t>
      </w:r>
      <w:r w:rsidRPr="00F84985">
        <w:t>2025 г. №</w:t>
      </w:r>
      <w:r>
        <w:t xml:space="preserve"> 99-рр</w:t>
      </w:r>
      <w:r w:rsidRPr="00F84985">
        <w:t xml:space="preserve">      </w:t>
      </w:r>
    </w:p>
    <w:p w:rsidR="00D22BD5" w:rsidRDefault="00D22BD5" w:rsidP="001F415A">
      <w:pPr>
        <w:jc w:val="center"/>
        <w:rPr>
          <w:b/>
          <w:bCs/>
          <w:sz w:val="26"/>
          <w:szCs w:val="26"/>
        </w:rPr>
      </w:pPr>
    </w:p>
    <w:p w:rsidR="00720F81" w:rsidRPr="00DE1D9B" w:rsidRDefault="001F415A" w:rsidP="001F415A">
      <w:pPr>
        <w:jc w:val="center"/>
        <w:rPr>
          <w:b/>
          <w:bCs/>
          <w:sz w:val="24"/>
          <w:szCs w:val="24"/>
        </w:rPr>
      </w:pPr>
      <w:r w:rsidRPr="00DE1D9B">
        <w:rPr>
          <w:b/>
          <w:bCs/>
          <w:sz w:val="24"/>
          <w:szCs w:val="24"/>
        </w:rPr>
        <w:t xml:space="preserve">Распределение бюджетных ассигнований </w:t>
      </w:r>
      <w:r w:rsidR="00B31D0B" w:rsidRPr="00DE1D9B">
        <w:rPr>
          <w:b/>
          <w:bCs/>
          <w:sz w:val="24"/>
          <w:szCs w:val="24"/>
        </w:rPr>
        <w:t xml:space="preserve">местного сельского бюджета </w:t>
      </w:r>
    </w:p>
    <w:p w:rsidR="00720F81" w:rsidRPr="00DE1D9B" w:rsidRDefault="00B31D0B" w:rsidP="001F415A">
      <w:pPr>
        <w:jc w:val="center"/>
        <w:rPr>
          <w:b/>
          <w:bCs/>
          <w:sz w:val="24"/>
          <w:szCs w:val="24"/>
        </w:rPr>
      </w:pPr>
      <w:r w:rsidRPr="00DE1D9B">
        <w:rPr>
          <w:b/>
          <w:bCs/>
          <w:sz w:val="24"/>
          <w:szCs w:val="24"/>
        </w:rPr>
        <w:t xml:space="preserve">по целевым статьям и видам расходов, квалификации расходов  бюджетов </w:t>
      </w:r>
      <w:r w:rsidR="001F415A" w:rsidRPr="00DE1D9B">
        <w:rPr>
          <w:b/>
          <w:bCs/>
          <w:sz w:val="24"/>
          <w:szCs w:val="24"/>
        </w:rPr>
        <w:t xml:space="preserve"> </w:t>
      </w:r>
    </w:p>
    <w:p w:rsidR="001F415A" w:rsidRPr="00DE1D9B" w:rsidRDefault="001F415A" w:rsidP="001F415A">
      <w:pPr>
        <w:jc w:val="center"/>
        <w:rPr>
          <w:b/>
          <w:bCs/>
          <w:sz w:val="24"/>
          <w:szCs w:val="24"/>
        </w:rPr>
      </w:pPr>
      <w:r w:rsidRPr="00DE1D9B">
        <w:rPr>
          <w:b/>
          <w:bCs/>
          <w:sz w:val="24"/>
          <w:szCs w:val="24"/>
        </w:rPr>
        <w:t>на 202</w:t>
      </w:r>
      <w:r w:rsidR="002B1CE9" w:rsidRPr="00DE1D9B">
        <w:rPr>
          <w:b/>
          <w:bCs/>
          <w:sz w:val="24"/>
          <w:szCs w:val="24"/>
        </w:rPr>
        <w:t>5</w:t>
      </w:r>
      <w:r w:rsidR="00495D23" w:rsidRPr="00DE1D9B">
        <w:rPr>
          <w:b/>
          <w:bCs/>
          <w:sz w:val="24"/>
          <w:szCs w:val="24"/>
        </w:rPr>
        <w:t xml:space="preserve"> </w:t>
      </w:r>
      <w:r w:rsidRPr="00DE1D9B">
        <w:rPr>
          <w:b/>
          <w:bCs/>
          <w:sz w:val="24"/>
          <w:szCs w:val="24"/>
        </w:rPr>
        <w:t>год и на плановый период 202</w:t>
      </w:r>
      <w:r w:rsidR="002B1CE9" w:rsidRPr="00DE1D9B">
        <w:rPr>
          <w:b/>
          <w:bCs/>
          <w:sz w:val="24"/>
          <w:szCs w:val="24"/>
        </w:rPr>
        <w:t>6</w:t>
      </w:r>
      <w:r w:rsidRPr="00DE1D9B">
        <w:rPr>
          <w:b/>
          <w:bCs/>
          <w:sz w:val="24"/>
          <w:szCs w:val="24"/>
        </w:rPr>
        <w:t xml:space="preserve"> и 202</w:t>
      </w:r>
      <w:r w:rsidR="002B1CE9" w:rsidRPr="00DE1D9B">
        <w:rPr>
          <w:b/>
          <w:bCs/>
          <w:sz w:val="24"/>
          <w:szCs w:val="24"/>
        </w:rPr>
        <w:t>7</w:t>
      </w:r>
      <w:r w:rsidRPr="00DE1D9B">
        <w:rPr>
          <w:b/>
          <w:bCs/>
          <w:sz w:val="24"/>
          <w:szCs w:val="24"/>
        </w:rPr>
        <w:t xml:space="preserve"> годов</w:t>
      </w:r>
    </w:p>
    <w:p w:rsidR="007971B2" w:rsidRPr="00DE1D9B" w:rsidRDefault="007971B2" w:rsidP="007971B2">
      <w:pPr>
        <w:jc w:val="right"/>
        <w:rPr>
          <w:b/>
          <w:sz w:val="24"/>
          <w:szCs w:val="24"/>
        </w:rPr>
      </w:pPr>
      <w:r w:rsidRPr="00DE1D9B">
        <w:rPr>
          <w:b/>
          <w:sz w:val="24"/>
          <w:szCs w:val="24"/>
        </w:rPr>
        <w:t>тыс. руб.</w:t>
      </w:r>
    </w:p>
    <w:p w:rsidR="00720F81" w:rsidRPr="00DE1D9B" w:rsidRDefault="00720F81" w:rsidP="001F415A">
      <w:pPr>
        <w:jc w:val="center"/>
        <w:rPr>
          <w:b/>
          <w:bCs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709"/>
        <w:gridCol w:w="1134"/>
        <w:gridCol w:w="1417"/>
        <w:gridCol w:w="1418"/>
      </w:tblGrid>
      <w:tr w:rsidR="00B86628" w:rsidRPr="00DE1D9B" w:rsidTr="00DE1D9B">
        <w:trPr>
          <w:trHeight w:val="20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628" w:rsidRPr="00DE1D9B" w:rsidRDefault="00B86628" w:rsidP="00370A70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6628" w:rsidRPr="00DE1D9B" w:rsidRDefault="00B86628" w:rsidP="00F230F9">
            <w:pPr>
              <w:jc w:val="center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>Коды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DE1D9B" w:rsidRDefault="00B86628" w:rsidP="00522979">
            <w:pPr>
              <w:jc w:val="center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>202</w:t>
            </w:r>
            <w:r w:rsidR="00522979" w:rsidRPr="00DE1D9B">
              <w:rPr>
                <w:b/>
                <w:sz w:val="24"/>
                <w:szCs w:val="24"/>
              </w:rPr>
              <w:t>5</w:t>
            </w:r>
            <w:r w:rsidRPr="00DE1D9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DE1D9B" w:rsidRDefault="00B86628" w:rsidP="00E05F6C">
            <w:pPr>
              <w:jc w:val="center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>202</w:t>
            </w:r>
            <w:r w:rsidR="00522979" w:rsidRPr="00DE1D9B">
              <w:rPr>
                <w:b/>
                <w:sz w:val="24"/>
                <w:szCs w:val="24"/>
              </w:rPr>
              <w:t>6</w:t>
            </w:r>
            <w:r w:rsidRPr="00DE1D9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DE1D9B" w:rsidRDefault="00B86628" w:rsidP="00522979">
            <w:pPr>
              <w:jc w:val="center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>202</w:t>
            </w:r>
            <w:r w:rsidR="00522979" w:rsidRPr="00DE1D9B">
              <w:rPr>
                <w:b/>
                <w:sz w:val="24"/>
                <w:szCs w:val="24"/>
              </w:rPr>
              <w:t>7</w:t>
            </w:r>
            <w:r w:rsidRPr="00DE1D9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F415A" w:rsidRPr="00DE1D9B" w:rsidTr="00DE1D9B">
        <w:trPr>
          <w:trHeight w:val="48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DE1D9B" w:rsidRDefault="001F415A" w:rsidP="00F230F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DE1D9B" w:rsidRDefault="001F415A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DE1D9B" w:rsidRDefault="001F415A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DE1D9B" w:rsidRDefault="001F415A" w:rsidP="00F230F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DE1D9B" w:rsidRDefault="001F415A" w:rsidP="00F230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DE1D9B" w:rsidRDefault="001F415A" w:rsidP="00F230F9">
            <w:pPr>
              <w:rPr>
                <w:sz w:val="24"/>
                <w:szCs w:val="24"/>
              </w:rPr>
            </w:pPr>
          </w:p>
        </w:tc>
      </w:tr>
      <w:tr w:rsidR="001F415A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DE1D9B" w:rsidRDefault="00121CD8" w:rsidP="00582C54">
            <w:pPr>
              <w:rPr>
                <w:bCs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Непрограммное на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21CD8" w:rsidP="00691DA1">
            <w:pPr>
              <w:jc w:val="center"/>
              <w:rPr>
                <w:sz w:val="24"/>
                <w:szCs w:val="24"/>
                <w:lang w:val="en-US"/>
              </w:rPr>
            </w:pPr>
            <w:r w:rsidRPr="00DE1D9B">
              <w:rPr>
                <w:sz w:val="24"/>
                <w:szCs w:val="24"/>
              </w:rPr>
              <w:t>99000 00</w:t>
            </w:r>
            <w:r w:rsidR="00691DA1" w:rsidRPr="00DE1D9B">
              <w:rPr>
                <w:sz w:val="24"/>
                <w:szCs w:val="24"/>
                <w:lang w:val="en-US"/>
              </w:rPr>
              <w:t>0</w:t>
            </w:r>
            <w:r w:rsidRPr="00DE1D9B">
              <w:rPr>
                <w:sz w:val="24"/>
                <w:szCs w:val="24"/>
              </w:rPr>
              <w:t>0</w:t>
            </w:r>
            <w:r w:rsidR="00691DA1" w:rsidRPr="00DE1D9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B80872" w:rsidP="009769D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5</w:t>
            </w:r>
            <w:r w:rsidR="009769D7" w:rsidRPr="00DE1D9B">
              <w:rPr>
                <w:sz w:val="24"/>
                <w:szCs w:val="24"/>
              </w:rPr>
              <w:t>43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1E1292" w:rsidP="005679AB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50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1E1292" w:rsidP="008809F2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4919,70</w:t>
            </w:r>
          </w:p>
        </w:tc>
      </w:tr>
      <w:tr w:rsidR="00121CD8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0D468D">
            <w:pPr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 xml:space="preserve">Обеспечение деятельности Главы Кызыл </w:t>
            </w:r>
            <w:proofErr w:type="gramStart"/>
            <w:r w:rsidRPr="00DE1D9B">
              <w:rPr>
                <w:bCs/>
                <w:sz w:val="24"/>
                <w:szCs w:val="24"/>
              </w:rPr>
              <w:t>-Ш</w:t>
            </w:r>
            <w:proofErr w:type="gramEnd"/>
            <w:r w:rsidRPr="00DE1D9B">
              <w:rPr>
                <w:bCs/>
                <w:sz w:val="24"/>
                <w:szCs w:val="24"/>
              </w:rPr>
              <w:t>о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121CD8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9769D7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76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F85CD3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8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F85CD3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841,00</w:t>
            </w:r>
          </w:p>
        </w:tc>
      </w:tr>
      <w:tr w:rsidR="00121CD8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121CD8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9769D7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599,59</w:t>
            </w:r>
            <w:r w:rsidR="00F85CD3" w:rsidRPr="00DE1D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F85CD3" w:rsidP="009F6954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6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F85CD3" w:rsidP="009F6954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645,90</w:t>
            </w:r>
          </w:p>
        </w:tc>
      </w:tr>
      <w:tr w:rsidR="00121CD8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121CD8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9769D7" w:rsidP="00730ED8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F85CD3" w:rsidP="009F6954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F85CD3" w:rsidP="009F6954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95,10</w:t>
            </w:r>
          </w:p>
        </w:tc>
      </w:tr>
      <w:tr w:rsidR="00121CD8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691DA1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200</w:t>
            </w:r>
            <w:r w:rsidR="00691DA1" w:rsidRPr="00DE1D9B">
              <w:rPr>
                <w:sz w:val="24"/>
                <w:szCs w:val="24"/>
                <w:lang w:val="en-US"/>
              </w:rPr>
              <w:t>5</w:t>
            </w:r>
            <w:r w:rsidRPr="00DE1D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B80872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9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1E1292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35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1E1292" w:rsidP="000D0A39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3568,30</w:t>
            </w:r>
          </w:p>
        </w:tc>
      </w:tr>
      <w:tr w:rsidR="005679AB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B" w:rsidRPr="00DE1D9B" w:rsidRDefault="005679AB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DE1D9B" w:rsidRDefault="005679AB" w:rsidP="0051048C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200</w:t>
            </w:r>
            <w:r w:rsidR="0051048C" w:rsidRPr="00DE1D9B">
              <w:rPr>
                <w:sz w:val="24"/>
                <w:szCs w:val="24"/>
                <w:lang w:val="en-US"/>
              </w:rPr>
              <w:t>5</w:t>
            </w:r>
            <w:r w:rsidRPr="00DE1D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DE1D9B" w:rsidRDefault="005679AB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DE1D9B" w:rsidRDefault="00B80872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24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DE1D9B" w:rsidRDefault="001E1292" w:rsidP="005679AB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7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DE1D9B" w:rsidRDefault="001E1292" w:rsidP="005679AB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740,60</w:t>
            </w:r>
          </w:p>
        </w:tc>
      </w:tr>
      <w:tr w:rsidR="005679AB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B" w:rsidRPr="00DE1D9B" w:rsidRDefault="005679AB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DE1D9B" w:rsidRDefault="005679AB" w:rsidP="0051048C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200</w:t>
            </w:r>
            <w:r w:rsidR="0051048C" w:rsidRPr="00DE1D9B">
              <w:rPr>
                <w:sz w:val="24"/>
                <w:szCs w:val="24"/>
                <w:lang w:val="en-US"/>
              </w:rPr>
              <w:t>5</w:t>
            </w:r>
            <w:r w:rsidRPr="00DE1D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DE1D9B" w:rsidRDefault="005679AB" w:rsidP="00F230F9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DE1D9B" w:rsidRDefault="00B80872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67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DE1D9B" w:rsidRDefault="001E1292" w:rsidP="005679AB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8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DE1D9B" w:rsidRDefault="001E1292" w:rsidP="005679AB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827,70</w:t>
            </w:r>
          </w:p>
        </w:tc>
      </w:tr>
      <w:tr w:rsidR="00121CD8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51048C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200</w:t>
            </w:r>
            <w:r w:rsidR="0051048C" w:rsidRPr="00DE1D9B">
              <w:rPr>
                <w:sz w:val="24"/>
                <w:szCs w:val="24"/>
                <w:lang w:val="en-US"/>
              </w:rPr>
              <w:t>5</w:t>
            </w:r>
            <w:r w:rsidRPr="00DE1D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B80872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F85CD3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F85CD3" w:rsidP="001F0376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50,00</w:t>
            </w:r>
          </w:p>
        </w:tc>
      </w:tr>
      <w:tr w:rsidR="00121CD8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51048C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200</w:t>
            </w:r>
            <w:r w:rsidR="0051048C" w:rsidRPr="00DE1D9B">
              <w:rPr>
                <w:sz w:val="24"/>
                <w:szCs w:val="24"/>
                <w:lang w:val="en-US"/>
              </w:rPr>
              <w:t>5</w:t>
            </w:r>
            <w:r w:rsidRPr="00DE1D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DE1D9B" w:rsidRDefault="00121CD8" w:rsidP="00F230F9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B80872" w:rsidP="00730ED8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68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1E1292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3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DE1D9B" w:rsidRDefault="001E1292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202,30</w:t>
            </w:r>
          </w:p>
        </w:tc>
      </w:tr>
      <w:tr w:rsidR="001F415A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34302E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99000</w:t>
            </w:r>
            <w:r w:rsidR="00280524" w:rsidRPr="00DE1D9B">
              <w:rPr>
                <w:bCs/>
                <w:sz w:val="24"/>
                <w:szCs w:val="24"/>
              </w:rPr>
              <w:t xml:space="preserve"> </w:t>
            </w:r>
            <w:r w:rsidRPr="00DE1D9B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F230F9">
            <w:pPr>
              <w:jc w:val="center"/>
              <w:rPr>
                <w:b/>
                <w:bCs/>
                <w:sz w:val="24"/>
                <w:szCs w:val="24"/>
              </w:rPr>
            </w:pPr>
            <w:r w:rsidRPr="00DE1D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E43F94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1F6747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1F6747" w:rsidP="0034302E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58,10</w:t>
            </w:r>
          </w:p>
        </w:tc>
      </w:tr>
      <w:tr w:rsidR="001F415A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34302E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</w:t>
            </w:r>
            <w:r w:rsidR="00280524" w:rsidRPr="00DE1D9B">
              <w:rPr>
                <w:sz w:val="24"/>
                <w:szCs w:val="24"/>
              </w:rPr>
              <w:t xml:space="preserve"> </w:t>
            </w:r>
            <w:r w:rsidRPr="00DE1D9B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F94" w:rsidRPr="00DE1D9B" w:rsidRDefault="00E43F94" w:rsidP="00E43F94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F85CD3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F85CD3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5,56</w:t>
            </w:r>
          </w:p>
        </w:tc>
      </w:tr>
      <w:tr w:rsidR="001F415A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Взносы по обязательному </w:t>
            </w:r>
            <w:r w:rsidRPr="00DE1D9B">
              <w:rPr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34302E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lastRenderedPageBreak/>
              <w:t>99000</w:t>
            </w:r>
            <w:r w:rsidR="00280524" w:rsidRPr="00DE1D9B">
              <w:rPr>
                <w:sz w:val="24"/>
                <w:szCs w:val="24"/>
              </w:rPr>
              <w:t xml:space="preserve"> </w:t>
            </w:r>
            <w:r w:rsidRPr="00DE1D9B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F85CD3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F85CD3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F85CD3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8,84</w:t>
            </w:r>
          </w:p>
        </w:tc>
      </w:tr>
      <w:tr w:rsidR="001F415A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34302E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</w:t>
            </w:r>
            <w:r w:rsidR="00280524" w:rsidRPr="00DE1D9B">
              <w:rPr>
                <w:sz w:val="24"/>
                <w:szCs w:val="24"/>
              </w:rPr>
              <w:t xml:space="preserve"> </w:t>
            </w:r>
            <w:r w:rsidRPr="00DE1D9B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DE1D9B" w:rsidRDefault="001F415A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1F6747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1F6747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DE1D9B" w:rsidRDefault="001F6747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8,40</w:t>
            </w:r>
          </w:p>
        </w:tc>
      </w:tr>
      <w:tr w:rsidR="0093765F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F" w:rsidRPr="00DE1D9B" w:rsidRDefault="0093765F" w:rsidP="0093765F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DE1D9B" w:rsidRDefault="0093765F" w:rsidP="0093765F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DE1D9B" w:rsidRDefault="0093765F" w:rsidP="0093765F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</w:t>
            </w:r>
            <w:r w:rsidR="00F85CD3" w:rsidRPr="00DE1D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DE1D9B" w:rsidRDefault="001F6747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DE1D9B" w:rsidRDefault="001F6747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DE1D9B" w:rsidRDefault="001F6747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5,30</w:t>
            </w:r>
          </w:p>
        </w:tc>
      </w:tr>
      <w:tr w:rsidR="0093765F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F" w:rsidRPr="00DE1D9B" w:rsidRDefault="0093765F" w:rsidP="0034302E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</w:t>
            </w:r>
            <w:proofErr w:type="gramStart"/>
            <w:r w:rsidRPr="00DE1D9B">
              <w:rPr>
                <w:sz w:val="24"/>
                <w:szCs w:val="24"/>
              </w:rPr>
              <w:t>Кызыл-Шорском</w:t>
            </w:r>
            <w:proofErr w:type="gramEnd"/>
            <w:r w:rsidRPr="00DE1D9B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DE1D9B" w:rsidRDefault="0093765F" w:rsidP="0034302E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DE1D9B" w:rsidRDefault="0093765F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DE1D9B" w:rsidRDefault="0093765F" w:rsidP="0053117A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</w:t>
            </w:r>
            <w:r w:rsidR="0053117A" w:rsidRPr="00DE1D9B">
              <w:rPr>
                <w:sz w:val="24"/>
                <w:szCs w:val="24"/>
              </w:rPr>
              <w:t>00</w:t>
            </w:r>
            <w:r w:rsidRPr="00DE1D9B">
              <w:rPr>
                <w:sz w:val="24"/>
                <w:szCs w:val="24"/>
              </w:rPr>
              <w:t>,</w:t>
            </w:r>
            <w:r w:rsidR="0053117A" w:rsidRPr="00DE1D9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DE1D9B" w:rsidRDefault="0093765F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DE1D9B" w:rsidRDefault="00F85CD3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</w:t>
            </w:r>
            <w:r w:rsidR="0093765F" w:rsidRPr="00DE1D9B">
              <w:rPr>
                <w:sz w:val="24"/>
                <w:szCs w:val="24"/>
              </w:rPr>
              <w:t>,0</w:t>
            </w:r>
          </w:p>
        </w:tc>
      </w:tr>
      <w:tr w:rsidR="0053117A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</w:p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DE1D9B" w:rsidRDefault="0053117A" w:rsidP="009F6954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DE1D9B" w:rsidRDefault="0053117A" w:rsidP="009F6954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53117A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4E7375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Муниципальная программа «Подготовка к зиме </w:t>
            </w:r>
            <w:proofErr w:type="gramStart"/>
            <w:r w:rsidRPr="00DE1D9B">
              <w:rPr>
                <w:sz w:val="24"/>
                <w:szCs w:val="24"/>
              </w:rPr>
              <w:t>Кызыл-Шорского</w:t>
            </w:r>
            <w:proofErr w:type="gramEnd"/>
            <w:r w:rsidRPr="00DE1D9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8000</w:t>
            </w:r>
          </w:p>
          <w:p w:rsidR="0053117A" w:rsidRPr="00DE1D9B" w:rsidRDefault="0053117A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</w:p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</w:p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DE1D9B" w:rsidRDefault="0053117A" w:rsidP="00F85CD3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DE1D9B" w:rsidRDefault="0053117A" w:rsidP="00F85CD3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53117A" w:rsidRPr="00DE1D9B" w:rsidTr="00DE1D9B">
        <w:trPr>
          <w:trHeight w:val="1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4E7375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Расходы на проведения мероприятий в рамках Муниципальной программы «Подготовка к зиме </w:t>
            </w:r>
            <w:proofErr w:type="gramStart"/>
            <w:r w:rsidRPr="00DE1D9B">
              <w:rPr>
                <w:sz w:val="24"/>
                <w:szCs w:val="24"/>
              </w:rPr>
              <w:t>Кызыл-Шорского</w:t>
            </w:r>
            <w:proofErr w:type="gramEnd"/>
            <w:r w:rsidRPr="00DE1D9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8000 10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</w:p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</w:p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</w:p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</w:p>
          <w:p w:rsidR="0053117A" w:rsidRPr="00DE1D9B" w:rsidRDefault="0053117A" w:rsidP="0053117A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DE1D9B" w:rsidRDefault="0053117A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17A" w:rsidRPr="00DE1D9B" w:rsidRDefault="0053117A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724945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5" w:rsidRPr="00DE1D9B" w:rsidRDefault="00724945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Pr="00DE1D9B" w:rsidRDefault="00724945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Pr="00DE1D9B" w:rsidRDefault="00724945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DE1D9B" w:rsidRDefault="00C215ED" w:rsidP="00385A54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7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DE1D9B" w:rsidRDefault="00F85CD3" w:rsidP="00F5361C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7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DE1D9B" w:rsidRDefault="00F85CD3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719,90</w:t>
            </w:r>
          </w:p>
        </w:tc>
      </w:tr>
      <w:tr w:rsidR="00F85CD3" w:rsidRPr="00DE1D9B" w:rsidTr="00DE1D9B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3" w:rsidRPr="00DE1D9B" w:rsidRDefault="00D34937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DE1D9B" w:rsidRDefault="00F85CD3" w:rsidP="00F85CD3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9000 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DE1D9B" w:rsidRDefault="00F85CD3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DE1D9B" w:rsidRDefault="00B80872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DE1D9B" w:rsidRDefault="00D34937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7</w:t>
            </w:r>
            <w:r w:rsidR="00F85CD3" w:rsidRPr="00DE1D9B">
              <w:rPr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DE1D9B" w:rsidRDefault="00CA4F71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811,70</w:t>
            </w:r>
          </w:p>
        </w:tc>
      </w:tr>
      <w:tr w:rsidR="00CA4F71" w:rsidRPr="00DE1D9B" w:rsidTr="00DE1D9B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9000 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B80872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D3493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A8518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811,70</w:t>
            </w:r>
          </w:p>
        </w:tc>
      </w:tr>
      <w:tr w:rsidR="00CA4F71" w:rsidRPr="00DE1D9B" w:rsidTr="00DE1D9B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sz w:val="24"/>
                <w:szCs w:val="24"/>
              </w:rPr>
            </w:pPr>
            <w:r w:rsidRPr="00DE1D9B"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мероприятий, направленных на капитальный ремонт и ремонт дворовых территорий многоквартирных домов, проездов к дворовым </w:t>
            </w:r>
            <w:r w:rsidRPr="00DE1D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рриториям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lastRenderedPageBreak/>
              <w:t>29000 9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</w:tr>
      <w:tr w:rsidR="00CA4F71" w:rsidRPr="00DE1D9B" w:rsidTr="00DE1D9B">
        <w:trPr>
          <w:trHeight w:val="6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9000 9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ED71A6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ED71A6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ED71A6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</w:tr>
      <w:tr w:rsidR="00CA4F71" w:rsidRPr="00DE1D9B" w:rsidTr="00DE1D9B">
        <w:trPr>
          <w:trHeight w:val="8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sz w:val="24"/>
                <w:szCs w:val="24"/>
              </w:rPr>
            </w:pPr>
            <w:proofErr w:type="gramStart"/>
            <w:r w:rsidRPr="00DE1D9B">
              <w:rPr>
                <w:rFonts w:eastAsiaTheme="minorHAnsi"/>
                <w:sz w:val="24"/>
                <w:szCs w:val="24"/>
                <w:lang w:eastAsia="en-US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DE1D9B">
              <w:rPr>
                <w:rFonts w:eastAsiaTheme="minorHAnsi"/>
                <w:sz w:val="24"/>
                <w:szCs w:val="24"/>
                <w:lang w:eastAsia="en-US"/>
              </w:rPr>
              <w:t xml:space="preserve"> безопасности, финансируемых в рамках мероприятий по содержанию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9000 9Д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CA4F71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A8518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A8518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</w:tr>
      <w:tr w:rsidR="00CA4F71" w:rsidRPr="00DE1D9B" w:rsidTr="00DE1D9B">
        <w:trPr>
          <w:trHeight w:val="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8D1D11">
            <w:pPr>
              <w:rPr>
                <w:bCs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9000 9Д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A8518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A8518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A8518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</w:tr>
      <w:tr w:rsidR="00CA4F71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34302E">
            <w:pPr>
              <w:rPr>
                <w:bCs/>
                <w:sz w:val="24"/>
                <w:szCs w:val="24"/>
              </w:rPr>
            </w:pPr>
            <w:r w:rsidRPr="00DE1D9B">
              <w:rPr>
                <w:rFonts w:eastAsiaTheme="minorHAnsi"/>
                <w:sz w:val="24"/>
                <w:szCs w:val="24"/>
                <w:lang w:eastAsia="en-US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9000 9Д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8C786D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145</w:t>
            </w:r>
            <w:r w:rsidR="00B80872" w:rsidRPr="00DE1D9B">
              <w:rPr>
                <w:sz w:val="24"/>
                <w:szCs w:val="24"/>
              </w:rPr>
              <w:t>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08,20</w:t>
            </w:r>
          </w:p>
        </w:tc>
      </w:tr>
      <w:tr w:rsidR="00CA4F71" w:rsidRPr="00DE1D9B" w:rsidTr="00DE1D9B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9000 9Д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A6380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8C786D" w:rsidP="00382825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145</w:t>
            </w:r>
            <w:r w:rsidR="00B80872" w:rsidRPr="00DE1D9B">
              <w:rPr>
                <w:sz w:val="24"/>
                <w:szCs w:val="24"/>
              </w:rPr>
              <w:t>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382825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382825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08,20</w:t>
            </w:r>
          </w:p>
        </w:tc>
      </w:tr>
      <w:tr w:rsidR="00CA4F71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DE1D9B">
              <w:rPr>
                <w:sz w:val="24"/>
                <w:szCs w:val="24"/>
              </w:rPr>
              <w:t>с-</w:t>
            </w:r>
            <w:proofErr w:type="gramEnd"/>
            <w:r w:rsidRPr="00DE1D9B">
              <w:rPr>
                <w:sz w:val="24"/>
                <w:szCs w:val="24"/>
              </w:rPr>
              <w:t xml:space="preserve"> твоя инициатива» в Кеме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861552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29000 </w:t>
            </w:r>
            <w:r w:rsidRPr="00DE1D9B">
              <w:rPr>
                <w:sz w:val="24"/>
                <w:szCs w:val="24"/>
                <w:lang w:val="en-US"/>
              </w:rPr>
              <w:t>S342</w:t>
            </w:r>
            <w:r w:rsidRPr="00DE1D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385A54" w:rsidP="0034302E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CA4F71" w:rsidRPr="00DE1D9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861552">
            <w:pPr>
              <w:jc w:val="right"/>
              <w:rPr>
                <w:sz w:val="24"/>
                <w:szCs w:val="24"/>
                <w:lang w:val="en-US"/>
              </w:rPr>
            </w:pPr>
            <w:r w:rsidRPr="00DE1D9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861552">
            <w:pPr>
              <w:jc w:val="right"/>
              <w:rPr>
                <w:sz w:val="24"/>
                <w:szCs w:val="24"/>
                <w:lang w:val="en-US"/>
              </w:rPr>
            </w:pPr>
            <w:r w:rsidRPr="00DE1D9B">
              <w:rPr>
                <w:sz w:val="24"/>
                <w:szCs w:val="24"/>
                <w:lang w:val="en-US"/>
              </w:rPr>
              <w:t>0</w:t>
            </w:r>
          </w:p>
        </w:tc>
      </w:tr>
      <w:tr w:rsidR="00CA4F71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861552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29000 </w:t>
            </w:r>
            <w:r w:rsidRPr="00DE1D9B">
              <w:rPr>
                <w:sz w:val="24"/>
                <w:szCs w:val="24"/>
                <w:lang w:val="en-US"/>
              </w:rPr>
              <w:t>S342</w:t>
            </w:r>
            <w:r w:rsidRPr="00DE1D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385A54" w:rsidP="00F230F9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CA4F71" w:rsidRPr="00DE1D9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</w:p>
        </w:tc>
      </w:tr>
      <w:tr w:rsidR="00CA4F71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 xml:space="preserve">Муниципальная  программа "Благоустро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34302E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D23768" w:rsidP="00300B35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47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1E1292" w:rsidP="007B7208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33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1E1292" w:rsidP="00863ACA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08,91</w:t>
            </w:r>
          </w:p>
        </w:tc>
      </w:tr>
      <w:tr w:rsidR="001E1292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92" w:rsidRPr="00DE1D9B" w:rsidRDefault="001E1292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Мероприятия по благоустройству территории поселения в рамках </w:t>
            </w:r>
            <w:r w:rsidRPr="00DE1D9B">
              <w:rPr>
                <w:sz w:val="24"/>
                <w:szCs w:val="24"/>
              </w:rPr>
              <w:lastRenderedPageBreak/>
              <w:t xml:space="preserve">муниципальной программы "Благоустро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DE1D9B" w:rsidRDefault="001E1292" w:rsidP="0034302E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lastRenderedPageBreak/>
              <w:t>24000 1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DE1D9B" w:rsidRDefault="001E1292" w:rsidP="00F230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DE1D9B" w:rsidRDefault="00D23768" w:rsidP="00300B35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47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DE1D9B" w:rsidRDefault="001E1292" w:rsidP="006B44F1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33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DE1D9B" w:rsidRDefault="001E1292" w:rsidP="006B44F1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08,91</w:t>
            </w:r>
          </w:p>
        </w:tc>
      </w:tr>
      <w:tr w:rsidR="00CA4F71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752259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24000 1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607AB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E1D9B">
              <w:rPr>
                <w:bCs/>
                <w:sz w:val="24"/>
                <w:szCs w:val="24"/>
              </w:rPr>
              <w:t>24</w:t>
            </w:r>
            <w:r w:rsidRPr="00DE1D9B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D23768" w:rsidP="00300B35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5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1E1292" w:rsidP="00F5361C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1E1292" w:rsidP="008E1BA6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60,00</w:t>
            </w:r>
          </w:p>
        </w:tc>
      </w:tr>
      <w:tr w:rsidR="00CA4F71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A85187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CA4F71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24000 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A85187">
            <w:pPr>
              <w:jc w:val="center"/>
              <w:rPr>
                <w:bCs/>
                <w:sz w:val="24"/>
                <w:szCs w:val="24"/>
              </w:rPr>
            </w:pPr>
          </w:p>
          <w:p w:rsidR="00CA4F71" w:rsidRPr="00DE1D9B" w:rsidRDefault="00CA4F71" w:rsidP="00A85187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B80872" w:rsidP="00A85187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1E1292" w:rsidP="00A85187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27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1E1292" w:rsidP="00A85187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146,91</w:t>
            </w:r>
          </w:p>
        </w:tc>
      </w:tr>
      <w:tr w:rsidR="00CA4F71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DF4DB0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DF4DB0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240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305D0">
            <w:pPr>
              <w:jc w:val="center"/>
              <w:rPr>
                <w:bCs/>
                <w:sz w:val="24"/>
                <w:szCs w:val="24"/>
              </w:rPr>
            </w:pPr>
          </w:p>
          <w:p w:rsidR="00CA4F71" w:rsidRPr="00DE1D9B" w:rsidRDefault="00CA4F71" w:rsidP="009E2815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B80872" w:rsidP="00A8518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6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A8518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CA4F71">
            <w:pPr>
              <w:jc w:val="right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0,00</w:t>
            </w:r>
          </w:p>
        </w:tc>
      </w:tr>
      <w:tr w:rsidR="00CA4F71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Реализация проектов инициативного бюджетирования «Твой Кузбас</w:t>
            </w:r>
            <w:proofErr w:type="gramStart"/>
            <w:r w:rsidRPr="00DE1D9B">
              <w:rPr>
                <w:sz w:val="24"/>
                <w:szCs w:val="24"/>
              </w:rPr>
              <w:t>с-</w:t>
            </w:r>
            <w:proofErr w:type="gramEnd"/>
            <w:r w:rsidRPr="00DE1D9B">
              <w:rPr>
                <w:sz w:val="24"/>
                <w:szCs w:val="24"/>
              </w:rPr>
              <w:t xml:space="preserve"> твоя инициатива» в Кеме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861552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  <w:lang w:val="en-US"/>
              </w:rPr>
              <w:t>24</w:t>
            </w:r>
            <w:r w:rsidRPr="00DE1D9B">
              <w:rPr>
                <w:sz w:val="24"/>
                <w:szCs w:val="24"/>
              </w:rPr>
              <w:t>0</w:t>
            </w:r>
            <w:r w:rsidRPr="00DE1D9B">
              <w:rPr>
                <w:sz w:val="24"/>
                <w:szCs w:val="24"/>
                <w:lang w:val="en-US"/>
              </w:rPr>
              <w:t>00</w:t>
            </w:r>
            <w:r w:rsidRPr="00DE1D9B">
              <w:rPr>
                <w:sz w:val="24"/>
                <w:szCs w:val="24"/>
              </w:rPr>
              <w:t xml:space="preserve"> </w:t>
            </w:r>
            <w:r w:rsidRPr="00DE1D9B">
              <w:rPr>
                <w:sz w:val="24"/>
                <w:szCs w:val="24"/>
                <w:lang w:val="en-US"/>
              </w:rPr>
              <w:t>S342</w:t>
            </w:r>
            <w:r w:rsidRPr="00DE1D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jc w:val="center"/>
              <w:rPr>
                <w:sz w:val="24"/>
                <w:szCs w:val="24"/>
                <w:lang w:val="en-US"/>
              </w:rPr>
            </w:pPr>
            <w:r w:rsidRPr="00DE1D9B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B80872" w:rsidP="008E1BA6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53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A030BB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</w:tr>
      <w:tr w:rsidR="00CA4F71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861552">
            <w:pPr>
              <w:jc w:val="center"/>
              <w:rPr>
                <w:sz w:val="24"/>
                <w:szCs w:val="24"/>
                <w:lang w:val="en-US"/>
              </w:rPr>
            </w:pPr>
            <w:r w:rsidRPr="00DE1D9B">
              <w:rPr>
                <w:sz w:val="24"/>
                <w:szCs w:val="24"/>
              </w:rPr>
              <w:t xml:space="preserve">24000 </w:t>
            </w:r>
            <w:r w:rsidRPr="00DE1D9B">
              <w:rPr>
                <w:sz w:val="24"/>
                <w:szCs w:val="24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sz w:val="24"/>
                <w:szCs w:val="24"/>
                <w:lang w:val="en-US"/>
              </w:rPr>
            </w:pPr>
            <w:r w:rsidRPr="00DE1D9B">
              <w:rPr>
                <w:sz w:val="24"/>
                <w:szCs w:val="24"/>
                <w:lang w:val="en-US"/>
              </w:rPr>
              <w:t xml:space="preserve">      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B80872" w:rsidP="008E1BA6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53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0</w:t>
            </w:r>
          </w:p>
        </w:tc>
      </w:tr>
      <w:tr w:rsidR="00CA4F71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2E0366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9769D7" w:rsidP="008E1BA6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CA4F71" w:rsidRPr="00DE1D9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7B7208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8E1BA6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CA4F71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DE1D9B" w:rsidRDefault="00CA4F71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9769D7" w:rsidP="008E1BA6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CA4F71" w:rsidRPr="00DE1D9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7B7208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DE1D9B" w:rsidRDefault="00CA4F71" w:rsidP="008E1BA6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F0546B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Муниципальная программа «Подготовка к зиме </w:t>
            </w:r>
            <w:proofErr w:type="gramStart"/>
            <w:r w:rsidRPr="00DE1D9B">
              <w:rPr>
                <w:sz w:val="24"/>
                <w:szCs w:val="24"/>
              </w:rPr>
              <w:t>Кызыл-Шорского</w:t>
            </w:r>
            <w:proofErr w:type="gramEnd"/>
            <w:r w:rsidRPr="00DE1D9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D90D47">
            <w:pPr>
              <w:jc w:val="center"/>
              <w:rPr>
                <w:color w:val="000000"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D90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9769D7" w:rsidP="00D90D4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F0546B" w:rsidRPr="00DE1D9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D90D4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D90D4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F0546B" w:rsidRPr="00DE1D9B" w:rsidTr="00DE1D9B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rPr>
                <w:sz w:val="24"/>
                <w:szCs w:val="24"/>
              </w:rPr>
            </w:pPr>
            <w:r w:rsidRPr="00DE1D9B">
              <w:rPr>
                <w:color w:val="000000"/>
                <w:sz w:val="24"/>
                <w:szCs w:val="24"/>
              </w:rPr>
              <w:t xml:space="preserve">Расходы на проведение мероприятий в рамках муниципальной программы </w:t>
            </w:r>
            <w:r w:rsidRPr="00DE1D9B">
              <w:rPr>
                <w:sz w:val="24"/>
                <w:szCs w:val="24"/>
              </w:rPr>
              <w:t xml:space="preserve">«Подготовка к зиме </w:t>
            </w:r>
            <w:proofErr w:type="gramStart"/>
            <w:r w:rsidRPr="00DE1D9B">
              <w:rPr>
                <w:sz w:val="24"/>
                <w:szCs w:val="24"/>
              </w:rPr>
              <w:t>Кызыл-Шорского</w:t>
            </w:r>
            <w:proofErr w:type="gramEnd"/>
            <w:r w:rsidRPr="00DE1D9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D90D47">
            <w:pPr>
              <w:jc w:val="center"/>
              <w:rPr>
                <w:color w:val="000000"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80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D90D47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9769D7" w:rsidP="00D90D4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F0546B" w:rsidRPr="00DE1D9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D90D4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D90D4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F0546B" w:rsidRPr="00DE1D9B" w:rsidTr="00DE1D9B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4E7375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Муниципальная программа «Содержание имущества находящегося в аренде муниципального образования </w:t>
            </w:r>
            <w:proofErr w:type="gramStart"/>
            <w:r w:rsidRPr="00DE1D9B">
              <w:rPr>
                <w:sz w:val="24"/>
                <w:szCs w:val="24"/>
              </w:rPr>
              <w:t>Кызыл-Шорского</w:t>
            </w:r>
            <w:proofErr w:type="gramEnd"/>
            <w:r w:rsidRPr="00DE1D9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8C36ED">
            <w:pPr>
              <w:jc w:val="center"/>
              <w:rPr>
                <w:color w:val="000000"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9769D7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F0546B" w:rsidRPr="00DE1D9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F0546B" w:rsidRPr="00DE1D9B" w:rsidTr="00DE1D9B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4E7375">
            <w:pPr>
              <w:rPr>
                <w:sz w:val="24"/>
                <w:szCs w:val="24"/>
              </w:rPr>
            </w:pPr>
            <w:r w:rsidRPr="00DE1D9B">
              <w:rPr>
                <w:color w:val="000000"/>
                <w:sz w:val="24"/>
                <w:szCs w:val="24"/>
              </w:rPr>
              <w:t xml:space="preserve">Расходы на проведение мероприятий в рамках муниципальной программы </w:t>
            </w:r>
            <w:r w:rsidRPr="00DE1D9B">
              <w:rPr>
                <w:sz w:val="24"/>
                <w:szCs w:val="24"/>
              </w:rPr>
              <w:t xml:space="preserve">«Содержание имущества находящегося в аренде муниципального образования </w:t>
            </w:r>
            <w:proofErr w:type="gramStart"/>
            <w:r w:rsidRPr="00DE1D9B">
              <w:rPr>
                <w:sz w:val="24"/>
                <w:szCs w:val="24"/>
              </w:rPr>
              <w:t>Кызыл-Шорского</w:t>
            </w:r>
            <w:proofErr w:type="gramEnd"/>
            <w:r w:rsidRPr="00DE1D9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0546B">
            <w:pPr>
              <w:jc w:val="center"/>
              <w:rPr>
                <w:color w:val="000000"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8000 10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9769D7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F0546B" w:rsidRPr="00DE1D9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F0546B" w:rsidRPr="00DE1D9B" w:rsidTr="00DE1D9B">
        <w:trPr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801F96">
            <w:pPr>
              <w:rPr>
                <w:bCs/>
                <w:sz w:val="24"/>
                <w:szCs w:val="24"/>
              </w:rPr>
            </w:pPr>
            <w:r w:rsidRPr="00DE1D9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color w:val="000000"/>
                <w:sz w:val="24"/>
                <w:szCs w:val="24"/>
              </w:rPr>
              <w:t>22000 1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9769D7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F0546B" w:rsidRPr="00DE1D9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F0546B" w:rsidRPr="00DE1D9B" w:rsidTr="00DE1D9B">
        <w:trPr>
          <w:trHeight w:val="7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color w:val="000000"/>
                <w:sz w:val="24"/>
                <w:szCs w:val="24"/>
              </w:rPr>
              <w:t>22000 1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9769D7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</w:t>
            </w:r>
            <w:r w:rsidR="00F0546B" w:rsidRPr="00DE1D9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,0</w:t>
            </w:r>
          </w:p>
        </w:tc>
      </w:tr>
      <w:tr w:rsidR="00F0546B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8E1BA6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4420C2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4420C2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AF3660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AF3660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AF366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lastRenderedPageBreak/>
              <w:t>17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46B" w:rsidRPr="00DE1D9B" w:rsidRDefault="00F0546B" w:rsidP="00AF3660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AF366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352,29</w:t>
            </w:r>
          </w:p>
        </w:tc>
      </w:tr>
      <w:tr w:rsidR="00F0546B" w:rsidRPr="00DE1D9B" w:rsidTr="00DE1D9B">
        <w:trPr>
          <w:trHeight w:val="5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lastRenderedPageBreak/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8E1BA6">
            <w:pPr>
              <w:jc w:val="center"/>
              <w:rPr>
                <w:bCs/>
                <w:sz w:val="24"/>
                <w:szCs w:val="24"/>
              </w:rPr>
            </w:pPr>
            <w:r w:rsidRPr="00DE1D9B">
              <w:rPr>
                <w:bCs/>
                <w:sz w:val="24"/>
                <w:szCs w:val="24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4420C2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4420C2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4420C2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7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352,29</w:t>
            </w:r>
          </w:p>
        </w:tc>
      </w:tr>
      <w:tr w:rsidR="00F0546B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8E1BA6">
            <w:pPr>
              <w:tabs>
                <w:tab w:val="center" w:pos="521"/>
              </w:tabs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center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4420C2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4420C2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4420C2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17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</w:p>
          <w:p w:rsidR="00F0546B" w:rsidRPr="00DE1D9B" w:rsidRDefault="00F0546B" w:rsidP="002A6380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352,29</w:t>
            </w:r>
          </w:p>
        </w:tc>
      </w:tr>
      <w:tr w:rsidR="00F0546B" w:rsidRPr="00DE1D9B" w:rsidTr="00DE1D9B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rPr>
                <w:b/>
                <w:bCs/>
                <w:sz w:val="24"/>
                <w:szCs w:val="24"/>
              </w:rPr>
            </w:pPr>
            <w:r w:rsidRPr="00DE1D9B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D23768">
            <w:pPr>
              <w:jc w:val="right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>8</w:t>
            </w:r>
            <w:r w:rsidR="00D23768" w:rsidRPr="00DE1D9B">
              <w:rPr>
                <w:b/>
                <w:sz w:val="24"/>
                <w:szCs w:val="24"/>
              </w:rPr>
              <w:t> 85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right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>7 3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6B" w:rsidRPr="00DE1D9B" w:rsidRDefault="00F0546B" w:rsidP="00F230F9">
            <w:pPr>
              <w:jc w:val="right"/>
              <w:rPr>
                <w:b/>
                <w:sz w:val="24"/>
                <w:szCs w:val="24"/>
              </w:rPr>
            </w:pPr>
            <w:r w:rsidRPr="00DE1D9B">
              <w:rPr>
                <w:b/>
                <w:sz w:val="24"/>
                <w:szCs w:val="24"/>
              </w:rPr>
              <w:t>7 203,80</w:t>
            </w:r>
          </w:p>
        </w:tc>
      </w:tr>
    </w:tbl>
    <w:p w:rsidR="00370A70" w:rsidRPr="00DE1D9B" w:rsidRDefault="00370A70" w:rsidP="00777273">
      <w:pPr>
        <w:rPr>
          <w:sz w:val="24"/>
          <w:szCs w:val="24"/>
        </w:rPr>
      </w:pPr>
    </w:p>
    <w:p w:rsidR="00D22BD5" w:rsidRPr="00DE1D9B" w:rsidRDefault="00D22BD5" w:rsidP="00777273">
      <w:pPr>
        <w:rPr>
          <w:sz w:val="24"/>
          <w:szCs w:val="24"/>
        </w:rPr>
      </w:pPr>
    </w:p>
    <w:p w:rsidR="00D22BD5" w:rsidRPr="00DE1D9B" w:rsidRDefault="00D22BD5" w:rsidP="00777273">
      <w:pPr>
        <w:rPr>
          <w:sz w:val="24"/>
          <w:szCs w:val="24"/>
        </w:rPr>
      </w:pPr>
    </w:p>
    <w:p w:rsidR="00D22BD5" w:rsidRDefault="00D22BD5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DE1D9B" w:rsidRDefault="00DE1D9B" w:rsidP="00777273">
      <w:pPr>
        <w:rPr>
          <w:sz w:val="26"/>
          <w:szCs w:val="26"/>
        </w:rPr>
      </w:pPr>
    </w:p>
    <w:p w:rsidR="005766C9" w:rsidRDefault="005766C9" w:rsidP="00777273">
      <w:pPr>
        <w:rPr>
          <w:sz w:val="26"/>
          <w:szCs w:val="26"/>
        </w:rPr>
      </w:pPr>
    </w:p>
    <w:p w:rsidR="00D22BD5" w:rsidRDefault="00D22BD5" w:rsidP="00777273">
      <w:pPr>
        <w:rPr>
          <w:sz w:val="26"/>
          <w:szCs w:val="26"/>
        </w:rPr>
      </w:pPr>
    </w:p>
    <w:p w:rsidR="00F84985" w:rsidRPr="00DE1D9B" w:rsidRDefault="00F84985" w:rsidP="00F84985">
      <w:pPr>
        <w:jc w:val="right"/>
        <w:rPr>
          <w:sz w:val="24"/>
          <w:szCs w:val="24"/>
        </w:rPr>
      </w:pPr>
      <w:r w:rsidRPr="00DE1D9B">
        <w:rPr>
          <w:sz w:val="24"/>
          <w:szCs w:val="24"/>
        </w:rPr>
        <w:lastRenderedPageBreak/>
        <w:t xml:space="preserve">Приложение № </w:t>
      </w:r>
      <w:r w:rsidR="009E7622" w:rsidRPr="00DE1D9B">
        <w:rPr>
          <w:sz w:val="24"/>
          <w:szCs w:val="24"/>
        </w:rPr>
        <w:t>6</w:t>
      </w:r>
      <w:r w:rsidRPr="00DE1D9B">
        <w:rPr>
          <w:sz w:val="24"/>
          <w:szCs w:val="24"/>
        </w:rPr>
        <w:t xml:space="preserve"> </w:t>
      </w:r>
    </w:p>
    <w:p w:rsidR="00D22BD5" w:rsidRPr="00DE1D9B" w:rsidRDefault="00D22BD5" w:rsidP="00D22BD5">
      <w:pPr>
        <w:jc w:val="right"/>
        <w:rPr>
          <w:sz w:val="24"/>
          <w:szCs w:val="24"/>
        </w:rPr>
      </w:pPr>
      <w:r w:rsidRPr="00DE1D9B">
        <w:rPr>
          <w:sz w:val="24"/>
          <w:szCs w:val="24"/>
        </w:rPr>
        <w:t>к  решению  Совета народных депутатов</w:t>
      </w:r>
    </w:p>
    <w:p w:rsidR="00D22BD5" w:rsidRPr="00DE1D9B" w:rsidRDefault="00D22BD5" w:rsidP="00D22BD5">
      <w:pPr>
        <w:jc w:val="right"/>
        <w:rPr>
          <w:sz w:val="24"/>
          <w:szCs w:val="24"/>
        </w:rPr>
      </w:pPr>
      <w:proofErr w:type="spellStart"/>
      <w:r w:rsidRPr="00DE1D9B">
        <w:rPr>
          <w:sz w:val="24"/>
          <w:szCs w:val="24"/>
        </w:rPr>
        <w:t>Таштагольского</w:t>
      </w:r>
      <w:proofErr w:type="spellEnd"/>
      <w:r w:rsidRPr="00DE1D9B">
        <w:rPr>
          <w:sz w:val="24"/>
          <w:szCs w:val="24"/>
        </w:rPr>
        <w:t xml:space="preserve"> муниципального округа</w:t>
      </w:r>
    </w:p>
    <w:p w:rsidR="00D22BD5" w:rsidRPr="00DE1D9B" w:rsidRDefault="00D22BD5" w:rsidP="00D22BD5">
      <w:pPr>
        <w:tabs>
          <w:tab w:val="left" w:pos="4305"/>
          <w:tab w:val="left" w:pos="6270"/>
        </w:tabs>
        <w:jc w:val="right"/>
        <w:rPr>
          <w:sz w:val="24"/>
          <w:szCs w:val="24"/>
        </w:rPr>
      </w:pPr>
      <w:r w:rsidRPr="00DE1D9B">
        <w:rPr>
          <w:sz w:val="24"/>
          <w:szCs w:val="24"/>
        </w:rPr>
        <w:t xml:space="preserve">                 от 25.12.2025 г. № 99-рр      </w:t>
      </w:r>
    </w:p>
    <w:p w:rsidR="00E14502" w:rsidRPr="00DE1D9B" w:rsidRDefault="00E14502" w:rsidP="00E14502">
      <w:pPr>
        <w:tabs>
          <w:tab w:val="left" w:pos="4305"/>
          <w:tab w:val="left" w:pos="6270"/>
        </w:tabs>
        <w:jc w:val="right"/>
        <w:rPr>
          <w:sz w:val="24"/>
          <w:szCs w:val="24"/>
        </w:rPr>
      </w:pPr>
    </w:p>
    <w:p w:rsidR="00E14502" w:rsidRPr="00DE1D9B" w:rsidRDefault="00E14502" w:rsidP="00E14502">
      <w:pPr>
        <w:ind w:firstLine="709"/>
        <w:jc w:val="center"/>
        <w:rPr>
          <w:b/>
          <w:sz w:val="24"/>
          <w:szCs w:val="24"/>
        </w:rPr>
      </w:pPr>
      <w:r w:rsidRPr="00DE1D9B">
        <w:rPr>
          <w:b/>
          <w:sz w:val="24"/>
          <w:szCs w:val="24"/>
        </w:rPr>
        <w:t xml:space="preserve">Распределение бюджетных ассигнований </w:t>
      </w:r>
      <w:proofErr w:type="gramStart"/>
      <w:r w:rsidRPr="00DE1D9B">
        <w:rPr>
          <w:b/>
          <w:sz w:val="24"/>
          <w:szCs w:val="24"/>
        </w:rPr>
        <w:t>Кызыл-Шорского</w:t>
      </w:r>
      <w:proofErr w:type="gramEnd"/>
      <w:r w:rsidRPr="00DE1D9B">
        <w:rPr>
          <w:b/>
          <w:sz w:val="24"/>
          <w:szCs w:val="24"/>
        </w:rPr>
        <w:t xml:space="preserve"> сельского поселения по разделам, подразделам на 202</w:t>
      </w:r>
      <w:r w:rsidR="00777273" w:rsidRPr="00DE1D9B">
        <w:rPr>
          <w:b/>
          <w:sz w:val="24"/>
          <w:szCs w:val="24"/>
        </w:rPr>
        <w:t>5</w:t>
      </w:r>
      <w:r w:rsidRPr="00DE1D9B">
        <w:rPr>
          <w:b/>
          <w:sz w:val="24"/>
          <w:szCs w:val="24"/>
        </w:rPr>
        <w:t xml:space="preserve"> год и плановый период 202</w:t>
      </w:r>
      <w:r w:rsidR="00777273" w:rsidRPr="00DE1D9B">
        <w:rPr>
          <w:b/>
          <w:sz w:val="24"/>
          <w:szCs w:val="24"/>
        </w:rPr>
        <w:t>6</w:t>
      </w:r>
      <w:r w:rsidRPr="00DE1D9B">
        <w:rPr>
          <w:b/>
          <w:sz w:val="24"/>
          <w:szCs w:val="24"/>
        </w:rPr>
        <w:t xml:space="preserve"> и 202</w:t>
      </w:r>
      <w:r w:rsidR="00777273" w:rsidRPr="00DE1D9B">
        <w:rPr>
          <w:b/>
          <w:sz w:val="24"/>
          <w:szCs w:val="24"/>
        </w:rPr>
        <w:t>7</w:t>
      </w:r>
      <w:r w:rsidRPr="00DE1D9B">
        <w:rPr>
          <w:b/>
          <w:sz w:val="24"/>
          <w:szCs w:val="24"/>
        </w:rPr>
        <w:t xml:space="preserve"> гг.</w:t>
      </w:r>
    </w:p>
    <w:p w:rsidR="007971B2" w:rsidRPr="00DE1D9B" w:rsidRDefault="007971B2" w:rsidP="007971B2">
      <w:pPr>
        <w:ind w:firstLine="709"/>
        <w:jc w:val="right"/>
        <w:rPr>
          <w:b/>
          <w:sz w:val="24"/>
          <w:szCs w:val="24"/>
        </w:rPr>
      </w:pPr>
      <w:r w:rsidRPr="00DE1D9B">
        <w:rPr>
          <w:b/>
          <w:sz w:val="24"/>
          <w:szCs w:val="24"/>
        </w:rPr>
        <w:t>тыс. руб.</w:t>
      </w:r>
    </w:p>
    <w:tbl>
      <w:tblPr>
        <w:tblW w:w="21305" w:type="dxa"/>
        <w:tblLayout w:type="fixed"/>
        <w:tblLook w:val="04A0" w:firstRow="1" w:lastRow="0" w:firstColumn="1" w:lastColumn="0" w:noHBand="0" w:noVBand="1"/>
      </w:tblPr>
      <w:tblGrid>
        <w:gridCol w:w="21305"/>
      </w:tblGrid>
      <w:tr w:rsidR="00E14502" w:rsidRPr="00DE1D9B" w:rsidTr="00DE1D9B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DE1D9B" w:rsidRDefault="00E14502" w:rsidP="00581767">
            <w:pPr>
              <w:jc w:val="right"/>
              <w:rPr>
                <w:sz w:val="24"/>
                <w:szCs w:val="24"/>
              </w:rPr>
            </w:pPr>
            <w:r w:rsidRPr="00DE1D9B">
              <w:rPr>
                <w:sz w:val="24"/>
                <w:szCs w:val="24"/>
              </w:rPr>
              <w:t>е № 7к ре</w:t>
            </w:r>
            <w:r w:rsidR="00581767" w:rsidRPr="00DE1D9B">
              <w:rPr>
                <w:sz w:val="24"/>
                <w:szCs w:val="24"/>
              </w:rPr>
              <w:t xml:space="preserve">шению Совета </w:t>
            </w:r>
            <w:proofErr w:type="gramStart"/>
            <w:r w:rsidR="00581767" w:rsidRPr="00DE1D9B">
              <w:rPr>
                <w:sz w:val="24"/>
                <w:szCs w:val="24"/>
              </w:rPr>
              <w:t>народных</w:t>
            </w:r>
            <w:proofErr w:type="gramEnd"/>
            <w:r w:rsidR="00581767" w:rsidRPr="00DE1D9B">
              <w:rPr>
                <w:sz w:val="24"/>
                <w:szCs w:val="24"/>
              </w:rPr>
              <w:t xml:space="preserve"> </w:t>
            </w:r>
            <w:proofErr w:type="spellStart"/>
            <w:r w:rsidR="00581767" w:rsidRPr="00DE1D9B">
              <w:rPr>
                <w:sz w:val="24"/>
                <w:szCs w:val="24"/>
              </w:rPr>
              <w:t>депу</w:t>
            </w:r>
            <w:proofErr w:type="spellEnd"/>
          </w:p>
          <w:tbl>
            <w:tblPr>
              <w:tblW w:w="9836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134"/>
              <w:gridCol w:w="1134"/>
              <w:gridCol w:w="1056"/>
              <w:gridCol w:w="996"/>
              <w:gridCol w:w="1552"/>
            </w:tblGrid>
            <w:tr w:rsidR="00B86628" w:rsidRPr="00DE1D9B" w:rsidTr="00DE1D9B">
              <w:trPr>
                <w:trHeight w:val="649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B86628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B866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B866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7772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2</w:t>
                  </w:r>
                  <w:r w:rsidR="00777273" w:rsidRPr="00DE1D9B">
                    <w:rPr>
                      <w:b/>
                      <w:sz w:val="24"/>
                      <w:szCs w:val="24"/>
                    </w:rPr>
                    <w:t>5</w:t>
                  </w:r>
                  <w:r w:rsidRPr="00DE1D9B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7772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2</w:t>
                  </w:r>
                  <w:r w:rsidR="00777273" w:rsidRPr="00DE1D9B">
                    <w:rPr>
                      <w:b/>
                      <w:sz w:val="24"/>
                      <w:szCs w:val="24"/>
                    </w:rPr>
                    <w:t>6</w:t>
                  </w:r>
                  <w:r w:rsidRPr="00DE1D9B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DE1D9B">
                  <w:pPr>
                    <w:ind w:left="-108" w:firstLine="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2</w:t>
                  </w:r>
                  <w:r w:rsidR="00777273" w:rsidRPr="00DE1D9B">
                    <w:rPr>
                      <w:b/>
                      <w:sz w:val="24"/>
                      <w:szCs w:val="24"/>
                    </w:rPr>
                    <w:t>7</w:t>
                  </w:r>
                  <w:r w:rsidRPr="00DE1D9B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B86628" w:rsidRPr="00DE1D9B" w:rsidTr="00DE1D9B">
              <w:trPr>
                <w:trHeight w:val="205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86628" w:rsidRPr="00DE1D9B" w:rsidRDefault="00B86628" w:rsidP="00E145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DE1D9B" w:rsidRDefault="00B86628" w:rsidP="00E145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DE1D9B" w:rsidRDefault="00B86628" w:rsidP="00E145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DE1D9B" w:rsidRDefault="00B86628" w:rsidP="00E145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DE1D9B" w:rsidRDefault="00B86628" w:rsidP="00E145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DE1D9B" w:rsidRDefault="00B86628" w:rsidP="00DE1D9B">
                  <w:pPr>
                    <w:ind w:left="-108" w:firstLine="108"/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86628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DE1D9B" w:rsidRDefault="00B86628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Администрация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Шорского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DE1D9B" w:rsidRDefault="00B86628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DE1D9B" w:rsidRDefault="00B86628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0872" w:rsidP="00D2376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</w:t>
                  </w:r>
                  <w:r w:rsidR="00D23768" w:rsidRPr="00DE1D9B">
                    <w:rPr>
                      <w:b/>
                      <w:sz w:val="24"/>
                      <w:szCs w:val="24"/>
                    </w:rPr>
                    <w:t> 852,4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777273" w:rsidP="008502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32</w:t>
                  </w:r>
                  <w:r w:rsidR="0085020E" w:rsidRPr="00DE1D9B">
                    <w:rPr>
                      <w:b/>
                      <w:sz w:val="24"/>
                      <w:szCs w:val="24"/>
                    </w:rPr>
                    <w:t>6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="0085020E" w:rsidRPr="00DE1D9B">
                    <w:rPr>
                      <w:b/>
                      <w:sz w:val="24"/>
                      <w:szCs w:val="24"/>
                    </w:rPr>
                    <w:t>3</w:t>
                  </w: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777273" w:rsidP="008502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20</w:t>
                  </w:r>
                  <w:r w:rsidR="0085020E" w:rsidRPr="00DE1D9B">
                    <w:rPr>
                      <w:b/>
                      <w:sz w:val="24"/>
                      <w:szCs w:val="24"/>
                    </w:rPr>
                    <w:t>3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="0085020E" w:rsidRPr="00DE1D9B">
                    <w:rPr>
                      <w:b/>
                      <w:sz w:val="24"/>
                      <w:szCs w:val="24"/>
                    </w:rPr>
                    <w:t>8</w:t>
                  </w: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B86628" w:rsidRPr="00DE1D9B" w:rsidTr="00DE1D9B">
              <w:trPr>
                <w:trHeight w:val="393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DE1D9B" w:rsidRDefault="00B86628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DE1D9B" w:rsidRDefault="000D72D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DE1D9B" w:rsidRDefault="00B80872" w:rsidP="009769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5</w:t>
                  </w:r>
                  <w:r w:rsidR="009769D7" w:rsidRPr="00DE1D9B">
                    <w:rPr>
                      <w:b/>
                      <w:sz w:val="24"/>
                      <w:szCs w:val="24"/>
                    </w:rPr>
                    <w:t>435,4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1E129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902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DE1D9B" w:rsidRDefault="001E1292" w:rsidP="008502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761,60</w:t>
                  </w:r>
                </w:p>
              </w:tc>
            </w:tr>
            <w:tr w:rsidR="00B86628" w:rsidRPr="00DE1D9B" w:rsidTr="00DE1D9B">
              <w:trPr>
                <w:trHeight w:val="712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DE1D9B" w:rsidRDefault="00211268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Фу</w:t>
                  </w:r>
                  <w:r w:rsidR="00B86628" w:rsidRPr="00DE1D9B">
                    <w:rPr>
                      <w:b/>
                      <w:sz w:val="24"/>
                      <w:szCs w:val="24"/>
                    </w:rPr>
                    <w:t>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9769D7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61,1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777273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4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777273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41,00</w:t>
                  </w:r>
                </w:p>
              </w:tc>
            </w:tr>
            <w:tr w:rsidR="00211268" w:rsidRPr="00DE1D9B" w:rsidTr="00DE1D9B">
              <w:trPr>
                <w:trHeight w:val="82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1268" w:rsidRPr="00DE1D9B" w:rsidRDefault="00211268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 xml:space="preserve">Обеспечение деятельности Главы </w:t>
                  </w:r>
                  <w:proofErr w:type="gramStart"/>
                  <w:r w:rsidRPr="00DE1D9B">
                    <w:rPr>
                      <w:sz w:val="24"/>
                      <w:szCs w:val="24"/>
                    </w:rPr>
                    <w:t>Кызыл-Шорского</w:t>
                  </w:r>
                  <w:proofErr w:type="gramEnd"/>
                  <w:r w:rsidRPr="00DE1D9B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DE1D9B" w:rsidRDefault="00211268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DE1D9B" w:rsidRDefault="00211268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DE1D9B" w:rsidRDefault="009769D7" w:rsidP="008D1D1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761,1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DE1D9B" w:rsidRDefault="00777273" w:rsidP="008D1D1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4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DE1D9B" w:rsidRDefault="00777273" w:rsidP="008D1D1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41,00</w:t>
                  </w:r>
                </w:p>
              </w:tc>
            </w:tr>
            <w:tr w:rsidR="00777273" w:rsidRPr="00DE1D9B" w:rsidTr="00DE1D9B">
              <w:trPr>
                <w:trHeight w:val="989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DE1D9B" w:rsidRDefault="00777273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9769D7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761,1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4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41,00</w:t>
                  </w:r>
                </w:p>
              </w:tc>
            </w:tr>
            <w:tr w:rsidR="00777273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DE1D9B" w:rsidRDefault="00777273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9769D7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761,1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4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41,00</w:t>
                  </w:r>
                </w:p>
              </w:tc>
            </w:tr>
            <w:tr w:rsidR="00777273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DE1D9B" w:rsidRDefault="00777273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9769D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99,5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45,9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45,90</w:t>
                  </w:r>
                </w:p>
              </w:tc>
            </w:tr>
            <w:tr w:rsidR="00777273" w:rsidRPr="00DE1D9B" w:rsidTr="00DE1D9B">
              <w:trPr>
                <w:trHeight w:val="949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DE1D9B" w:rsidRDefault="00777273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9769D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61,5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95,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DE1D9B" w:rsidRDefault="00777273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95,10</w:t>
                  </w:r>
                </w:p>
              </w:tc>
            </w:tr>
            <w:tr w:rsidR="00B86628" w:rsidRPr="00DE1D9B" w:rsidTr="00DE1D9B">
              <w:trPr>
                <w:trHeight w:val="267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DE1D9B" w:rsidRDefault="00B86628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6628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B8087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674,2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1E1292" w:rsidP="008502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06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DE1D9B" w:rsidRDefault="001E1292" w:rsidP="008502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920,60</w:t>
                  </w:r>
                </w:p>
              </w:tc>
            </w:tr>
            <w:tr w:rsidR="001E1292" w:rsidRPr="00DE1D9B" w:rsidTr="00DE1D9B">
              <w:trPr>
                <w:trHeight w:val="712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DE1D9B" w:rsidRDefault="001E1292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B8087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674,2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06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920,60</w:t>
                  </w:r>
                </w:p>
              </w:tc>
            </w:tr>
            <w:tr w:rsidR="001E129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DE1D9B" w:rsidRDefault="001E129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B8087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674,2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06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920,60</w:t>
                  </w:r>
                </w:p>
              </w:tc>
            </w:tr>
            <w:tr w:rsidR="001E1292" w:rsidRPr="00DE1D9B" w:rsidTr="00DE1D9B">
              <w:trPr>
                <w:trHeight w:val="422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E1292" w:rsidRPr="00DE1D9B" w:rsidRDefault="001E1292" w:rsidP="00FD6CEC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B80872" w:rsidP="006B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4674,2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6B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406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6B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920,60</w:t>
                  </w:r>
                </w:p>
              </w:tc>
            </w:tr>
            <w:tr w:rsidR="00445F58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F58" w:rsidRPr="00DE1D9B" w:rsidRDefault="00445F58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DE1D9B" w:rsidRDefault="00445F58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DE1D9B" w:rsidRDefault="00445F58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DE1D9B" w:rsidRDefault="00B80872" w:rsidP="009E6E26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928,6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DE1D9B" w:rsidRDefault="00E16D20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568,3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020E" w:rsidRPr="00DE1D9B" w:rsidRDefault="00E16D20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568,30</w:t>
                  </w:r>
                </w:p>
                <w:p w:rsidR="00E16D20" w:rsidRPr="00DE1D9B" w:rsidRDefault="00E16D20" w:rsidP="002A63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E1292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DE1D9B" w:rsidRDefault="001E129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B8087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45,6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92,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2,30</w:t>
                  </w:r>
                </w:p>
              </w:tc>
            </w:tr>
            <w:tr w:rsidR="00B80872" w:rsidRPr="00DE1D9B" w:rsidTr="00DE1D9B">
              <w:trPr>
                <w:trHeight w:val="949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0872" w:rsidRPr="00DE1D9B" w:rsidRDefault="00B8087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DE1D9B" w:rsidRDefault="00B8087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DE1D9B" w:rsidRDefault="00B8087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0872" w:rsidRPr="00DE1D9B" w:rsidRDefault="00B80872" w:rsidP="00B808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80872" w:rsidRPr="00DE1D9B" w:rsidRDefault="00B80872" w:rsidP="00B8087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45,6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DE1D9B" w:rsidRDefault="00B8087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92,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DE1D9B" w:rsidRDefault="00B8087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2,30</w:t>
                  </w:r>
                </w:p>
              </w:tc>
            </w:tr>
            <w:tr w:rsidR="00B8087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0872" w:rsidRPr="00DE1D9B" w:rsidRDefault="00B8087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DE1D9B" w:rsidRDefault="00B8087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DE1D9B" w:rsidRDefault="00B8087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0872" w:rsidRPr="00DE1D9B" w:rsidRDefault="00B80872" w:rsidP="00B808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80872" w:rsidRPr="00DE1D9B" w:rsidRDefault="00B80872" w:rsidP="00B8087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45,6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0872" w:rsidRPr="00DE1D9B" w:rsidRDefault="00B80872" w:rsidP="00C6374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492,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0872" w:rsidRPr="00DE1D9B" w:rsidRDefault="00B80872" w:rsidP="00C6374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52,30</w:t>
                  </w:r>
                </w:p>
              </w:tc>
            </w:tr>
            <w:tr w:rsidR="003662FC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B8087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8,1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0,00</w:t>
                  </w:r>
                </w:p>
              </w:tc>
            </w:tr>
            <w:tr w:rsidR="003662FC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3CC3" w:rsidRPr="00DE1D9B" w:rsidRDefault="00B80872" w:rsidP="00293CC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687,5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1E129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42,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1E1292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02,30</w:t>
                  </w:r>
                </w:p>
              </w:tc>
            </w:tr>
            <w:tr w:rsidR="005679AB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DE1D9B" w:rsidRDefault="005679AB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79AB" w:rsidRPr="00DE1D9B" w:rsidRDefault="005679AB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79AB" w:rsidRPr="00DE1D9B" w:rsidRDefault="005679AB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5679AB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DE1D9B" w:rsidRDefault="005679AB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5679AB" w:rsidRPr="00DE1D9B" w:rsidTr="00DE1D9B">
              <w:trPr>
                <w:trHeight w:val="712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DE1D9B" w:rsidRDefault="005679AB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730ED8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679AB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DE1D9B" w:rsidRDefault="005679AB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679AB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DE1D9B" w:rsidRDefault="005679AB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  <w:p w:rsidR="006D3734" w:rsidRPr="00DE1D9B" w:rsidRDefault="006D3734" w:rsidP="00E1450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679AB" w:rsidRPr="00DE1D9B" w:rsidTr="00DE1D9B">
              <w:trPr>
                <w:trHeight w:val="41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DE1D9B" w:rsidRDefault="005679AB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E43F94" w:rsidP="009376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1,1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1F6747" w:rsidP="009376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2,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1F6747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8,10</w:t>
                  </w:r>
                </w:p>
              </w:tc>
            </w:tr>
            <w:tr w:rsidR="00E43F94" w:rsidRPr="00DE1D9B" w:rsidTr="00DE1D9B">
              <w:trPr>
                <w:trHeight w:val="611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F94" w:rsidRPr="00DE1D9B" w:rsidRDefault="00E43F94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  <w:p w:rsidR="00E43F94" w:rsidRPr="00DE1D9B" w:rsidRDefault="00E43F94" w:rsidP="00E1450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3F94" w:rsidRPr="00DE1D9B" w:rsidRDefault="00E43F94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F94" w:rsidRPr="00DE1D9B" w:rsidRDefault="00E43F94" w:rsidP="00E43F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3F94" w:rsidRPr="00DE1D9B" w:rsidRDefault="00E43F94" w:rsidP="00E43F9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1,1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873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2,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873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8,10</w:t>
                  </w:r>
                </w:p>
              </w:tc>
            </w:tr>
            <w:tr w:rsidR="00E43F94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F94" w:rsidRPr="00DE1D9B" w:rsidRDefault="00E43F94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Субвенции бюджетам субъектов Российской Федерации и </w:t>
                  </w: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F94" w:rsidRPr="00DE1D9B" w:rsidRDefault="00E43F94" w:rsidP="00E43F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3F94" w:rsidRPr="00DE1D9B" w:rsidRDefault="00E43F94" w:rsidP="00E43F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3F94" w:rsidRPr="00DE1D9B" w:rsidRDefault="00E43F94" w:rsidP="00E43F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3F94" w:rsidRPr="00DE1D9B" w:rsidRDefault="00E43F94" w:rsidP="00E43F9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1,1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873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lastRenderedPageBreak/>
                    <w:t>152,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873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8,10</w:t>
                  </w:r>
                </w:p>
              </w:tc>
            </w:tr>
            <w:tr w:rsidR="00E43F94" w:rsidRPr="00DE1D9B" w:rsidTr="00DE1D9B">
              <w:trPr>
                <w:trHeight w:val="126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F94" w:rsidRPr="00DE1D9B" w:rsidRDefault="00E43F94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F94" w:rsidRPr="00DE1D9B" w:rsidRDefault="00E43F94" w:rsidP="00E43F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3F94" w:rsidRPr="00DE1D9B" w:rsidRDefault="00E43F94" w:rsidP="00E43F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3F94" w:rsidRPr="00DE1D9B" w:rsidRDefault="00E43F94" w:rsidP="00E43F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3F94" w:rsidRPr="00DE1D9B" w:rsidRDefault="00E43F94" w:rsidP="00E43F9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1,1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873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2,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3F94" w:rsidRPr="00DE1D9B" w:rsidRDefault="00E43F94" w:rsidP="00873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8,10</w:t>
                  </w:r>
                </w:p>
              </w:tc>
            </w:tr>
            <w:tr w:rsidR="001F6747" w:rsidRPr="00DE1D9B" w:rsidTr="00DE1D9B">
              <w:trPr>
                <w:trHeight w:val="619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DE1D9B" w:rsidRDefault="001F6747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DE1D9B" w:rsidRDefault="001F674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DE1D9B" w:rsidRDefault="001F674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DE1D9B" w:rsidRDefault="00E43F94" w:rsidP="00873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1,1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DE1D9B" w:rsidRDefault="001F6747" w:rsidP="00873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2,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DE1D9B" w:rsidRDefault="001F6747" w:rsidP="00873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58,10</w:t>
                  </w:r>
                </w:p>
              </w:tc>
            </w:tr>
            <w:tr w:rsidR="003662FC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E43F94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6,9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5,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5,56</w:t>
                  </w:r>
                </w:p>
              </w:tc>
            </w:tr>
            <w:tr w:rsidR="003662FC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DE1D9B">
                    <w:rPr>
                      <w:sz w:val="24"/>
                      <w:szCs w:val="24"/>
                    </w:rPr>
                    <w:t>выплаты работников</w:t>
                  </w:r>
                  <w:proofErr w:type="gramEnd"/>
                  <w:r w:rsidRPr="00DE1D9B">
                    <w:rPr>
                      <w:sz w:val="24"/>
                      <w:szCs w:val="24"/>
                    </w:rPr>
                    <w:t xml:space="preserve"> казенных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8,8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8,8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8,84</w:t>
                  </w:r>
                </w:p>
              </w:tc>
            </w:tr>
            <w:tr w:rsidR="005679AB" w:rsidRPr="00DE1D9B" w:rsidTr="00DE1D9B">
              <w:trPr>
                <w:trHeight w:val="573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DE1D9B" w:rsidRDefault="005679AB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5679AB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1F674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,6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1F674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5,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DE1D9B" w:rsidRDefault="001F674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8,40</w:t>
                  </w:r>
                </w:p>
              </w:tc>
            </w:tr>
            <w:tr w:rsidR="00AB4A32" w:rsidRPr="00DE1D9B" w:rsidTr="00DE1D9B">
              <w:trPr>
                <w:trHeight w:val="427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DE1D9B" w:rsidRDefault="00AB4A32" w:rsidP="00AB4A3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AB4A3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AB4A3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1F6747" w:rsidP="00730ED8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,6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1F674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,8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1F6747" w:rsidP="002737EF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,30</w:t>
                  </w:r>
                </w:p>
                <w:p w:rsidR="001F6747" w:rsidRPr="00DE1D9B" w:rsidRDefault="001F6747" w:rsidP="002737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B4A32" w:rsidRPr="00DE1D9B" w:rsidTr="00DE1D9B">
              <w:trPr>
                <w:trHeight w:val="427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DE1D9B" w:rsidRDefault="00AB4A32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300B3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300B35" w:rsidRPr="00DE1D9B">
                    <w:rPr>
                      <w:b/>
                      <w:sz w:val="24"/>
                      <w:szCs w:val="24"/>
                    </w:rPr>
                    <w:t>00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="00300B35" w:rsidRPr="00DE1D9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3662FC" w:rsidP="002737EF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AB4A32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3662FC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62FC" w:rsidRPr="00DE1D9B" w:rsidRDefault="008625F6" w:rsidP="008625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3662FC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300B3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300B35" w:rsidRPr="00DE1D9B">
                    <w:rPr>
                      <w:b/>
                      <w:sz w:val="24"/>
                      <w:szCs w:val="24"/>
                    </w:rPr>
                    <w:t>00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="00300B35" w:rsidRPr="00DE1D9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3662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0</w:t>
                  </w:r>
                </w:p>
              </w:tc>
            </w:tr>
            <w:tr w:rsidR="003662FC" w:rsidRPr="00DE1D9B" w:rsidTr="00DE1D9B">
              <w:trPr>
                <w:trHeight w:val="2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582C54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Муниципальная программа "Обеспечение безопасности условий жизни населения и деятельности предприятий в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Шорском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сельском поселен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8625F6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3662FC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300B3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300B35" w:rsidRPr="00DE1D9B">
                    <w:rPr>
                      <w:b/>
                      <w:sz w:val="24"/>
                      <w:szCs w:val="24"/>
                    </w:rPr>
                    <w:t>00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="00300B35" w:rsidRPr="00DE1D9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3662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0</w:t>
                  </w:r>
                </w:p>
              </w:tc>
            </w:tr>
            <w:tr w:rsidR="003662FC" w:rsidRPr="00DE1D9B" w:rsidTr="00DE1D9B">
              <w:trPr>
                <w:trHeight w:val="949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8625F6" w:rsidP="008625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3662FC" w:rsidRPr="00DE1D9B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300B3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300B35" w:rsidRPr="00DE1D9B">
                    <w:rPr>
                      <w:b/>
                      <w:sz w:val="24"/>
                      <w:szCs w:val="24"/>
                    </w:rPr>
                    <w:t>00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="00300B35" w:rsidRPr="00DE1D9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3662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0</w:t>
                  </w:r>
                </w:p>
              </w:tc>
            </w:tr>
            <w:tr w:rsidR="00AB4A32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8625F6" w:rsidP="008625F6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AB4A32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300B3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300B35" w:rsidRPr="00DE1D9B">
                    <w:rPr>
                      <w:sz w:val="24"/>
                      <w:szCs w:val="24"/>
                    </w:rPr>
                    <w:t>00,1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AB4A32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4A32" w:rsidRPr="00DE1D9B" w:rsidTr="00DE1D9B">
              <w:trPr>
                <w:trHeight w:val="692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8625F6" w:rsidP="008625F6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AB4A32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300B3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300B35" w:rsidRPr="00DE1D9B">
                    <w:rPr>
                      <w:sz w:val="24"/>
                      <w:szCs w:val="24"/>
                    </w:rPr>
                    <w:t>00</w:t>
                  </w:r>
                  <w:r w:rsidRPr="00DE1D9B">
                    <w:rPr>
                      <w:sz w:val="24"/>
                      <w:szCs w:val="24"/>
                    </w:rPr>
                    <w:t>,</w:t>
                  </w:r>
                  <w:r w:rsidR="00300B35" w:rsidRPr="00DE1D9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AB4A32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4A3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8625F6" w:rsidP="008625F6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AB4A32"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300B3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300B35" w:rsidRPr="00DE1D9B">
                    <w:rPr>
                      <w:sz w:val="24"/>
                      <w:szCs w:val="24"/>
                    </w:rPr>
                    <w:t>00</w:t>
                  </w:r>
                  <w:r w:rsidRPr="00DE1D9B">
                    <w:rPr>
                      <w:sz w:val="24"/>
                      <w:szCs w:val="24"/>
                    </w:rPr>
                    <w:t>,</w:t>
                  </w:r>
                  <w:r w:rsidR="00300B35" w:rsidRPr="00DE1D9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3662FC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</w:t>
                  </w:r>
                  <w:r w:rsidR="00AB4A32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AB4A3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C215ED" w:rsidP="00385A5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02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3662FC" w:rsidP="00EC36E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52,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3662FC" w:rsidP="00D66E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19,90</w:t>
                  </w:r>
                </w:p>
              </w:tc>
            </w:tr>
            <w:tr w:rsidR="003662FC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C215ED" w:rsidP="00385A5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02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52,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19,90</w:t>
                  </w:r>
                </w:p>
              </w:tc>
            </w:tr>
            <w:tr w:rsidR="003662FC" w:rsidRPr="00DE1D9B" w:rsidTr="00DE1D9B">
              <w:trPr>
                <w:trHeight w:val="40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Муниципальная  программа "Развитие улично-дорожной сети муниципального образования "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Шорское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сельское поселение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62FC" w:rsidRPr="00DE1D9B" w:rsidRDefault="003662FC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C215ED" w:rsidP="00385A5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02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52,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19,90</w:t>
                  </w:r>
                </w:p>
              </w:tc>
            </w:tr>
            <w:tr w:rsidR="00AB4A32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BC26FF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B80872" w:rsidP="00E645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557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BC26FF" w:rsidP="00BC26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</w:t>
                  </w:r>
                  <w:r w:rsidR="003662FC" w:rsidRPr="00DE1D9B">
                    <w:rPr>
                      <w:b/>
                      <w:sz w:val="24"/>
                      <w:szCs w:val="24"/>
                    </w:rPr>
                    <w:t>8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BC26F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11,70</w:t>
                  </w:r>
                </w:p>
              </w:tc>
            </w:tr>
            <w:tr w:rsidR="00BC26FF" w:rsidRPr="00DE1D9B" w:rsidTr="00DE1D9B">
              <w:trPr>
                <w:trHeight w:val="949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DE1D9B" w:rsidRDefault="00BC26F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80872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57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78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11,70</w:t>
                  </w:r>
                </w:p>
              </w:tc>
            </w:tr>
            <w:tr w:rsidR="00BC26FF" w:rsidRPr="00DE1D9B" w:rsidTr="00DE1D9B">
              <w:trPr>
                <w:trHeight w:val="766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DE1D9B" w:rsidRDefault="00BC26F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80872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57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78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11,70</w:t>
                  </w:r>
                </w:p>
              </w:tc>
            </w:tr>
            <w:tr w:rsidR="00BC26FF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DE1D9B" w:rsidRDefault="00BC26F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80872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57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78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DE1D9B" w:rsidRDefault="00BC26FF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11,70</w:t>
                  </w:r>
                </w:p>
              </w:tc>
            </w:tr>
            <w:tr w:rsidR="00AB4A3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BC26FF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Реализация мероприятий, направленных на прочие расходы за счет бюджетных ассигнований дорожного фон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D23768" w:rsidP="00115D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115D52" w:rsidRPr="00DE1D9B">
                    <w:rPr>
                      <w:b/>
                      <w:sz w:val="24"/>
                      <w:szCs w:val="24"/>
                    </w:rPr>
                    <w:t>145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="00115D52" w:rsidRPr="00DE1D9B">
                    <w:rPr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D6787E" w:rsidP="007E11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72,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D6787E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08,20</w:t>
                  </w:r>
                </w:p>
              </w:tc>
            </w:tr>
            <w:tr w:rsidR="00D6787E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DE1D9B" w:rsidRDefault="00D6787E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C215ED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45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72,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08,20</w:t>
                  </w:r>
                </w:p>
              </w:tc>
            </w:tr>
            <w:tr w:rsidR="00D6787E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DE1D9B" w:rsidRDefault="00D6787E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C215ED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45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72,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08,20</w:t>
                  </w:r>
                </w:p>
              </w:tc>
            </w:tr>
            <w:tr w:rsidR="00D6787E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DE1D9B" w:rsidRDefault="00D6787E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C215ED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45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72,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E1D9B" w:rsidRDefault="00D6787E" w:rsidP="00A85187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08,20</w:t>
                  </w:r>
                </w:p>
              </w:tc>
            </w:tr>
            <w:tr w:rsidR="00AB4A3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Реализация проектов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  <w:r w:rsidRPr="00DE1D9B">
                    <w:rPr>
                      <w:b/>
                      <w:sz w:val="24"/>
                      <w:szCs w:val="24"/>
                    </w:rPr>
                    <w:t>,</w:t>
                  </w:r>
                  <w:r w:rsidRPr="00DE1D9B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B4A3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4A32A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4A32A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B4A3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DE1D9B" w:rsidRDefault="00AB4A32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4A32" w:rsidRPr="00DE1D9B" w:rsidRDefault="00AB4A32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DE1D9B" w:rsidRDefault="00AB4A32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4A32" w:rsidRPr="00DE1D9B" w:rsidRDefault="00AB4A32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B4A3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DE1D9B" w:rsidRDefault="00AB4A32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4A32" w:rsidRPr="00DE1D9B" w:rsidRDefault="00AB4A32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DE1D9B" w:rsidRDefault="00AB4A32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4A32" w:rsidRPr="00DE1D9B" w:rsidRDefault="00AB4A32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B4A3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DE1D9B" w:rsidRDefault="00AB4A32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AB4A3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DE1D9B" w:rsidRDefault="00D23768" w:rsidP="009769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73,6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DE1D9B" w:rsidRDefault="001E1292" w:rsidP="005C2A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37,1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DE1D9B" w:rsidRDefault="001E1292" w:rsidP="005C2A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8,91</w:t>
                  </w:r>
                </w:p>
              </w:tc>
            </w:tr>
            <w:tr w:rsidR="00AB3BB7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DE1D9B" w:rsidRDefault="00AB3BB7" w:rsidP="004E7375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 w:rsidR="00F0546B" w:rsidRPr="00DE1D9B">
                    <w:rPr>
                      <w:b/>
                      <w:sz w:val="24"/>
                      <w:szCs w:val="24"/>
                    </w:rPr>
                    <w:t xml:space="preserve">«Подготовка к зиме </w:t>
                  </w:r>
                  <w:proofErr w:type="gramStart"/>
                  <w:r w:rsidR="00F0546B" w:rsidRPr="00DE1D9B">
                    <w:rPr>
                      <w:b/>
                      <w:sz w:val="24"/>
                      <w:szCs w:val="24"/>
                    </w:rPr>
                    <w:t>Кызыл-Шорского</w:t>
                  </w:r>
                  <w:proofErr w:type="gramEnd"/>
                  <w:r w:rsidR="00F0546B" w:rsidRPr="00DE1D9B">
                    <w:rPr>
                      <w:b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DE1D9B" w:rsidRDefault="00AB3BB7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DE1D9B" w:rsidRDefault="00AB3BB7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DE1D9B" w:rsidRDefault="00AB3BB7" w:rsidP="00751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3BB7" w:rsidRPr="00DE1D9B" w:rsidRDefault="009769D7" w:rsidP="00751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AB3BB7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DE1D9B" w:rsidRDefault="00AB3BB7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3BB7" w:rsidRPr="00DE1D9B" w:rsidRDefault="00AB3BB7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3BB7" w:rsidRPr="00DE1D9B" w:rsidRDefault="00AB3BB7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3BB7" w:rsidRPr="00DE1D9B" w:rsidRDefault="003662FC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AB3BB7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DE1D9B" w:rsidRDefault="00AB3BB7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3BB7" w:rsidRPr="00DE1D9B" w:rsidRDefault="00AB3BB7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3BB7" w:rsidRPr="00DE1D9B" w:rsidRDefault="00AB3BB7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3BB7" w:rsidRPr="00DE1D9B" w:rsidRDefault="003662FC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</w:t>
                  </w:r>
                  <w:r w:rsidR="00AB3BB7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3662FC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4E7375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Расходы на проведение мероприятий в рамках муниципальной программы</w:t>
                  </w:r>
                  <w:r w:rsidRPr="00DE1D9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0546B" w:rsidRPr="00DE1D9B">
                    <w:rPr>
                      <w:b/>
                      <w:sz w:val="24"/>
                      <w:szCs w:val="24"/>
                    </w:rPr>
                    <w:t xml:space="preserve">«Подготовка к зиме </w:t>
                  </w:r>
                  <w:proofErr w:type="gramStart"/>
                  <w:r w:rsidR="00F0546B" w:rsidRPr="00DE1D9B">
                    <w:rPr>
                      <w:b/>
                      <w:sz w:val="24"/>
                      <w:szCs w:val="24"/>
                    </w:rPr>
                    <w:t>Кызыл-Шорского</w:t>
                  </w:r>
                  <w:proofErr w:type="gramEnd"/>
                  <w:r w:rsidR="00F0546B" w:rsidRPr="00DE1D9B">
                    <w:rPr>
                      <w:b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9769D7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3662FC" w:rsidRPr="00DE1D9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62FC" w:rsidRPr="00DE1D9B" w:rsidRDefault="003662FC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0</w:t>
                  </w:r>
                </w:p>
              </w:tc>
            </w:tr>
            <w:tr w:rsidR="003662FC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4E7375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4E737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4E737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2A43" w:rsidRPr="00DE1D9B" w:rsidRDefault="005C2A43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9769D7" w:rsidP="003662F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3662FC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3662FC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DE1D9B" w:rsidRDefault="003662FC" w:rsidP="004E7375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4E737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4E737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2A43" w:rsidRPr="00DE1D9B" w:rsidRDefault="005C2A43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9769D7" w:rsidP="003662F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3662FC" w:rsidRPr="00DE1D9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2FC" w:rsidRPr="00DE1D9B" w:rsidRDefault="003662FC" w:rsidP="003662F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AB3BB7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DE1D9B" w:rsidRDefault="00AB3BB7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DE1D9B" w:rsidRDefault="00AB3BB7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DE1D9B" w:rsidRDefault="00AB3BB7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DE1D9B" w:rsidRDefault="00D23768" w:rsidP="00300B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73,6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DE1D9B" w:rsidRDefault="001E1292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36,1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DE1D9B" w:rsidRDefault="001E1292" w:rsidP="009863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7,91</w:t>
                  </w:r>
                </w:p>
              </w:tc>
            </w:tr>
            <w:tr w:rsidR="001E129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DE1D9B" w:rsidRDefault="001E1292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DE1D9B" w:rsidRDefault="00D23768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73,6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36,1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7,91</w:t>
                  </w:r>
                </w:p>
              </w:tc>
            </w:tr>
            <w:tr w:rsidR="001E1292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DE1D9B" w:rsidRDefault="001E1292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DE1D9B" w:rsidRDefault="00D23768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473,6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36,1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DE1D9B" w:rsidRDefault="001E1292" w:rsidP="006B44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207,91</w:t>
                  </w:r>
                </w:p>
              </w:tc>
            </w:tr>
            <w:tr w:rsidR="001E1292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DE1D9B" w:rsidRDefault="001E1292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DE1D9B" w:rsidRDefault="001E129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1292" w:rsidRPr="00DE1D9B" w:rsidRDefault="001E1292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DE1D9B" w:rsidRDefault="00D23768" w:rsidP="00300B3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473,6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DE1D9B" w:rsidRDefault="001E1292" w:rsidP="006B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36,1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DE1D9B" w:rsidRDefault="001E1292" w:rsidP="006B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07,91</w:t>
                  </w:r>
                </w:p>
              </w:tc>
            </w:tr>
            <w:tr w:rsidR="001F6747" w:rsidRPr="00DE1D9B" w:rsidTr="00DE1D9B">
              <w:trPr>
                <w:trHeight w:val="426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DE1D9B" w:rsidRDefault="001F6747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DE1D9B" w:rsidRDefault="001F674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DE1D9B" w:rsidRDefault="001F674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DE1D9B" w:rsidRDefault="00D23768" w:rsidP="00D23768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57</w:t>
                  </w:r>
                  <w:r w:rsidR="001E1292" w:rsidRPr="00DE1D9B">
                    <w:rPr>
                      <w:sz w:val="24"/>
                      <w:szCs w:val="24"/>
                    </w:rPr>
                    <w:t>,</w:t>
                  </w:r>
                  <w:r w:rsidRPr="00DE1D9B"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DE1D9B" w:rsidRDefault="001E1292" w:rsidP="0087324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DE1D9B" w:rsidRDefault="001E1292" w:rsidP="0087324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0,00</w:t>
                  </w:r>
                </w:p>
              </w:tc>
            </w:tr>
            <w:tr w:rsidR="001F6747" w:rsidRPr="00DE1D9B" w:rsidTr="00DE1D9B">
              <w:trPr>
                <w:trHeight w:val="426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DE1D9B" w:rsidRDefault="001F6747" w:rsidP="004551E8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DE1D9B" w:rsidRDefault="001F6747" w:rsidP="004551E8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DE1D9B" w:rsidRDefault="001F6747" w:rsidP="004551E8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DE1D9B" w:rsidRDefault="001810B4" w:rsidP="0087324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88,8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DE1D9B" w:rsidRDefault="001F6747" w:rsidP="0087324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275,1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DE1D9B" w:rsidRDefault="001F6747" w:rsidP="0087324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46,91</w:t>
                  </w:r>
                </w:p>
              </w:tc>
            </w:tr>
            <w:tr w:rsidR="00E4471F" w:rsidRPr="00DE1D9B" w:rsidTr="00DE1D9B">
              <w:trPr>
                <w:trHeight w:val="426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7B0023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7B0023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7B0023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1810B4" w:rsidP="007B002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690,6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7B002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7B002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4471F" w:rsidRPr="00DE1D9B" w:rsidTr="00DE1D9B">
              <w:trPr>
                <w:trHeight w:val="426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с-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1810B4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36,3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E4471F" w:rsidRPr="00DE1D9B" w:rsidTr="00DE1D9B">
              <w:trPr>
                <w:trHeight w:val="539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7E11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18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</w:t>
                  </w:r>
                  <w:r w:rsidR="001810B4" w:rsidRPr="00DE1D9B">
                    <w:rPr>
                      <w:sz w:val="24"/>
                      <w:szCs w:val="24"/>
                    </w:rPr>
                    <w:t>36</w:t>
                  </w:r>
                  <w:r w:rsidRPr="00DE1D9B">
                    <w:rPr>
                      <w:sz w:val="24"/>
                      <w:szCs w:val="24"/>
                    </w:rPr>
                    <w:t>,3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E4471F" w:rsidRPr="00DE1D9B" w:rsidTr="00DE1D9B">
              <w:trPr>
                <w:trHeight w:val="56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 w:rsidRPr="00DE1D9B">
                    <w:rPr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7E11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18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</w:t>
                  </w:r>
                  <w:r w:rsidR="001810B4" w:rsidRPr="00DE1D9B">
                    <w:rPr>
                      <w:sz w:val="24"/>
                      <w:szCs w:val="24"/>
                    </w:rPr>
                    <w:t>36</w:t>
                  </w:r>
                  <w:r w:rsidRPr="00DE1D9B">
                    <w:rPr>
                      <w:sz w:val="24"/>
                      <w:szCs w:val="24"/>
                    </w:rPr>
                    <w:t>,3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E4471F" w:rsidRPr="00DE1D9B" w:rsidTr="00DE1D9B">
              <w:trPr>
                <w:trHeight w:val="56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E1D9B">
                    <w:rPr>
                      <w:bCs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18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5</w:t>
                  </w:r>
                  <w:r w:rsidR="001810B4" w:rsidRPr="00DE1D9B">
                    <w:rPr>
                      <w:sz w:val="24"/>
                      <w:szCs w:val="24"/>
                    </w:rPr>
                    <w:t>36</w:t>
                  </w:r>
                  <w:r w:rsidRPr="00DE1D9B">
                    <w:rPr>
                      <w:sz w:val="24"/>
                      <w:szCs w:val="24"/>
                    </w:rPr>
                    <w:t>,3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986302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E4471F" w:rsidRPr="00DE1D9B" w:rsidTr="00DE1D9B">
              <w:trPr>
                <w:trHeight w:val="426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471F" w:rsidRPr="00DE1D9B" w:rsidRDefault="009769D7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DE1D9B" w:rsidRDefault="00E4471F" w:rsidP="008D1D1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471F" w:rsidRPr="00DE1D9B" w:rsidRDefault="00E4471F" w:rsidP="008D1D1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5C2A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426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DE1D9B" w:rsidRDefault="00E4471F" w:rsidP="008D1D1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5C2A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426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426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 и спорт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4A6B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A6B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4A6B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471F" w:rsidRPr="00DE1D9B" w:rsidRDefault="00E4471F" w:rsidP="004A32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AB4A3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4A6BC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A6BC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4A6B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8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AB4A3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4A6BC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A6BC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4A6B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8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AB4A3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4A6BC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A6BC9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4A6B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8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4E7375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 xml:space="preserve">Муниципальная программа «Содержание имущества находящегося в аренде муниципального образования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Шорского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471F" w:rsidRPr="00DE1D9B" w:rsidRDefault="00E4471F" w:rsidP="004A32A9">
                  <w:pPr>
                    <w:tabs>
                      <w:tab w:val="left" w:pos="435"/>
                      <w:tab w:val="center" w:pos="611"/>
                    </w:tabs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E4471F" w:rsidRPr="00DE1D9B" w:rsidRDefault="00E4471F" w:rsidP="004A32A9">
                  <w:pPr>
                    <w:tabs>
                      <w:tab w:val="left" w:pos="435"/>
                      <w:tab w:val="center" w:pos="611"/>
                    </w:tabs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ab/>
                    <w:t>1,0</w:t>
                  </w:r>
                </w:p>
              </w:tc>
            </w:tr>
            <w:tr w:rsidR="00E4471F" w:rsidRPr="00DE1D9B" w:rsidTr="00DE1D9B">
              <w:trPr>
                <w:trHeight w:val="8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4E7375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color w:val="000000"/>
                      <w:sz w:val="24"/>
                      <w:szCs w:val="24"/>
                    </w:rPr>
                    <w:t>Расходы на проведение мероприятий в рамках муниципальной программы</w:t>
                  </w:r>
                  <w:r w:rsidRPr="00DE1D9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E1D9B">
                    <w:rPr>
                      <w:b/>
                      <w:sz w:val="24"/>
                      <w:szCs w:val="24"/>
                    </w:rPr>
                    <w:t xml:space="preserve">«Содержание имущества находящегося в аренде муниципального образования </w:t>
                  </w:r>
                  <w:proofErr w:type="gramStart"/>
                  <w:r w:rsidRPr="00DE1D9B">
                    <w:rPr>
                      <w:b/>
                      <w:sz w:val="24"/>
                      <w:szCs w:val="24"/>
                    </w:rPr>
                    <w:t>Кызыл-Шорского</w:t>
                  </w:r>
                  <w:proofErr w:type="gramEnd"/>
                  <w:r w:rsidRPr="00DE1D9B">
                    <w:rPr>
                      <w:b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E73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471F" w:rsidRPr="00DE1D9B" w:rsidRDefault="00E4471F" w:rsidP="001F6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8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4E7375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E737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E737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8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4E7375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E737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4E7375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9769D7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</w:t>
                  </w:r>
                  <w:r w:rsidR="00E4471F" w:rsidRPr="00DE1D9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71F" w:rsidRPr="00DE1D9B" w:rsidRDefault="00E4471F" w:rsidP="005C2A43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E4471F" w:rsidRPr="00DE1D9B" w:rsidTr="00DE1D9B">
              <w:trPr>
                <w:trHeight w:val="8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9145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7B7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25,29</w:t>
                  </w:r>
                </w:p>
              </w:tc>
            </w:tr>
            <w:tr w:rsidR="00E4471F" w:rsidRPr="00DE1D9B" w:rsidTr="00DE1D9B">
              <w:trPr>
                <w:trHeight w:val="8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25,29</w:t>
                  </w:r>
                </w:p>
              </w:tc>
            </w:tr>
            <w:tr w:rsidR="00E4471F" w:rsidRPr="00DE1D9B" w:rsidTr="00DE1D9B">
              <w:trPr>
                <w:trHeight w:val="8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325,29</w:t>
                  </w:r>
                </w:p>
              </w:tc>
            </w:tr>
            <w:tr w:rsidR="00E4471F" w:rsidRPr="00DE1D9B" w:rsidTr="00DE1D9B">
              <w:trPr>
                <w:trHeight w:val="643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того по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25,29</w:t>
                  </w:r>
                </w:p>
              </w:tc>
            </w:tr>
            <w:tr w:rsidR="00E4471F" w:rsidRPr="00DE1D9B" w:rsidTr="00DE1D9B">
              <w:trPr>
                <w:trHeight w:val="372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того по 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25,29</w:t>
                  </w:r>
                </w:p>
              </w:tc>
            </w:tr>
            <w:tr w:rsidR="00E4471F" w:rsidRPr="00DE1D9B" w:rsidTr="00DE1D9B">
              <w:trPr>
                <w:trHeight w:val="474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Условно - утвержден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179,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2A638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325,29</w:t>
                  </w:r>
                </w:p>
              </w:tc>
            </w:tr>
            <w:tr w:rsidR="00E4471F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4471F" w:rsidRPr="00DE1D9B" w:rsidRDefault="00E4471F" w:rsidP="009145B4">
                  <w:pPr>
                    <w:jc w:val="right"/>
                    <w:rPr>
                      <w:sz w:val="24"/>
                      <w:szCs w:val="24"/>
                    </w:rPr>
                  </w:pPr>
                  <w:r w:rsidRPr="00DE1D9B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D2376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8</w:t>
                  </w:r>
                  <w:r w:rsidR="00D23768" w:rsidRPr="00DE1D9B">
                    <w:rPr>
                      <w:b/>
                      <w:sz w:val="24"/>
                      <w:szCs w:val="24"/>
                    </w:rPr>
                    <w:t> 852,4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326,3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4471F" w:rsidRPr="00DE1D9B" w:rsidRDefault="00E4471F" w:rsidP="008502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D9B">
                    <w:rPr>
                      <w:b/>
                      <w:sz w:val="24"/>
                      <w:szCs w:val="24"/>
                    </w:rPr>
                    <w:t>7203,80</w:t>
                  </w:r>
                </w:p>
              </w:tc>
            </w:tr>
            <w:tr w:rsidR="00E4471F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single" w:sz="4" w:space="0" w:color="auto"/>
                  </w:tcBorders>
                  <w:hideMark/>
                </w:tcPr>
                <w:p w:rsidR="00E4471F" w:rsidRPr="00DE1D9B" w:rsidRDefault="00E4471F" w:rsidP="00914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4471F" w:rsidRPr="00DE1D9B" w:rsidTr="00DE1D9B">
              <w:trPr>
                <w:trHeight w:val="273"/>
              </w:trPr>
              <w:tc>
                <w:tcPr>
                  <w:tcW w:w="3964" w:type="dxa"/>
                  <w:tcBorders>
                    <w:top w:val="nil"/>
                  </w:tcBorders>
                  <w:hideMark/>
                </w:tcPr>
                <w:p w:rsidR="00E4471F" w:rsidRPr="00DE1D9B" w:rsidRDefault="00E4471F" w:rsidP="00914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4471F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</w:tcBorders>
                  <w:hideMark/>
                </w:tcPr>
                <w:p w:rsidR="00E4471F" w:rsidRPr="00DE1D9B" w:rsidRDefault="00E4471F" w:rsidP="00E1450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</w:tcBorders>
                  <w:hideMark/>
                </w:tcPr>
                <w:p w:rsidR="00E4471F" w:rsidRPr="00DE1D9B" w:rsidRDefault="00E4471F" w:rsidP="00914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8D1D1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4471F" w:rsidRPr="00DE1D9B" w:rsidTr="00DE1D9B">
              <w:trPr>
                <w:trHeight w:val="238"/>
              </w:trPr>
              <w:tc>
                <w:tcPr>
                  <w:tcW w:w="3964" w:type="dxa"/>
                  <w:tcBorders>
                    <w:top w:val="nil"/>
                  </w:tcBorders>
                  <w:hideMark/>
                </w:tcPr>
                <w:p w:rsidR="00E4471F" w:rsidRPr="00DE1D9B" w:rsidRDefault="00E4471F" w:rsidP="00914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</w:tcBorders>
                  <w:vAlign w:val="center"/>
                  <w:hideMark/>
                </w:tcPr>
                <w:p w:rsidR="00E4471F" w:rsidRPr="00DE1D9B" w:rsidRDefault="00E4471F" w:rsidP="00FD6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14502" w:rsidRPr="00DE1D9B" w:rsidRDefault="00E14502" w:rsidP="00E14502">
            <w:pPr>
              <w:rPr>
                <w:sz w:val="24"/>
                <w:szCs w:val="24"/>
              </w:rPr>
            </w:pPr>
          </w:p>
          <w:p w:rsidR="00E14502" w:rsidRPr="00DE1D9B" w:rsidRDefault="00E14502" w:rsidP="00E14502">
            <w:pPr>
              <w:rPr>
                <w:sz w:val="24"/>
                <w:szCs w:val="24"/>
              </w:rPr>
            </w:pPr>
          </w:p>
        </w:tc>
      </w:tr>
    </w:tbl>
    <w:p w:rsidR="00A8107F" w:rsidRPr="00DE1D9B" w:rsidRDefault="00A8107F" w:rsidP="00170776">
      <w:pPr>
        <w:ind w:right="-144"/>
        <w:rPr>
          <w:sz w:val="24"/>
          <w:szCs w:val="24"/>
        </w:rPr>
        <w:sectPr w:rsidR="00A8107F" w:rsidRPr="00DE1D9B" w:rsidSect="005766C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133A7" w:rsidRPr="00DE1D9B" w:rsidRDefault="002133A7" w:rsidP="00D22BD5">
      <w:pPr>
        <w:rPr>
          <w:color w:val="FF0000"/>
          <w:sz w:val="24"/>
          <w:szCs w:val="24"/>
        </w:rPr>
      </w:pPr>
    </w:p>
    <w:sectPr w:rsidR="002133A7" w:rsidRPr="00DE1D9B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00" w:rsidRDefault="00381900">
      <w:r>
        <w:separator/>
      </w:r>
    </w:p>
  </w:endnote>
  <w:endnote w:type="continuationSeparator" w:id="0">
    <w:p w:rsidR="00381900" w:rsidRDefault="0038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D5" w:rsidRDefault="00D22BD5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BD5" w:rsidRDefault="00D22BD5" w:rsidP="00CC46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9B" w:rsidRDefault="00DE1D9B">
    <w:pPr>
      <w:pStyle w:val="a3"/>
      <w:jc w:val="center"/>
    </w:pPr>
  </w:p>
  <w:p w:rsidR="00D22BD5" w:rsidRDefault="00D22BD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D5" w:rsidRDefault="00D22BD5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BD5" w:rsidRDefault="00D22BD5" w:rsidP="00CC4661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C9" w:rsidRDefault="005766C9">
    <w:pPr>
      <w:pStyle w:val="a3"/>
      <w:jc w:val="center"/>
    </w:pPr>
  </w:p>
  <w:p w:rsidR="005766C9" w:rsidRDefault="005766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00" w:rsidRDefault="00381900">
      <w:r>
        <w:separator/>
      </w:r>
    </w:p>
  </w:footnote>
  <w:footnote w:type="continuationSeparator" w:id="0">
    <w:p w:rsidR="00381900" w:rsidRDefault="0038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B1B0A"/>
    <w:multiLevelType w:val="hybridMultilevel"/>
    <w:tmpl w:val="A18E2F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EB4"/>
    <w:multiLevelType w:val="multilevel"/>
    <w:tmpl w:val="9E5229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7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BCD"/>
    <w:rsid w:val="00000628"/>
    <w:rsid w:val="00001604"/>
    <w:rsid w:val="00003A24"/>
    <w:rsid w:val="00005B0F"/>
    <w:rsid w:val="00010196"/>
    <w:rsid w:val="00010D82"/>
    <w:rsid w:val="00016F95"/>
    <w:rsid w:val="000174B8"/>
    <w:rsid w:val="0001779C"/>
    <w:rsid w:val="0001793A"/>
    <w:rsid w:val="00017A3C"/>
    <w:rsid w:val="0002179C"/>
    <w:rsid w:val="0002246B"/>
    <w:rsid w:val="000248C9"/>
    <w:rsid w:val="000252EE"/>
    <w:rsid w:val="00026EEF"/>
    <w:rsid w:val="00027616"/>
    <w:rsid w:val="00030269"/>
    <w:rsid w:val="0003030D"/>
    <w:rsid w:val="0003103D"/>
    <w:rsid w:val="000322CB"/>
    <w:rsid w:val="00033427"/>
    <w:rsid w:val="00033E61"/>
    <w:rsid w:val="00042896"/>
    <w:rsid w:val="0004553C"/>
    <w:rsid w:val="00046109"/>
    <w:rsid w:val="000478B9"/>
    <w:rsid w:val="00047BA7"/>
    <w:rsid w:val="00050C2C"/>
    <w:rsid w:val="00054F3A"/>
    <w:rsid w:val="00056D60"/>
    <w:rsid w:val="000603D3"/>
    <w:rsid w:val="000607C9"/>
    <w:rsid w:val="00060D12"/>
    <w:rsid w:val="00060E7F"/>
    <w:rsid w:val="00060FB8"/>
    <w:rsid w:val="0006233B"/>
    <w:rsid w:val="00063E44"/>
    <w:rsid w:val="00064B52"/>
    <w:rsid w:val="00066239"/>
    <w:rsid w:val="00070A6B"/>
    <w:rsid w:val="00071475"/>
    <w:rsid w:val="00073333"/>
    <w:rsid w:val="000735A2"/>
    <w:rsid w:val="000737F0"/>
    <w:rsid w:val="0007429E"/>
    <w:rsid w:val="00081302"/>
    <w:rsid w:val="000833D1"/>
    <w:rsid w:val="00084E1E"/>
    <w:rsid w:val="0008506E"/>
    <w:rsid w:val="000850F6"/>
    <w:rsid w:val="0008653F"/>
    <w:rsid w:val="00086D5A"/>
    <w:rsid w:val="000A2193"/>
    <w:rsid w:val="000A4DB2"/>
    <w:rsid w:val="000A550E"/>
    <w:rsid w:val="000A5A6A"/>
    <w:rsid w:val="000A629E"/>
    <w:rsid w:val="000A7774"/>
    <w:rsid w:val="000A7DB7"/>
    <w:rsid w:val="000B0862"/>
    <w:rsid w:val="000B531B"/>
    <w:rsid w:val="000B6460"/>
    <w:rsid w:val="000C0990"/>
    <w:rsid w:val="000C1CF6"/>
    <w:rsid w:val="000C27FB"/>
    <w:rsid w:val="000D0A39"/>
    <w:rsid w:val="000D2D14"/>
    <w:rsid w:val="000D33E8"/>
    <w:rsid w:val="000D468D"/>
    <w:rsid w:val="000D68A8"/>
    <w:rsid w:val="000D6ECC"/>
    <w:rsid w:val="000D72D2"/>
    <w:rsid w:val="000E0AD3"/>
    <w:rsid w:val="000E4F31"/>
    <w:rsid w:val="000E5864"/>
    <w:rsid w:val="000E6B8D"/>
    <w:rsid w:val="000E6BB0"/>
    <w:rsid w:val="000E6F57"/>
    <w:rsid w:val="000F57E5"/>
    <w:rsid w:val="000F6458"/>
    <w:rsid w:val="0010068C"/>
    <w:rsid w:val="001009DC"/>
    <w:rsid w:val="00105379"/>
    <w:rsid w:val="00105A71"/>
    <w:rsid w:val="00110D01"/>
    <w:rsid w:val="0011145A"/>
    <w:rsid w:val="00112468"/>
    <w:rsid w:val="001149F1"/>
    <w:rsid w:val="00115D52"/>
    <w:rsid w:val="00121CD8"/>
    <w:rsid w:val="00124214"/>
    <w:rsid w:val="0012710F"/>
    <w:rsid w:val="00133ACA"/>
    <w:rsid w:val="00137DC0"/>
    <w:rsid w:val="00140F9E"/>
    <w:rsid w:val="0014620C"/>
    <w:rsid w:val="0014780D"/>
    <w:rsid w:val="001527E1"/>
    <w:rsid w:val="00155BB8"/>
    <w:rsid w:val="00157F0D"/>
    <w:rsid w:val="001607D4"/>
    <w:rsid w:val="00160826"/>
    <w:rsid w:val="00160CF6"/>
    <w:rsid w:val="00162915"/>
    <w:rsid w:val="0016727D"/>
    <w:rsid w:val="00170776"/>
    <w:rsid w:val="001716DD"/>
    <w:rsid w:val="001719E6"/>
    <w:rsid w:val="001756C4"/>
    <w:rsid w:val="00175BA8"/>
    <w:rsid w:val="00176DC0"/>
    <w:rsid w:val="001774B7"/>
    <w:rsid w:val="001810B4"/>
    <w:rsid w:val="00182DBB"/>
    <w:rsid w:val="00183CC3"/>
    <w:rsid w:val="001856B3"/>
    <w:rsid w:val="001863F1"/>
    <w:rsid w:val="001909F0"/>
    <w:rsid w:val="00191896"/>
    <w:rsid w:val="00193391"/>
    <w:rsid w:val="00193C9A"/>
    <w:rsid w:val="0019792D"/>
    <w:rsid w:val="00197D39"/>
    <w:rsid w:val="001A0694"/>
    <w:rsid w:val="001A1122"/>
    <w:rsid w:val="001A2CA5"/>
    <w:rsid w:val="001A30C5"/>
    <w:rsid w:val="001A33F3"/>
    <w:rsid w:val="001A5AC6"/>
    <w:rsid w:val="001A7B3E"/>
    <w:rsid w:val="001B0779"/>
    <w:rsid w:val="001B3659"/>
    <w:rsid w:val="001B57B3"/>
    <w:rsid w:val="001B5ED4"/>
    <w:rsid w:val="001B6082"/>
    <w:rsid w:val="001B6FDB"/>
    <w:rsid w:val="001C16B7"/>
    <w:rsid w:val="001C16E8"/>
    <w:rsid w:val="001C3C6A"/>
    <w:rsid w:val="001C47F6"/>
    <w:rsid w:val="001C5195"/>
    <w:rsid w:val="001C63FD"/>
    <w:rsid w:val="001C6B21"/>
    <w:rsid w:val="001C72B1"/>
    <w:rsid w:val="001D09D6"/>
    <w:rsid w:val="001D0BFA"/>
    <w:rsid w:val="001D3DC8"/>
    <w:rsid w:val="001D690B"/>
    <w:rsid w:val="001E1292"/>
    <w:rsid w:val="001E29C5"/>
    <w:rsid w:val="001E2F0D"/>
    <w:rsid w:val="001F0376"/>
    <w:rsid w:val="001F17F0"/>
    <w:rsid w:val="001F415A"/>
    <w:rsid w:val="001F56AB"/>
    <w:rsid w:val="001F625F"/>
    <w:rsid w:val="001F6747"/>
    <w:rsid w:val="00205323"/>
    <w:rsid w:val="0020660B"/>
    <w:rsid w:val="00206AAB"/>
    <w:rsid w:val="00206C5E"/>
    <w:rsid w:val="00207589"/>
    <w:rsid w:val="00207D2C"/>
    <w:rsid w:val="00207D6C"/>
    <w:rsid w:val="00211268"/>
    <w:rsid w:val="00212047"/>
    <w:rsid w:val="002133A7"/>
    <w:rsid w:val="0021543E"/>
    <w:rsid w:val="002202B1"/>
    <w:rsid w:val="002224DA"/>
    <w:rsid w:val="002228DA"/>
    <w:rsid w:val="002231A2"/>
    <w:rsid w:val="002242DE"/>
    <w:rsid w:val="00225E26"/>
    <w:rsid w:val="00226FC3"/>
    <w:rsid w:val="002279F5"/>
    <w:rsid w:val="00230287"/>
    <w:rsid w:val="00232871"/>
    <w:rsid w:val="00234536"/>
    <w:rsid w:val="00234C56"/>
    <w:rsid w:val="00240011"/>
    <w:rsid w:val="002404D9"/>
    <w:rsid w:val="00240D6C"/>
    <w:rsid w:val="00242438"/>
    <w:rsid w:val="00246A5A"/>
    <w:rsid w:val="00252ECE"/>
    <w:rsid w:val="00253FD0"/>
    <w:rsid w:val="00255C98"/>
    <w:rsid w:val="00256A20"/>
    <w:rsid w:val="00260447"/>
    <w:rsid w:val="00264C50"/>
    <w:rsid w:val="00265D57"/>
    <w:rsid w:val="00265E25"/>
    <w:rsid w:val="0027006E"/>
    <w:rsid w:val="002734F2"/>
    <w:rsid w:val="002737EF"/>
    <w:rsid w:val="002778BC"/>
    <w:rsid w:val="00280524"/>
    <w:rsid w:val="0028153D"/>
    <w:rsid w:val="002815DA"/>
    <w:rsid w:val="0028455E"/>
    <w:rsid w:val="0028541F"/>
    <w:rsid w:val="00293CC3"/>
    <w:rsid w:val="00295019"/>
    <w:rsid w:val="00295672"/>
    <w:rsid w:val="00296A55"/>
    <w:rsid w:val="002A0620"/>
    <w:rsid w:val="002A2426"/>
    <w:rsid w:val="002A5552"/>
    <w:rsid w:val="002A6380"/>
    <w:rsid w:val="002A79F8"/>
    <w:rsid w:val="002B1CE9"/>
    <w:rsid w:val="002B7FF2"/>
    <w:rsid w:val="002C079E"/>
    <w:rsid w:val="002C4D28"/>
    <w:rsid w:val="002D0827"/>
    <w:rsid w:val="002D3A31"/>
    <w:rsid w:val="002D5960"/>
    <w:rsid w:val="002D63EF"/>
    <w:rsid w:val="002D6424"/>
    <w:rsid w:val="002E013D"/>
    <w:rsid w:val="002E0366"/>
    <w:rsid w:val="002E04EB"/>
    <w:rsid w:val="002E156B"/>
    <w:rsid w:val="002E165C"/>
    <w:rsid w:val="002E4076"/>
    <w:rsid w:val="002E5045"/>
    <w:rsid w:val="002E5C4E"/>
    <w:rsid w:val="002F2B13"/>
    <w:rsid w:val="002F420D"/>
    <w:rsid w:val="002F5662"/>
    <w:rsid w:val="002F5A09"/>
    <w:rsid w:val="00300B35"/>
    <w:rsid w:val="003032D2"/>
    <w:rsid w:val="003038C0"/>
    <w:rsid w:val="00303A33"/>
    <w:rsid w:val="00304C10"/>
    <w:rsid w:val="0030519D"/>
    <w:rsid w:val="00305294"/>
    <w:rsid w:val="00307F78"/>
    <w:rsid w:val="00311A4A"/>
    <w:rsid w:val="0031233C"/>
    <w:rsid w:val="00315D3E"/>
    <w:rsid w:val="0031676C"/>
    <w:rsid w:val="0031719E"/>
    <w:rsid w:val="003178DE"/>
    <w:rsid w:val="00324AAC"/>
    <w:rsid w:val="00331859"/>
    <w:rsid w:val="00333629"/>
    <w:rsid w:val="00335BD2"/>
    <w:rsid w:val="00337718"/>
    <w:rsid w:val="0034302E"/>
    <w:rsid w:val="00343A44"/>
    <w:rsid w:val="00343DB1"/>
    <w:rsid w:val="0035288E"/>
    <w:rsid w:val="0035410F"/>
    <w:rsid w:val="0035623E"/>
    <w:rsid w:val="00357F29"/>
    <w:rsid w:val="0036177A"/>
    <w:rsid w:val="00363278"/>
    <w:rsid w:val="003662FC"/>
    <w:rsid w:val="0037081E"/>
    <w:rsid w:val="00370A70"/>
    <w:rsid w:val="00372C53"/>
    <w:rsid w:val="00375587"/>
    <w:rsid w:val="003805AE"/>
    <w:rsid w:val="003816C5"/>
    <w:rsid w:val="00381900"/>
    <w:rsid w:val="00382825"/>
    <w:rsid w:val="00383D19"/>
    <w:rsid w:val="00385A54"/>
    <w:rsid w:val="00386BFD"/>
    <w:rsid w:val="00387811"/>
    <w:rsid w:val="0039237E"/>
    <w:rsid w:val="00393279"/>
    <w:rsid w:val="00393336"/>
    <w:rsid w:val="003A1E8F"/>
    <w:rsid w:val="003A2317"/>
    <w:rsid w:val="003A2C19"/>
    <w:rsid w:val="003A308C"/>
    <w:rsid w:val="003A4A64"/>
    <w:rsid w:val="003A57B8"/>
    <w:rsid w:val="003B07D3"/>
    <w:rsid w:val="003B1BC6"/>
    <w:rsid w:val="003B1EE9"/>
    <w:rsid w:val="003B332D"/>
    <w:rsid w:val="003B47EF"/>
    <w:rsid w:val="003B5030"/>
    <w:rsid w:val="003B5607"/>
    <w:rsid w:val="003B5DD0"/>
    <w:rsid w:val="003B7770"/>
    <w:rsid w:val="003B7788"/>
    <w:rsid w:val="003C0113"/>
    <w:rsid w:val="003C0DC7"/>
    <w:rsid w:val="003C194F"/>
    <w:rsid w:val="003C7CBC"/>
    <w:rsid w:val="003D1FD7"/>
    <w:rsid w:val="003D2C2E"/>
    <w:rsid w:val="003D4820"/>
    <w:rsid w:val="003E06A8"/>
    <w:rsid w:val="003E0F36"/>
    <w:rsid w:val="003E0F82"/>
    <w:rsid w:val="003E3189"/>
    <w:rsid w:val="003E6E64"/>
    <w:rsid w:val="003E73AA"/>
    <w:rsid w:val="003F1543"/>
    <w:rsid w:val="003F518B"/>
    <w:rsid w:val="0040381C"/>
    <w:rsid w:val="004041AD"/>
    <w:rsid w:val="00404911"/>
    <w:rsid w:val="004073EA"/>
    <w:rsid w:val="00407B28"/>
    <w:rsid w:val="00407C21"/>
    <w:rsid w:val="00410869"/>
    <w:rsid w:val="00413C72"/>
    <w:rsid w:val="00423C0A"/>
    <w:rsid w:val="004277BA"/>
    <w:rsid w:val="00430890"/>
    <w:rsid w:val="004325C6"/>
    <w:rsid w:val="004325E2"/>
    <w:rsid w:val="0043502C"/>
    <w:rsid w:val="004368B6"/>
    <w:rsid w:val="0044083F"/>
    <w:rsid w:val="00441826"/>
    <w:rsid w:val="004418F4"/>
    <w:rsid w:val="004420C2"/>
    <w:rsid w:val="00445064"/>
    <w:rsid w:val="00445A6D"/>
    <w:rsid w:val="00445F58"/>
    <w:rsid w:val="004509E7"/>
    <w:rsid w:val="00453F37"/>
    <w:rsid w:val="004551E8"/>
    <w:rsid w:val="00456BB8"/>
    <w:rsid w:val="00461135"/>
    <w:rsid w:val="004613EB"/>
    <w:rsid w:val="00462D67"/>
    <w:rsid w:val="004642EC"/>
    <w:rsid w:val="00466E04"/>
    <w:rsid w:val="0046754E"/>
    <w:rsid w:val="00472E67"/>
    <w:rsid w:val="00474776"/>
    <w:rsid w:val="0047634F"/>
    <w:rsid w:val="00476F90"/>
    <w:rsid w:val="00482A8D"/>
    <w:rsid w:val="004842F9"/>
    <w:rsid w:val="00484E38"/>
    <w:rsid w:val="00484FB8"/>
    <w:rsid w:val="00485DD2"/>
    <w:rsid w:val="00485FE5"/>
    <w:rsid w:val="00490B11"/>
    <w:rsid w:val="00490E81"/>
    <w:rsid w:val="00491277"/>
    <w:rsid w:val="00495D23"/>
    <w:rsid w:val="00495F68"/>
    <w:rsid w:val="004A0322"/>
    <w:rsid w:val="004A0CD3"/>
    <w:rsid w:val="004A32A9"/>
    <w:rsid w:val="004A3B75"/>
    <w:rsid w:val="004A4044"/>
    <w:rsid w:val="004A4FE2"/>
    <w:rsid w:val="004A6BC9"/>
    <w:rsid w:val="004B0A19"/>
    <w:rsid w:val="004B4B27"/>
    <w:rsid w:val="004C070F"/>
    <w:rsid w:val="004C379A"/>
    <w:rsid w:val="004C3CC6"/>
    <w:rsid w:val="004C6BDC"/>
    <w:rsid w:val="004C700A"/>
    <w:rsid w:val="004C7BA1"/>
    <w:rsid w:val="004D205C"/>
    <w:rsid w:val="004D3BBA"/>
    <w:rsid w:val="004D4C4F"/>
    <w:rsid w:val="004D4D48"/>
    <w:rsid w:val="004D5B93"/>
    <w:rsid w:val="004D5BF4"/>
    <w:rsid w:val="004E5B4A"/>
    <w:rsid w:val="004E6B6D"/>
    <w:rsid w:val="004E7375"/>
    <w:rsid w:val="004E7B83"/>
    <w:rsid w:val="004F0C79"/>
    <w:rsid w:val="004F4EE5"/>
    <w:rsid w:val="004F502C"/>
    <w:rsid w:val="005023E7"/>
    <w:rsid w:val="00502EDE"/>
    <w:rsid w:val="0050337C"/>
    <w:rsid w:val="00506E68"/>
    <w:rsid w:val="00507898"/>
    <w:rsid w:val="00507EDF"/>
    <w:rsid w:val="0051048C"/>
    <w:rsid w:val="00510A26"/>
    <w:rsid w:val="005129F5"/>
    <w:rsid w:val="00515334"/>
    <w:rsid w:val="00517176"/>
    <w:rsid w:val="00517F91"/>
    <w:rsid w:val="00522979"/>
    <w:rsid w:val="00525578"/>
    <w:rsid w:val="005269C1"/>
    <w:rsid w:val="00527994"/>
    <w:rsid w:val="005279F9"/>
    <w:rsid w:val="0053006C"/>
    <w:rsid w:val="0053117A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55E29"/>
    <w:rsid w:val="005638B8"/>
    <w:rsid w:val="00566CE7"/>
    <w:rsid w:val="005679AB"/>
    <w:rsid w:val="00570804"/>
    <w:rsid w:val="00573232"/>
    <w:rsid w:val="005733CF"/>
    <w:rsid w:val="005752E6"/>
    <w:rsid w:val="005766C9"/>
    <w:rsid w:val="005771CC"/>
    <w:rsid w:val="00580042"/>
    <w:rsid w:val="005802BB"/>
    <w:rsid w:val="00580341"/>
    <w:rsid w:val="00580A4C"/>
    <w:rsid w:val="00581767"/>
    <w:rsid w:val="00582C54"/>
    <w:rsid w:val="00583122"/>
    <w:rsid w:val="00583A9B"/>
    <w:rsid w:val="0058418F"/>
    <w:rsid w:val="00586AEF"/>
    <w:rsid w:val="00593474"/>
    <w:rsid w:val="00593C42"/>
    <w:rsid w:val="0059591F"/>
    <w:rsid w:val="005976A8"/>
    <w:rsid w:val="0059778F"/>
    <w:rsid w:val="005A03A3"/>
    <w:rsid w:val="005A389B"/>
    <w:rsid w:val="005A3EFB"/>
    <w:rsid w:val="005A4ABD"/>
    <w:rsid w:val="005A575C"/>
    <w:rsid w:val="005A7D24"/>
    <w:rsid w:val="005B04FC"/>
    <w:rsid w:val="005B3308"/>
    <w:rsid w:val="005B3FEC"/>
    <w:rsid w:val="005C2A43"/>
    <w:rsid w:val="005C40DD"/>
    <w:rsid w:val="005C7B81"/>
    <w:rsid w:val="005D0AE7"/>
    <w:rsid w:val="005D1D86"/>
    <w:rsid w:val="005D200A"/>
    <w:rsid w:val="005D2648"/>
    <w:rsid w:val="005D3E70"/>
    <w:rsid w:val="005D6A67"/>
    <w:rsid w:val="005D75B0"/>
    <w:rsid w:val="005E643D"/>
    <w:rsid w:val="005E7325"/>
    <w:rsid w:val="005F13FF"/>
    <w:rsid w:val="005F22AD"/>
    <w:rsid w:val="006021F5"/>
    <w:rsid w:val="00607257"/>
    <w:rsid w:val="00607AB4"/>
    <w:rsid w:val="0061051C"/>
    <w:rsid w:val="0061282A"/>
    <w:rsid w:val="006135DB"/>
    <w:rsid w:val="0061374E"/>
    <w:rsid w:val="006158B5"/>
    <w:rsid w:val="00615EEC"/>
    <w:rsid w:val="00616ABF"/>
    <w:rsid w:val="00621282"/>
    <w:rsid w:val="006216CF"/>
    <w:rsid w:val="00621874"/>
    <w:rsid w:val="0062311B"/>
    <w:rsid w:val="00625A8C"/>
    <w:rsid w:val="00627868"/>
    <w:rsid w:val="00630249"/>
    <w:rsid w:val="006311D1"/>
    <w:rsid w:val="0063121F"/>
    <w:rsid w:val="00634FED"/>
    <w:rsid w:val="0063699F"/>
    <w:rsid w:val="00640295"/>
    <w:rsid w:val="0064322C"/>
    <w:rsid w:val="006433F1"/>
    <w:rsid w:val="00645F2C"/>
    <w:rsid w:val="00647CA9"/>
    <w:rsid w:val="00650C3C"/>
    <w:rsid w:val="0065117D"/>
    <w:rsid w:val="00651367"/>
    <w:rsid w:val="00651BF4"/>
    <w:rsid w:val="00656DB2"/>
    <w:rsid w:val="0065771B"/>
    <w:rsid w:val="00661504"/>
    <w:rsid w:val="00661684"/>
    <w:rsid w:val="00662890"/>
    <w:rsid w:val="00662A6A"/>
    <w:rsid w:val="00666052"/>
    <w:rsid w:val="00667321"/>
    <w:rsid w:val="0067041A"/>
    <w:rsid w:val="00676337"/>
    <w:rsid w:val="00676911"/>
    <w:rsid w:val="0068406D"/>
    <w:rsid w:val="006840FB"/>
    <w:rsid w:val="00687D29"/>
    <w:rsid w:val="00691DA1"/>
    <w:rsid w:val="00693B5A"/>
    <w:rsid w:val="00694978"/>
    <w:rsid w:val="00695DF1"/>
    <w:rsid w:val="006A26B3"/>
    <w:rsid w:val="006A4B98"/>
    <w:rsid w:val="006A5140"/>
    <w:rsid w:val="006A5944"/>
    <w:rsid w:val="006A65E2"/>
    <w:rsid w:val="006A6861"/>
    <w:rsid w:val="006A76AF"/>
    <w:rsid w:val="006B1140"/>
    <w:rsid w:val="006B44F1"/>
    <w:rsid w:val="006B4A98"/>
    <w:rsid w:val="006B78E6"/>
    <w:rsid w:val="006C11A4"/>
    <w:rsid w:val="006C3715"/>
    <w:rsid w:val="006C54BF"/>
    <w:rsid w:val="006C5C6D"/>
    <w:rsid w:val="006C7F84"/>
    <w:rsid w:val="006D32D1"/>
    <w:rsid w:val="006D3734"/>
    <w:rsid w:val="006D7974"/>
    <w:rsid w:val="006E144F"/>
    <w:rsid w:val="006E3A47"/>
    <w:rsid w:val="006E7827"/>
    <w:rsid w:val="006F15B7"/>
    <w:rsid w:val="006F1F74"/>
    <w:rsid w:val="006F289B"/>
    <w:rsid w:val="006F35AF"/>
    <w:rsid w:val="006F3FEF"/>
    <w:rsid w:val="006F45FB"/>
    <w:rsid w:val="00700834"/>
    <w:rsid w:val="00700F55"/>
    <w:rsid w:val="00701BBD"/>
    <w:rsid w:val="00701BDC"/>
    <w:rsid w:val="00702AE4"/>
    <w:rsid w:val="007048A0"/>
    <w:rsid w:val="0070604A"/>
    <w:rsid w:val="00711729"/>
    <w:rsid w:val="007123F3"/>
    <w:rsid w:val="007144A4"/>
    <w:rsid w:val="007144DC"/>
    <w:rsid w:val="00716111"/>
    <w:rsid w:val="00720D0B"/>
    <w:rsid w:val="00720F81"/>
    <w:rsid w:val="00722EE5"/>
    <w:rsid w:val="00724945"/>
    <w:rsid w:val="00726070"/>
    <w:rsid w:val="007272E1"/>
    <w:rsid w:val="00730941"/>
    <w:rsid w:val="00730ED8"/>
    <w:rsid w:val="00733206"/>
    <w:rsid w:val="007338CC"/>
    <w:rsid w:val="00741837"/>
    <w:rsid w:val="007510FF"/>
    <w:rsid w:val="00751DA6"/>
    <w:rsid w:val="00752259"/>
    <w:rsid w:val="00755B80"/>
    <w:rsid w:val="00760ED7"/>
    <w:rsid w:val="00761482"/>
    <w:rsid w:val="00762B19"/>
    <w:rsid w:val="007663C7"/>
    <w:rsid w:val="00767EE5"/>
    <w:rsid w:val="007703EF"/>
    <w:rsid w:val="00771F08"/>
    <w:rsid w:val="00772C5A"/>
    <w:rsid w:val="00773719"/>
    <w:rsid w:val="00774434"/>
    <w:rsid w:val="00775D76"/>
    <w:rsid w:val="00777273"/>
    <w:rsid w:val="00783104"/>
    <w:rsid w:val="00783307"/>
    <w:rsid w:val="007879DA"/>
    <w:rsid w:val="0079087E"/>
    <w:rsid w:val="00791D07"/>
    <w:rsid w:val="007935B4"/>
    <w:rsid w:val="007943F3"/>
    <w:rsid w:val="00794F26"/>
    <w:rsid w:val="00795F3B"/>
    <w:rsid w:val="007971B2"/>
    <w:rsid w:val="007A012F"/>
    <w:rsid w:val="007A3646"/>
    <w:rsid w:val="007A6901"/>
    <w:rsid w:val="007B0023"/>
    <w:rsid w:val="007B18E3"/>
    <w:rsid w:val="007B3CA1"/>
    <w:rsid w:val="007B69DE"/>
    <w:rsid w:val="007B6AC8"/>
    <w:rsid w:val="007B7208"/>
    <w:rsid w:val="007B7514"/>
    <w:rsid w:val="007C2AA7"/>
    <w:rsid w:val="007C3F1A"/>
    <w:rsid w:val="007C478E"/>
    <w:rsid w:val="007D4D89"/>
    <w:rsid w:val="007D6151"/>
    <w:rsid w:val="007E1126"/>
    <w:rsid w:val="007E4935"/>
    <w:rsid w:val="007E7FAD"/>
    <w:rsid w:val="007F2951"/>
    <w:rsid w:val="007F2A80"/>
    <w:rsid w:val="007F4813"/>
    <w:rsid w:val="007F59DD"/>
    <w:rsid w:val="007F7A75"/>
    <w:rsid w:val="00801246"/>
    <w:rsid w:val="00801F96"/>
    <w:rsid w:val="00802B79"/>
    <w:rsid w:val="00805570"/>
    <w:rsid w:val="008141E2"/>
    <w:rsid w:val="00820EE9"/>
    <w:rsid w:val="008219BA"/>
    <w:rsid w:val="00824666"/>
    <w:rsid w:val="00824A9B"/>
    <w:rsid w:val="00824E99"/>
    <w:rsid w:val="00827B39"/>
    <w:rsid w:val="0083174F"/>
    <w:rsid w:val="00832B24"/>
    <w:rsid w:val="00832D71"/>
    <w:rsid w:val="0083456F"/>
    <w:rsid w:val="00837D26"/>
    <w:rsid w:val="008401A9"/>
    <w:rsid w:val="00842D7A"/>
    <w:rsid w:val="00845228"/>
    <w:rsid w:val="00846AAB"/>
    <w:rsid w:val="00847A40"/>
    <w:rsid w:val="0085020E"/>
    <w:rsid w:val="008515E6"/>
    <w:rsid w:val="00855571"/>
    <w:rsid w:val="008557A0"/>
    <w:rsid w:val="00855B06"/>
    <w:rsid w:val="008609DB"/>
    <w:rsid w:val="00860F0B"/>
    <w:rsid w:val="00861552"/>
    <w:rsid w:val="008625F6"/>
    <w:rsid w:val="00863247"/>
    <w:rsid w:val="00863A96"/>
    <w:rsid w:val="00863ACA"/>
    <w:rsid w:val="00871BDB"/>
    <w:rsid w:val="00872F2E"/>
    <w:rsid w:val="00873244"/>
    <w:rsid w:val="00875783"/>
    <w:rsid w:val="00875974"/>
    <w:rsid w:val="008768B3"/>
    <w:rsid w:val="00876E10"/>
    <w:rsid w:val="0087752E"/>
    <w:rsid w:val="008809F2"/>
    <w:rsid w:val="008844CF"/>
    <w:rsid w:val="00885B9A"/>
    <w:rsid w:val="00891F5B"/>
    <w:rsid w:val="00893015"/>
    <w:rsid w:val="008938E5"/>
    <w:rsid w:val="008948CD"/>
    <w:rsid w:val="00894938"/>
    <w:rsid w:val="008956FF"/>
    <w:rsid w:val="008A0D6C"/>
    <w:rsid w:val="008A1AF8"/>
    <w:rsid w:val="008A3331"/>
    <w:rsid w:val="008A4BCD"/>
    <w:rsid w:val="008A5FFA"/>
    <w:rsid w:val="008A6AD5"/>
    <w:rsid w:val="008B0975"/>
    <w:rsid w:val="008B1C62"/>
    <w:rsid w:val="008B1C63"/>
    <w:rsid w:val="008B3913"/>
    <w:rsid w:val="008B4594"/>
    <w:rsid w:val="008B505E"/>
    <w:rsid w:val="008C11CA"/>
    <w:rsid w:val="008C194A"/>
    <w:rsid w:val="008C197D"/>
    <w:rsid w:val="008C34BE"/>
    <w:rsid w:val="008C36ED"/>
    <w:rsid w:val="008C6B8B"/>
    <w:rsid w:val="008C786D"/>
    <w:rsid w:val="008D0265"/>
    <w:rsid w:val="008D1D11"/>
    <w:rsid w:val="008D35A2"/>
    <w:rsid w:val="008D3DEC"/>
    <w:rsid w:val="008D5062"/>
    <w:rsid w:val="008D7860"/>
    <w:rsid w:val="008E0B82"/>
    <w:rsid w:val="008E1BA6"/>
    <w:rsid w:val="008E55EB"/>
    <w:rsid w:val="008E5CD9"/>
    <w:rsid w:val="008E61C2"/>
    <w:rsid w:val="008F087A"/>
    <w:rsid w:val="008F1233"/>
    <w:rsid w:val="00901F36"/>
    <w:rsid w:val="00902321"/>
    <w:rsid w:val="00907C3E"/>
    <w:rsid w:val="00907E11"/>
    <w:rsid w:val="00911E80"/>
    <w:rsid w:val="009125AA"/>
    <w:rsid w:val="00912BF9"/>
    <w:rsid w:val="009145B4"/>
    <w:rsid w:val="00916880"/>
    <w:rsid w:val="009210B0"/>
    <w:rsid w:val="00922568"/>
    <w:rsid w:val="00925C02"/>
    <w:rsid w:val="0092762E"/>
    <w:rsid w:val="00930291"/>
    <w:rsid w:val="0093196E"/>
    <w:rsid w:val="00931979"/>
    <w:rsid w:val="0093765F"/>
    <w:rsid w:val="0094116D"/>
    <w:rsid w:val="00942184"/>
    <w:rsid w:val="00942E9C"/>
    <w:rsid w:val="00944167"/>
    <w:rsid w:val="00944999"/>
    <w:rsid w:val="0094602F"/>
    <w:rsid w:val="009500EB"/>
    <w:rsid w:val="00951EA0"/>
    <w:rsid w:val="00952525"/>
    <w:rsid w:val="00954C2B"/>
    <w:rsid w:val="00956C07"/>
    <w:rsid w:val="00960417"/>
    <w:rsid w:val="009625C3"/>
    <w:rsid w:val="009675B2"/>
    <w:rsid w:val="00970D0C"/>
    <w:rsid w:val="00972D1D"/>
    <w:rsid w:val="009765F6"/>
    <w:rsid w:val="009769D7"/>
    <w:rsid w:val="00977336"/>
    <w:rsid w:val="009777F9"/>
    <w:rsid w:val="00977EE9"/>
    <w:rsid w:val="009827BF"/>
    <w:rsid w:val="00982C33"/>
    <w:rsid w:val="00984D19"/>
    <w:rsid w:val="0098573D"/>
    <w:rsid w:val="00986302"/>
    <w:rsid w:val="0099058B"/>
    <w:rsid w:val="00993E8D"/>
    <w:rsid w:val="00994D87"/>
    <w:rsid w:val="0099643F"/>
    <w:rsid w:val="00997B0A"/>
    <w:rsid w:val="009A070E"/>
    <w:rsid w:val="009A1309"/>
    <w:rsid w:val="009A14E1"/>
    <w:rsid w:val="009A1FCD"/>
    <w:rsid w:val="009A2106"/>
    <w:rsid w:val="009A3D8A"/>
    <w:rsid w:val="009A578C"/>
    <w:rsid w:val="009A5EA7"/>
    <w:rsid w:val="009A7D6D"/>
    <w:rsid w:val="009B220A"/>
    <w:rsid w:val="009B3039"/>
    <w:rsid w:val="009B3725"/>
    <w:rsid w:val="009B3F85"/>
    <w:rsid w:val="009C1384"/>
    <w:rsid w:val="009C2B0A"/>
    <w:rsid w:val="009C2F78"/>
    <w:rsid w:val="009C429D"/>
    <w:rsid w:val="009C46D6"/>
    <w:rsid w:val="009C55E1"/>
    <w:rsid w:val="009D6776"/>
    <w:rsid w:val="009E2815"/>
    <w:rsid w:val="009E2D6B"/>
    <w:rsid w:val="009E48AA"/>
    <w:rsid w:val="009E51D0"/>
    <w:rsid w:val="009E597F"/>
    <w:rsid w:val="009E6D23"/>
    <w:rsid w:val="009E6D91"/>
    <w:rsid w:val="009E6E26"/>
    <w:rsid w:val="009E6EC3"/>
    <w:rsid w:val="009E7622"/>
    <w:rsid w:val="009F1A24"/>
    <w:rsid w:val="009F3666"/>
    <w:rsid w:val="009F3DDC"/>
    <w:rsid w:val="009F6954"/>
    <w:rsid w:val="009F708B"/>
    <w:rsid w:val="009F7F5A"/>
    <w:rsid w:val="00A030BB"/>
    <w:rsid w:val="00A06D52"/>
    <w:rsid w:val="00A07AC6"/>
    <w:rsid w:val="00A103C3"/>
    <w:rsid w:val="00A166DB"/>
    <w:rsid w:val="00A20160"/>
    <w:rsid w:val="00A223A6"/>
    <w:rsid w:val="00A22DD6"/>
    <w:rsid w:val="00A24BC1"/>
    <w:rsid w:val="00A2782E"/>
    <w:rsid w:val="00A3759B"/>
    <w:rsid w:val="00A40238"/>
    <w:rsid w:val="00A4171A"/>
    <w:rsid w:val="00A43AE7"/>
    <w:rsid w:val="00A473A9"/>
    <w:rsid w:val="00A47A1B"/>
    <w:rsid w:val="00A51A24"/>
    <w:rsid w:val="00A57A1C"/>
    <w:rsid w:val="00A6057A"/>
    <w:rsid w:val="00A61021"/>
    <w:rsid w:val="00A61218"/>
    <w:rsid w:val="00A61914"/>
    <w:rsid w:val="00A6499F"/>
    <w:rsid w:val="00A65E5D"/>
    <w:rsid w:val="00A662C0"/>
    <w:rsid w:val="00A67AB2"/>
    <w:rsid w:val="00A72DEA"/>
    <w:rsid w:val="00A7302F"/>
    <w:rsid w:val="00A74556"/>
    <w:rsid w:val="00A74EE7"/>
    <w:rsid w:val="00A7512A"/>
    <w:rsid w:val="00A755C4"/>
    <w:rsid w:val="00A756B2"/>
    <w:rsid w:val="00A757F8"/>
    <w:rsid w:val="00A8107F"/>
    <w:rsid w:val="00A8135E"/>
    <w:rsid w:val="00A84480"/>
    <w:rsid w:val="00A85187"/>
    <w:rsid w:val="00A855E4"/>
    <w:rsid w:val="00A863F0"/>
    <w:rsid w:val="00A91450"/>
    <w:rsid w:val="00A922F0"/>
    <w:rsid w:val="00A94ACC"/>
    <w:rsid w:val="00A95224"/>
    <w:rsid w:val="00A968C1"/>
    <w:rsid w:val="00A96C24"/>
    <w:rsid w:val="00AA08BD"/>
    <w:rsid w:val="00AA29CA"/>
    <w:rsid w:val="00AA4233"/>
    <w:rsid w:val="00AA59FB"/>
    <w:rsid w:val="00AA61F5"/>
    <w:rsid w:val="00AA7190"/>
    <w:rsid w:val="00AB165E"/>
    <w:rsid w:val="00AB23E4"/>
    <w:rsid w:val="00AB2409"/>
    <w:rsid w:val="00AB292E"/>
    <w:rsid w:val="00AB295D"/>
    <w:rsid w:val="00AB35BC"/>
    <w:rsid w:val="00AB3BB7"/>
    <w:rsid w:val="00AB4A32"/>
    <w:rsid w:val="00AB58FE"/>
    <w:rsid w:val="00AC3793"/>
    <w:rsid w:val="00AC419D"/>
    <w:rsid w:val="00AC577D"/>
    <w:rsid w:val="00AC581E"/>
    <w:rsid w:val="00AD151F"/>
    <w:rsid w:val="00AD46D6"/>
    <w:rsid w:val="00AD593F"/>
    <w:rsid w:val="00AD6037"/>
    <w:rsid w:val="00AE469F"/>
    <w:rsid w:val="00AE5122"/>
    <w:rsid w:val="00AE514E"/>
    <w:rsid w:val="00AE540F"/>
    <w:rsid w:val="00AE6DC1"/>
    <w:rsid w:val="00AE7F8F"/>
    <w:rsid w:val="00AF3660"/>
    <w:rsid w:val="00AF4519"/>
    <w:rsid w:val="00AF739E"/>
    <w:rsid w:val="00AF7BBF"/>
    <w:rsid w:val="00B00CFB"/>
    <w:rsid w:val="00B02C3C"/>
    <w:rsid w:val="00B03A64"/>
    <w:rsid w:val="00B0481C"/>
    <w:rsid w:val="00B04D84"/>
    <w:rsid w:val="00B050E4"/>
    <w:rsid w:val="00B05AB2"/>
    <w:rsid w:val="00B06849"/>
    <w:rsid w:val="00B11239"/>
    <w:rsid w:val="00B1250D"/>
    <w:rsid w:val="00B14B2C"/>
    <w:rsid w:val="00B151BD"/>
    <w:rsid w:val="00B15A41"/>
    <w:rsid w:val="00B2123F"/>
    <w:rsid w:val="00B219AA"/>
    <w:rsid w:val="00B21E6D"/>
    <w:rsid w:val="00B2569C"/>
    <w:rsid w:val="00B30D54"/>
    <w:rsid w:val="00B31D0B"/>
    <w:rsid w:val="00B32DA3"/>
    <w:rsid w:val="00B32EA6"/>
    <w:rsid w:val="00B35AA5"/>
    <w:rsid w:val="00B371AE"/>
    <w:rsid w:val="00B408D5"/>
    <w:rsid w:val="00B41A1A"/>
    <w:rsid w:val="00B41C06"/>
    <w:rsid w:val="00B43416"/>
    <w:rsid w:val="00B43B02"/>
    <w:rsid w:val="00B44482"/>
    <w:rsid w:val="00B44AF5"/>
    <w:rsid w:val="00B45073"/>
    <w:rsid w:val="00B46B0F"/>
    <w:rsid w:val="00B51225"/>
    <w:rsid w:val="00B535DA"/>
    <w:rsid w:val="00B56739"/>
    <w:rsid w:val="00B643D8"/>
    <w:rsid w:val="00B65B78"/>
    <w:rsid w:val="00B671DD"/>
    <w:rsid w:val="00B67717"/>
    <w:rsid w:val="00B67946"/>
    <w:rsid w:val="00B67F19"/>
    <w:rsid w:val="00B705B9"/>
    <w:rsid w:val="00B80384"/>
    <w:rsid w:val="00B80872"/>
    <w:rsid w:val="00B81DC3"/>
    <w:rsid w:val="00B82665"/>
    <w:rsid w:val="00B82F4A"/>
    <w:rsid w:val="00B83655"/>
    <w:rsid w:val="00B86628"/>
    <w:rsid w:val="00B86DC3"/>
    <w:rsid w:val="00B95B49"/>
    <w:rsid w:val="00B97708"/>
    <w:rsid w:val="00BA0667"/>
    <w:rsid w:val="00BA0F27"/>
    <w:rsid w:val="00BA1DBD"/>
    <w:rsid w:val="00BA1E52"/>
    <w:rsid w:val="00BA3846"/>
    <w:rsid w:val="00BA62A4"/>
    <w:rsid w:val="00BA66A0"/>
    <w:rsid w:val="00BB1A61"/>
    <w:rsid w:val="00BB47E0"/>
    <w:rsid w:val="00BB6ED8"/>
    <w:rsid w:val="00BC2593"/>
    <w:rsid w:val="00BC26FF"/>
    <w:rsid w:val="00BD1344"/>
    <w:rsid w:val="00BD2BB8"/>
    <w:rsid w:val="00BD379D"/>
    <w:rsid w:val="00BD3D70"/>
    <w:rsid w:val="00BD4272"/>
    <w:rsid w:val="00BD5131"/>
    <w:rsid w:val="00BD5211"/>
    <w:rsid w:val="00BD5824"/>
    <w:rsid w:val="00BD6779"/>
    <w:rsid w:val="00BD6A96"/>
    <w:rsid w:val="00BE12A6"/>
    <w:rsid w:val="00BE739E"/>
    <w:rsid w:val="00BF0F6E"/>
    <w:rsid w:val="00BF1847"/>
    <w:rsid w:val="00BF3BD1"/>
    <w:rsid w:val="00C01EAF"/>
    <w:rsid w:val="00C02225"/>
    <w:rsid w:val="00C05A46"/>
    <w:rsid w:val="00C0669D"/>
    <w:rsid w:val="00C128CC"/>
    <w:rsid w:val="00C1435E"/>
    <w:rsid w:val="00C1584E"/>
    <w:rsid w:val="00C1643E"/>
    <w:rsid w:val="00C172F1"/>
    <w:rsid w:val="00C215ED"/>
    <w:rsid w:val="00C2302E"/>
    <w:rsid w:val="00C25945"/>
    <w:rsid w:val="00C26213"/>
    <w:rsid w:val="00C27CE4"/>
    <w:rsid w:val="00C3011F"/>
    <w:rsid w:val="00C34E8A"/>
    <w:rsid w:val="00C3538E"/>
    <w:rsid w:val="00C355B9"/>
    <w:rsid w:val="00C35B31"/>
    <w:rsid w:val="00C36ACD"/>
    <w:rsid w:val="00C3747E"/>
    <w:rsid w:val="00C37EB0"/>
    <w:rsid w:val="00C4472A"/>
    <w:rsid w:val="00C46ECB"/>
    <w:rsid w:val="00C4745E"/>
    <w:rsid w:val="00C476CD"/>
    <w:rsid w:val="00C502E8"/>
    <w:rsid w:val="00C5359A"/>
    <w:rsid w:val="00C54DC6"/>
    <w:rsid w:val="00C562E2"/>
    <w:rsid w:val="00C564E0"/>
    <w:rsid w:val="00C57760"/>
    <w:rsid w:val="00C60AD4"/>
    <w:rsid w:val="00C61465"/>
    <w:rsid w:val="00C61BA8"/>
    <w:rsid w:val="00C63746"/>
    <w:rsid w:val="00C6546D"/>
    <w:rsid w:val="00C6746C"/>
    <w:rsid w:val="00C7121A"/>
    <w:rsid w:val="00C71924"/>
    <w:rsid w:val="00C77C13"/>
    <w:rsid w:val="00C83F5E"/>
    <w:rsid w:val="00C843E3"/>
    <w:rsid w:val="00C85582"/>
    <w:rsid w:val="00C862B4"/>
    <w:rsid w:val="00C86741"/>
    <w:rsid w:val="00C86D8B"/>
    <w:rsid w:val="00C91F45"/>
    <w:rsid w:val="00C92179"/>
    <w:rsid w:val="00C9221D"/>
    <w:rsid w:val="00C94CCD"/>
    <w:rsid w:val="00C9599E"/>
    <w:rsid w:val="00CA4617"/>
    <w:rsid w:val="00CA4F71"/>
    <w:rsid w:val="00CA683F"/>
    <w:rsid w:val="00CA79B7"/>
    <w:rsid w:val="00CB2159"/>
    <w:rsid w:val="00CB2EEC"/>
    <w:rsid w:val="00CB5DA4"/>
    <w:rsid w:val="00CB7C68"/>
    <w:rsid w:val="00CB7C76"/>
    <w:rsid w:val="00CC4661"/>
    <w:rsid w:val="00CC6BA6"/>
    <w:rsid w:val="00CC733B"/>
    <w:rsid w:val="00CE104A"/>
    <w:rsid w:val="00CE1E78"/>
    <w:rsid w:val="00CE3024"/>
    <w:rsid w:val="00CF15F8"/>
    <w:rsid w:val="00CF24DB"/>
    <w:rsid w:val="00CF4592"/>
    <w:rsid w:val="00CF7E20"/>
    <w:rsid w:val="00D00494"/>
    <w:rsid w:val="00D05131"/>
    <w:rsid w:val="00D07206"/>
    <w:rsid w:val="00D112CB"/>
    <w:rsid w:val="00D11E02"/>
    <w:rsid w:val="00D1326B"/>
    <w:rsid w:val="00D1461E"/>
    <w:rsid w:val="00D168FF"/>
    <w:rsid w:val="00D20B81"/>
    <w:rsid w:val="00D22BD5"/>
    <w:rsid w:val="00D23768"/>
    <w:rsid w:val="00D23D1C"/>
    <w:rsid w:val="00D2566C"/>
    <w:rsid w:val="00D31401"/>
    <w:rsid w:val="00D34937"/>
    <w:rsid w:val="00D372E7"/>
    <w:rsid w:val="00D420D9"/>
    <w:rsid w:val="00D43C75"/>
    <w:rsid w:val="00D4447E"/>
    <w:rsid w:val="00D45FA6"/>
    <w:rsid w:val="00D51E36"/>
    <w:rsid w:val="00D522D2"/>
    <w:rsid w:val="00D53C1E"/>
    <w:rsid w:val="00D5644F"/>
    <w:rsid w:val="00D57815"/>
    <w:rsid w:val="00D63F21"/>
    <w:rsid w:val="00D65C73"/>
    <w:rsid w:val="00D66E5B"/>
    <w:rsid w:val="00D6787E"/>
    <w:rsid w:val="00D76846"/>
    <w:rsid w:val="00D772AF"/>
    <w:rsid w:val="00D8027E"/>
    <w:rsid w:val="00D855BF"/>
    <w:rsid w:val="00D85CFB"/>
    <w:rsid w:val="00D86D4A"/>
    <w:rsid w:val="00D90D47"/>
    <w:rsid w:val="00D9551A"/>
    <w:rsid w:val="00DA4C70"/>
    <w:rsid w:val="00DA5908"/>
    <w:rsid w:val="00DA6036"/>
    <w:rsid w:val="00DB06D5"/>
    <w:rsid w:val="00DB1746"/>
    <w:rsid w:val="00DB39F1"/>
    <w:rsid w:val="00DB4C0E"/>
    <w:rsid w:val="00DB51D3"/>
    <w:rsid w:val="00DB65F7"/>
    <w:rsid w:val="00DC43C0"/>
    <w:rsid w:val="00DC62B0"/>
    <w:rsid w:val="00DC6BC1"/>
    <w:rsid w:val="00DC70AF"/>
    <w:rsid w:val="00DD0C3E"/>
    <w:rsid w:val="00DD0D1E"/>
    <w:rsid w:val="00DD0FFF"/>
    <w:rsid w:val="00DD1C03"/>
    <w:rsid w:val="00DD1C50"/>
    <w:rsid w:val="00DD404B"/>
    <w:rsid w:val="00DD4447"/>
    <w:rsid w:val="00DE06A9"/>
    <w:rsid w:val="00DE1D9B"/>
    <w:rsid w:val="00DE36EF"/>
    <w:rsid w:val="00DE49F6"/>
    <w:rsid w:val="00DE5BC8"/>
    <w:rsid w:val="00DE5D6D"/>
    <w:rsid w:val="00DE6885"/>
    <w:rsid w:val="00DE7169"/>
    <w:rsid w:val="00DE71E0"/>
    <w:rsid w:val="00DF1579"/>
    <w:rsid w:val="00DF1655"/>
    <w:rsid w:val="00DF275C"/>
    <w:rsid w:val="00DF4DB0"/>
    <w:rsid w:val="00E050D1"/>
    <w:rsid w:val="00E05129"/>
    <w:rsid w:val="00E05F6C"/>
    <w:rsid w:val="00E078C1"/>
    <w:rsid w:val="00E136B6"/>
    <w:rsid w:val="00E14502"/>
    <w:rsid w:val="00E14661"/>
    <w:rsid w:val="00E16D20"/>
    <w:rsid w:val="00E20F52"/>
    <w:rsid w:val="00E2116D"/>
    <w:rsid w:val="00E22B29"/>
    <w:rsid w:val="00E23F0E"/>
    <w:rsid w:val="00E24068"/>
    <w:rsid w:val="00E24A2D"/>
    <w:rsid w:val="00E255BA"/>
    <w:rsid w:val="00E2584C"/>
    <w:rsid w:val="00E26F7B"/>
    <w:rsid w:val="00E27C2B"/>
    <w:rsid w:val="00E32232"/>
    <w:rsid w:val="00E33323"/>
    <w:rsid w:val="00E334EF"/>
    <w:rsid w:val="00E348A1"/>
    <w:rsid w:val="00E35114"/>
    <w:rsid w:val="00E375DB"/>
    <w:rsid w:val="00E402E1"/>
    <w:rsid w:val="00E41B03"/>
    <w:rsid w:val="00E43F94"/>
    <w:rsid w:val="00E44107"/>
    <w:rsid w:val="00E4471F"/>
    <w:rsid w:val="00E46953"/>
    <w:rsid w:val="00E47D1F"/>
    <w:rsid w:val="00E521DA"/>
    <w:rsid w:val="00E5309D"/>
    <w:rsid w:val="00E532B1"/>
    <w:rsid w:val="00E56502"/>
    <w:rsid w:val="00E6063F"/>
    <w:rsid w:val="00E61B47"/>
    <w:rsid w:val="00E63A16"/>
    <w:rsid w:val="00E63E76"/>
    <w:rsid w:val="00E64531"/>
    <w:rsid w:val="00E64A9E"/>
    <w:rsid w:val="00E65008"/>
    <w:rsid w:val="00E66C5A"/>
    <w:rsid w:val="00E73934"/>
    <w:rsid w:val="00E75A79"/>
    <w:rsid w:val="00E81906"/>
    <w:rsid w:val="00E822CD"/>
    <w:rsid w:val="00E91AF1"/>
    <w:rsid w:val="00E92232"/>
    <w:rsid w:val="00E9227C"/>
    <w:rsid w:val="00E923E8"/>
    <w:rsid w:val="00E979AE"/>
    <w:rsid w:val="00EA2093"/>
    <w:rsid w:val="00EA235B"/>
    <w:rsid w:val="00EA31AE"/>
    <w:rsid w:val="00EA57D6"/>
    <w:rsid w:val="00EA5F41"/>
    <w:rsid w:val="00EA6C83"/>
    <w:rsid w:val="00EA791E"/>
    <w:rsid w:val="00EB0CE2"/>
    <w:rsid w:val="00EB6F48"/>
    <w:rsid w:val="00EC096B"/>
    <w:rsid w:val="00EC36EE"/>
    <w:rsid w:val="00EC42CA"/>
    <w:rsid w:val="00EC7730"/>
    <w:rsid w:val="00ED1455"/>
    <w:rsid w:val="00ED1C45"/>
    <w:rsid w:val="00ED300A"/>
    <w:rsid w:val="00ED71A6"/>
    <w:rsid w:val="00EE46FF"/>
    <w:rsid w:val="00EE5B99"/>
    <w:rsid w:val="00EE72F3"/>
    <w:rsid w:val="00EE7B08"/>
    <w:rsid w:val="00EF0CA9"/>
    <w:rsid w:val="00EF100C"/>
    <w:rsid w:val="00EF1573"/>
    <w:rsid w:val="00EF75B5"/>
    <w:rsid w:val="00F034D4"/>
    <w:rsid w:val="00F0546B"/>
    <w:rsid w:val="00F10165"/>
    <w:rsid w:val="00F10FDA"/>
    <w:rsid w:val="00F118CD"/>
    <w:rsid w:val="00F13040"/>
    <w:rsid w:val="00F15E99"/>
    <w:rsid w:val="00F15F59"/>
    <w:rsid w:val="00F15FDF"/>
    <w:rsid w:val="00F230F9"/>
    <w:rsid w:val="00F231A4"/>
    <w:rsid w:val="00F305D0"/>
    <w:rsid w:val="00F30C30"/>
    <w:rsid w:val="00F30FE4"/>
    <w:rsid w:val="00F31DE7"/>
    <w:rsid w:val="00F340FF"/>
    <w:rsid w:val="00F351BB"/>
    <w:rsid w:val="00F354E9"/>
    <w:rsid w:val="00F35BC5"/>
    <w:rsid w:val="00F35EEB"/>
    <w:rsid w:val="00F37E76"/>
    <w:rsid w:val="00F400C3"/>
    <w:rsid w:val="00F41286"/>
    <w:rsid w:val="00F4185E"/>
    <w:rsid w:val="00F4525A"/>
    <w:rsid w:val="00F45EF1"/>
    <w:rsid w:val="00F5361C"/>
    <w:rsid w:val="00F54193"/>
    <w:rsid w:val="00F54D47"/>
    <w:rsid w:val="00F55FD5"/>
    <w:rsid w:val="00F5615D"/>
    <w:rsid w:val="00F5618E"/>
    <w:rsid w:val="00F607C9"/>
    <w:rsid w:val="00F62258"/>
    <w:rsid w:val="00F64182"/>
    <w:rsid w:val="00F644E3"/>
    <w:rsid w:val="00F6572A"/>
    <w:rsid w:val="00F746B8"/>
    <w:rsid w:val="00F74950"/>
    <w:rsid w:val="00F755C6"/>
    <w:rsid w:val="00F757F7"/>
    <w:rsid w:val="00F7657B"/>
    <w:rsid w:val="00F824DA"/>
    <w:rsid w:val="00F846EA"/>
    <w:rsid w:val="00F84985"/>
    <w:rsid w:val="00F852CC"/>
    <w:rsid w:val="00F85CD3"/>
    <w:rsid w:val="00F9014D"/>
    <w:rsid w:val="00F90B91"/>
    <w:rsid w:val="00F93D79"/>
    <w:rsid w:val="00F948C6"/>
    <w:rsid w:val="00F969FB"/>
    <w:rsid w:val="00F9740D"/>
    <w:rsid w:val="00FA1096"/>
    <w:rsid w:val="00FA228C"/>
    <w:rsid w:val="00FA4022"/>
    <w:rsid w:val="00FA76D2"/>
    <w:rsid w:val="00FB2674"/>
    <w:rsid w:val="00FB42A2"/>
    <w:rsid w:val="00FB530B"/>
    <w:rsid w:val="00FB57C2"/>
    <w:rsid w:val="00FB7500"/>
    <w:rsid w:val="00FC07FF"/>
    <w:rsid w:val="00FC1983"/>
    <w:rsid w:val="00FC539A"/>
    <w:rsid w:val="00FD049E"/>
    <w:rsid w:val="00FD1344"/>
    <w:rsid w:val="00FD1A92"/>
    <w:rsid w:val="00FD5910"/>
    <w:rsid w:val="00FD66B8"/>
    <w:rsid w:val="00FD6CEC"/>
    <w:rsid w:val="00FE036C"/>
    <w:rsid w:val="00FE04DE"/>
    <w:rsid w:val="00FE078C"/>
    <w:rsid w:val="00FE1D95"/>
    <w:rsid w:val="00FE1EEE"/>
    <w:rsid w:val="00FE6F87"/>
    <w:rsid w:val="00FF3CAB"/>
    <w:rsid w:val="00FF40A7"/>
    <w:rsid w:val="00FF777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2728-43E8-432A-B5B6-46E56EBD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9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И.А.</dc:creator>
  <cp:keywords/>
  <cp:lastModifiedBy>sovet</cp:lastModifiedBy>
  <cp:revision>33</cp:revision>
  <cp:lastPrinted>2025-12-17T03:00:00Z</cp:lastPrinted>
  <dcterms:created xsi:type="dcterms:W3CDTF">2025-12-12T08:04:00Z</dcterms:created>
  <dcterms:modified xsi:type="dcterms:W3CDTF">2025-12-24T12:10:00Z</dcterms:modified>
</cp:coreProperties>
</file>